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52640" w14:textId="77777777" w:rsidR="00C631C6" w:rsidRPr="00023411" w:rsidRDefault="00C631C6" w:rsidP="00C631C6">
      <w:pPr>
        <w:spacing w:after="200" w:line="276" w:lineRule="auto"/>
        <w:jc w:val="both"/>
      </w:pPr>
      <w:bookmarkStart w:id="0" w:name="_GoBack"/>
      <w:bookmarkEnd w:id="0"/>
      <w:r w:rsidRPr="00023411">
        <w:t>This template may be used by Sponsors of clinical trials as part of the application dossier. A separate document should be completed and submitted for each site.</w:t>
      </w:r>
    </w:p>
    <w:p w14:paraId="53E95C3C" w14:textId="77777777" w:rsidR="00FA212C" w:rsidRPr="00023411" w:rsidRDefault="00C631C6" w:rsidP="00C631C6">
      <w:pPr>
        <w:spacing w:after="200" w:line="276" w:lineRule="auto"/>
        <w:jc w:val="both"/>
      </w:pPr>
      <w:r w:rsidRPr="00023411">
        <w:t xml:space="preserve">This template has been developed and endorsed by the EU Clinical Trials Expert Group to comply with Regulation (EU) No. 536/2014 Clinical Trials on Medicinal Products for Human Use. However, this template is also relevant under Directive 2001/20/EC and may be used in advance of the Regulation applying. </w:t>
      </w:r>
    </w:p>
    <w:p w14:paraId="3A8454B8" w14:textId="77777777" w:rsidR="00F12204" w:rsidRPr="00023411" w:rsidRDefault="00F12204" w:rsidP="00C631C6">
      <w:pPr>
        <w:spacing w:after="200" w:line="276" w:lineRule="auto"/>
        <w:jc w:val="both"/>
      </w:pPr>
    </w:p>
    <w:tbl>
      <w:tblPr>
        <w:tblStyle w:val="Tabelraster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023411" w14:paraId="49F04DED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01B2F868" w14:textId="77777777" w:rsidR="003C0007" w:rsidRPr="00023411" w:rsidRDefault="003C0007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ersonal Information</w:t>
            </w:r>
          </w:p>
        </w:tc>
      </w:tr>
      <w:tr w:rsidR="003C0007" w:rsidRPr="00023411" w14:paraId="05CA55E0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22EA5405" w14:textId="77777777"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2A602E9" w14:textId="77777777" w:rsidR="003C0007" w:rsidRPr="00023411" w:rsidRDefault="00553CA7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3C0007" w:rsidRPr="00023411" w14:paraId="3A94C620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3E4D32D0" w14:textId="77777777"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it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32A3377F" w14:textId="77777777" w:rsidR="003C0007" w:rsidRPr="00023411" w:rsidRDefault="00553CA7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3C0007" w:rsidRPr="00023411" w14:paraId="33DB4EA4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78817BEF" w14:textId="77777777"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rofess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A7C7683" w14:textId="77777777" w:rsidR="003C0007" w:rsidRPr="00023411" w:rsidRDefault="00553CA7" w:rsidP="000766AB">
                <w:pPr>
                  <w:keepNext/>
                  <w:keepLines/>
                  <w:spacing w:before="200" w:line="259" w:lineRule="auto"/>
                  <w:outlineLvl w:val="1"/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3C0007" w:rsidRPr="00023411" w14:paraId="3A10CDA0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F64B541" w14:textId="77777777" w:rsidR="003C0007" w:rsidRPr="00023411" w:rsidRDefault="003C0007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Current posit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558A69FC" w14:textId="77777777" w:rsidR="003C0007" w:rsidRPr="00023411" w:rsidRDefault="003C0007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</w:tbl>
    <w:p w14:paraId="31AD4E3D" w14:textId="77777777" w:rsidR="003C0007" w:rsidRPr="00023411" w:rsidRDefault="003C0007"/>
    <w:p w14:paraId="609F4F34" w14:textId="77777777" w:rsidR="00F12204" w:rsidRPr="00023411" w:rsidRDefault="00F12204"/>
    <w:tbl>
      <w:tblPr>
        <w:tblStyle w:val="Tabelraster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650BD0" w:rsidRPr="00023411" w14:paraId="6E5707DE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AAE5DF3" w14:textId="07145A21" w:rsidR="00650BD0" w:rsidRPr="00023411" w:rsidRDefault="003C0007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Registration</w:t>
            </w:r>
            <w:r w:rsidR="00650BD0"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1"/>
            </w:r>
          </w:p>
        </w:tc>
      </w:tr>
      <w:tr w:rsidR="00650BD0" w:rsidRPr="00023411" w14:paraId="50FBFEF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1BD5D2A0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EEE7DAE096F84889832DF1A98201ACA6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74FE0B14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  <w:lang w:val="en-US"/>
                    </w:rPr>
                    <w:id w:val="-220519793"/>
                    <w:placeholder>
                      <w:docPart w:val="AC19057227C94827B7D9365843507008"/>
                    </w:placeholder>
                    <w:showingPlcHdr/>
                    <w15:appearance w15:val="hidden"/>
                  </w:sdtPr>
                  <w:sdtEndPr/>
                  <w:sdtContent>
                    <w:r w:rsidRPr="00023411">
                      <w:rPr>
                        <w:rStyle w:val="Tekstvantijdelijkeaanduiding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650BD0" w:rsidRPr="00023411" w14:paraId="1A71F94C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6E723282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bod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F6B01A2B776D476D8B11D6C6C93D00AD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2E089612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14:paraId="1C7EC944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21759A66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expiry date </w:t>
            </w:r>
            <w:r w:rsidRPr="0002341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FC1873EF6BB24984BBCA3AF7EF0E882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37B100F7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14:paraId="7B4EB880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6FBFEC2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state/province </w:t>
            </w:r>
            <w:r w:rsidRPr="00023411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87695566DCD34802934FE73768BFB658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4C693623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</w:tbl>
    <w:p w14:paraId="1608F3E6" w14:textId="77777777" w:rsidR="00650BD0" w:rsidRPr="00023411" w:rsidRDefault="00650BD0"/>
    <w:p w14:paraId="70817985" w14:textId="77777777" w:rsidR="00650BD0" w:rsidRPr="00023411" w:rsidRDefault="00650BD0"/>
    <w:tbl>
      <w:tblPr>
        <w:tblStyle w:val="Tabelraster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650BD0" w:rsidRPr="00023411" w14:paraId="0C205A60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321FE1A6" w14:textId="77777777" w:rsidR="00650BD0" w:rsidRPr="00023411" w:rsidRDefault="00650BD0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Education and Qualifications</w:t>
            </w:r>
            <w:r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2"/>
            </w: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650BD0" w:rsidRPr="00023411" w14:paraId="14A26937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5037C9C6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074493EA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6CEB2975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</w:t>
            </w:r>
          </w:p>
        </w:tc>
      </w:tr>
      <w:tr w:rsidR="00650BD0" w:rsidRPr="00023411" w14:paraId="51CD889B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FDF252593BC34EE1819D3E2556BF3399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35AB1243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F37F9F4EC40A4175960AF29BC0BF4469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7EE85F6A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31C46E41E5F34392B27BADDACF0AE97D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33A165DC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650BD0" w:rsidRPr="00023411" w14:paraId="1F9A23AE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2B8E43D5FC2E441AB6B31A562420B5A0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54FE7A6C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B16C9E9EE0194F6A8E6C916E342DA9D7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41AB7274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6C5B02F11DBD435A8FA1D0C85105AA0A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69529139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650BD0" w:rsidRPr="00023411" w14:paraId="45BA6D3D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63F73AE1FA7147C989F1BB562396772C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77579A3B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279947C9765F4ADB9BC99657D066725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76C4C955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4DFF550257AF4990B1E48A64F384EFD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66CC47A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1BFD8CD0" w14:textId="77777777" w:rsidR="00650BD0" w:rsidRPr="00023411" w:rsidRDefault="00650BD0"/>
    <w:p w14:paraId="690FBE42" w14:textId="77777777" w:rsidR="00650BD0" w:rsidRPr="00023411" w:rsidRDefault="00650BD0"/>
    <w:tbl>
      <w:tblPr>
        <w:tblStyle w:val="Tabelraster"/>
        <w:tblpPr w:leftFromText="180" w:rightFromText="180" w:vertAnchor="text" w:tblpX="-493" w:tblpY="1"/>
        <w:tblOverlap w:val="never"/>
        <w:tblW w:w="10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26"/>
      </w:tblGrid>
      <w:tr w:rsidR="00650BD0" w:rsidRPr="00023411" w14:paraId="348E9306" w14:textId="77777777" w:rsidTr="00D065B4">
        <w:tc>
          <w:tcPr>
            <w:tcW w:w="10303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C02DABF" w14:textId="77777777" w:rsidR="00650BD0" w:rsidRPr="00023411" w:rsidRDefault="00650BD0" w:rsidP="000766AB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Current employment</w:t>
            </w:r>
          </w:p>
        </w:tc>
      </w:tr>
      <w:tr w:rsidR="00650BD0" w:rsidRPr="00023411" w14:paraId="0240B23E" w14:textId="77777777" w:rsidTr="00D065B4">
        <w:tc>
          <w:tcPr>
            <w:tcW w:w="2977" w:type="dxa"/>
            <w:tcBorders>
              <w:left w:val="thickThinSmallGap" w:sz="24" w:space="0" w:color="auto"/>
            </w:tcBorders>
          </w:tcPr>
          <w:p w14:paraId="5CAB2B83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Institution name: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7DB2369E0D56406E8A3E57D9BF8FB1B1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14:paraId="2DB134BB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14:paraId="1AD48604" w14:textId="77777777" w:rsidTr="00D065B4">
        <w:tc>
          <w:tcPr>
            <w:tcW w:w="2977" w:type="dxa"/>
            <w:tcBorders>
              <w:left w:val="thickThinSmallGap" w:sz="24" w:space="0" w:color="auto"/>
            </w:tcBorders>
          </w:tcPr>
          <w:p w14:paraId="0702B2DE" w14:textId="77777777" w:rsidR="00650BD0" w:rsidRPr="00023411" w:rsidRDefault="00650BD0" w:rsidP="000766AB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Department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0AA75ABDF69045FA86CF965171240CDD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14:paraId="0D94A6ED" w14:textId="77777777" w:rsidR="00650BD0" w:rsidRPr="00023411" w:rsidRDefault="00650BD0" w:rsidP="000766AB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14:paraId="3200D3DD" w14:textId="77777777" w:rsidTr="00D065B4">
        <w:tc>
          <w:tcPr>
            <w:tcW w:w="2977" w:type="dxa"/>
            <w:tcBorders>
              <w:left w:val="thickThinSmallGap" w:sz="24" w:space="0" w:color="auto"/>
            </w:tcBorders>
          </w:tcPr>
          <w:p w14:paraId="66260D52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FB77010E282642C6B42628DD8C256D01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14:paraId="5CD9FE62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14:paraId="7AFB0CC4" w14:textId="77777777" w:rsidTr="00D065B4">
        <w:tc>
          <w:tcPr>
            <w:tcW w:w="2977" w:type="dxa"/>
            <w:tcBorders>
              <w:left w:val="thickThinSmallGap" w:sz="24" w:space="0" w:color="auto"/>
            </w:tcBorders>
          </w:tcPr>
          <w:p w14:paraId="64CC8C17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lephone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6BA09A2B45BB4773A0E9CCC8F68BAA8C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right w:val="thinThickSmallGap" w:sz="24" w:space="0" w:color="auto"/>
                </w:tcBorders>
              </w:tcPr>
              <w:p w14:paraId="16274126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  <w:tr w:rsidR="00650BD0" w:rsidRPr="00023411" w14:paraId="65F62322" w14:textId="77777777" w:rsidTr="00D065B4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0C25C3BA" w14:textId="77777777" w:rsidR="00650BD0" w:rsidRPr="00023411" w:rsidRDefault="00650BD0" w:rsidP="000766AB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-mail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7326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1FD26840" w14:textId="77777777" w:rsidR="00650BD0" w:rsidRPr="00023411" w:rsidRDefault="00650BD0" w:rsidP="000766AB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</w:tr>
    </w:tbl>
    <w:p w14:paraId="2EAEBEEC" w14:textId="77777777" w:rsidR="00650BD0" w:rsidRPr="00023411" w:rsidRDefault="00650BD0"/>
    <w:tbl>
      <w:tblPr>
        <w:tblStyle w:val="Tabelraster"/>
        <w:tblW w:w="10349" w:type="dxa"/>
        <w:tblInd w:w="-471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253"/>
        <w:gridCol w:w="1417"/>
        <w:gridCol w:w="1418"/>
      </w:tblGrid>
      <w:tr w:rsidR="00650BD0" w:rsidRPr="00023411" w14:paraId="5BD32B36" w14:textId="77777777" w:rsidTr="006A2A11">
        <w:trPr>
          <w:cantSplit/>
        </w:trPr>
        <w:tc>
          <w:tcPr>
            <w:tcW w:w="10349" w:type="dxa"/>
            <w:gridSpan w:val="4"/>
          </w:tcPr>
          <w:p w14:paraId="0C3385A4" w14:textId="77777777" w:rsidR="00650BD0" w:rsidRPr="00023411" w:rsidRDefault="00650BD0" w:rsidP="000766AB"/>
          <w:p w14:paraId="2F9AAC5D" w14:textId="77777777" w:rsidR="00650BD0" w:rsidRPr="00023411" w:rsidRDefault="00650BD0" w:rsidP="000766AB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experience</w:t>
            </w:r>
            <w:bookmarkStart w:id="1" w:name="_Ref69453883"/>
            <w:r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3"/>
            </w:r>
            <w:bookmarkEnd w:id="1"/>
          </w:p>
        </w:tc>
      </w:tr>
      <w:tr w:rsidR="00650BD0" w:rsidRPr="00023411" w14:paraId="45D24FA1" w14:textId="77777777" w:rsidTr="006A2A11">
        <w:trPr>
          <w:cantSplit/>
        </w:trPr>
        <w:tc>
          <w:tcPr>
            <w:tcW w:w="3261" w:type="dxa"/>
          </w:tcPr>
          <w:p w14:paraId="4F2D9A62" w14:textId="77777777" w:rsidR="00650BD0" w:rsidRPr="00023411" w:rsidRDefault="00650BD0" w:rsidP="000766AB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3888901" w14:textId="77777777" w:rsidR="00650BD0" w:rsidRPr="00023411" w:rsidRDefault="00650BD0" w:rsidP="000766AB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osition</w:t>
            </w:r>
          </w:p>
        </w:tc>
        <w:tc>
          <w:tcPr>
            <w:tcW w:w="4253" w:type="dxa"/>
          </w:tcPr>
          <w:p w14:paraId="47FCB851" w14:textId="77777777" w:rsidR="00650BD0" w:rsidRPr="00023411" w:rsidRDefault="00650BD0" w:rsidP="000766AB"/>
          <w:p w14:paraId="4537C3CE" w14:textId="77777777"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14:paraId="075FA183" w14:textId="77777777" w:rsidR="00650BD0" w:rsidRPr="00023411" w:rsidRDefault="00650BD0" w:rsidP="000766AB"/>
          <w:p w14:paraId="7AC3D2BD" w14:textId="77777777"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457886AF" w14:textId="77777777" w:rsidR="00650BD0" w:rsidRPr="00023411" w:rsidRDefault="00650BD0" w:rsidP="000766AB"/>
          <w:p w14:paraId="3BD3C250" w14:textId="77777777" w:rsidR="00650BD0" w:rsidRPr="00023411" w:rsidRDefault="00650BD0" w:rsidP="000766AB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nd year</w:t>
            </w:r>
          </w:p>
        </w:tc>
      </w:tr>
      <w:tr w:rsidR="00650BD0" w:rsidRPr="00023411" w14:paraId="4D572282" w14:textId="77777777" w:rsidTr="006A2A11">
        <w:trPr>
          <w:cantSplit/>
        </w:trPr>
        <w:tc>
          <w:tcPr>
            <w:tcW w:w="3261" w:type="dxa"/>
          </w:tcPr>
          <w:p w14:paraId="3045A1CA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31981EBB6DA47028A01FA7C82109D38"/>
              </w:placeholder>
              <w:showingPlcHdr/>
              <w15:appearance w15:val="hidden"/>
            </w:sdtPr>
            <w:sdtEndPr/>
            <w:sdtContent>
              <w:p w14:paraId="7A5C951A" w14:textId="77777777" w:rsidR="00650BD0" w:rsidRPr="00023411" w:rsidRDefault="00650BD0" w:rsidP="000766AB"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4CD0F4AA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33D14A3736F946479E0BC988BA63998A"/>
              </w:placeholder>
              <w:showingPlcHdr/>
              <w15:appearance w15:val="hidden"/>
            </w:sdtPr>
            <w:sdtEndPr/>
            <w:sdtContent>
              <w:p w14:paraId="0746FF18" w14:textId="77777777" w:rsidR="00650BD0" w:rsidRPr="00023411" w:rsidRDefault="00650BD0" w:rsidP="000766AB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BC8F1E9DF28141E0AAE10FD21B9D5B8D"/>
              </w:placeholder>
              <w:showingPlcHdr/>
              <w15:appearance w15:val="hidden"/>
            </w:sdtPr>
            <w:sdtEndPr/>
            <w:sdtContent>
              <w:p w14:paraId="3D014612" w14:textId="1F5C2D18"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394CEFAFF17B447085E6933366701992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74E9EDDD" w14:textId="77777777"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14:paraId="41A6EB58" w14:textId="77777777" w:rsidTr="006A2A11">
        <w:trPr>
          <w:cantSplit/>
        </w:trPr>
        <w:tc>
          <w:tcPr>
            <w:tcW w:w="3261" w:type="dxa"/>
          </w:tcPr>
          <w:p w14:paraId="22D3AC5F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DD1F1995AC8E4351A214EDB7F0DEA98F"/>
              </w:placeholder>
              <w:showingPlcHdr/>
              <w15:appearance w15:val="hidden"/>
            </w:sdtPr>
            <w:sdtEndPr/>
            <w:sdtContent>
              <w:p w14:paraId="2D887581" w14:textId="77777777" w:rsidR="00650BD0" w:rsidRPr="00023411" w:rsidRDefault="00650BD0" w:rsidP="000766AB"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6710AA28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0C35D7CC556348AC8A01D7D91FA2ED19"/>
              </w:placeholder>
              <w:showingPlcHdr/>
              <w15:appearance w15:val="hidden"/>
            </w:sdtPr>
            <w:sdtEndPr/>
            <w:sdtContent>
              <w:p w14:paraId="055CA7A3" w14:textId="77777777" w:rsidR="00650BD0" w:rsidRPr="00023411" w:rsidRDefault="00650BD0" w:rsidP="000766AB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A76CE8EE6CE4FB8A85084F8398D1D87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4E97C94B" w14:textId="77777777"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61D1F991BD1A4A45B3BEFB78A54DFFE9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30121B1D" w14:textId="77777777"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14:paraId="16EE5D56" w14:textId="77777777" w:rsidTr="006A2A11">
        <w:trPr>
          <w:cantSplit/>
        </w:trPr>
        <w:tc>
          <w:tcPr>
            <w:tcW w:w="3261" w:type="dxa"/>
          </w:tcPr>
          <w:p w14:paraId="3B9F7792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86350BA9239A45928AA7B2B3B1131888"/>
              </w:placeholder>
              <w:showingPlcHdr/>
              <w15:appearance w15:val="hidden"/>
            </w:sdtPr>
            <w:sdtEndPr/>
            <w:sdtContent>
              <w:p w14:paraId="6FBAE564" w14:textId="77777777" w:rsidR="00650BD0" w:rsidRPr="00023411" w:rsidRDefault="00650BD0" w:rsidP="000766AB"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6FFF26DC" w14:textId="77777777" w:rsidR="00650BD0" w:rsidRPr="00023411" w:rsidRDefault="00650BD0" w:rsidP="000766AB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5AAEDFA0424F4F5E8D38BB950CBA3C25"/>
              </w:placeholder>
              <w:showingPlcHdr/>
              <w15:appearance w15:val="hidden"/>
            </w:sdtPr>
            <w:sdtEndPr/>
            <w:sdtContent>
              <w:p w14:paraId="2A82B7BD" w14:textId="77777777" w:rsidR="00650BD0" w:rsidRPr="00023411" w:rsidRDefault="00650BD0" w:rsidP="000766AB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74B89E661F1049188E39C026DF68F13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73CFA433" w14:textId="77777777"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93A237BF79FD49EEBEA2D2BCA08D68C5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7FDB30DC" w14:textId="77777777" w:rsidR="00650BD0" w:rsidRPr="00023411" w:rsidRDefault="00650BD0" w:rsidP="000766AB">
                <w:r w:rsidRPr="00023411">
                  <w:rPr>
                    <w:rStyle w:val="Tekstvantijdelijkeaanduiding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517F77FE" w14:textId="77777777" w:rsidR="00650BD0" w:rsidRPr="00023411" w:rsidRDefault="00650BD0"/>
    <w:p w14:paraId="44DFE8CE" w14:textId="77777777" w:rsidR="00650BD0" w:rsidRPr="00023411" w:rsidRDefault="00650BD0"/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10251"/>
      </w:tblGrid>
      <w:tr w:rsidR="00650BD0" w:rsidRPr="00023411" w14:paraId="5F650F78" w14:textId="77777777" w:rsidTr="00D065B4">
        <w:trPr>
          <w:cantSplit/>
        </w:trPr>
        <w:tc>
          <w:tcPr>
            <w:tcW w:w="10251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6FE790EA" w14:textId="77777777" w:rsidR="00650BD0" w:rsidRPr="00023411" w:rsidRDefault="00650BD0" w:rsidP="00D065B4"/>
          <w:p w14:paraId="21AF5BE4" w14:textId="242B2550" w:rsidR="00650BD0" w:rsidRPr="00023411" w:rsidRDefault="00650BD0" w:rsidP="00D065B4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Relevant clinical trial/study experience</w:t>
            </w:r>
            <w:r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4"/>
            </w:r>
          </w:p>
        </w:tc>
      </w:tr>
    </w:tbl>
    <w:tbl>
      <w:tblPr>
        <w:tblStyle w:val="TableGrid2"/>
        <w:tblpPr w:leftFromText="180" w:rightFromText="180" w:vertAnchor="text" w:tblpX="-326" w:tblpY="1"/>
        <w:tblOverlap w:val="never"/>
        <w:tblW w:w="10244" w:type="dxa"/>
        <w:tblLayout w:type="fixed"/>
        <w:tblLook w:val="04A0" w:firstRow="1" w:lastRow="0" w:firstColumn="1" w:lastColumn="0" w:noHBand="0" w:noVBand="1"/>
      </w:tblPr>
      <w:tblGrid>
        <w:gridCol w:w="2309"/>
        <w:gridCol w:w="3116"/>
        <w:gridCol w:w="1842"/>
        <w:gridCol w:w="992"/>
        <w:gridCol w:w="993"/>
        <w:gridCol w:w="992"/>
      </w:tblGrid>
      <w:tr w:rsidR="00650BD0" w:rsidRPr="00023411" w14:paraId="16E63B1E" w14:textId="77777777" w:rsidTr="006F458E">
        <w:trPr>
          <w:cantSplit/>
          <w:trHeight w:val="632"/>
        </w:trPr>
        <w:tc>
          <w:tcPr>
            <w:tcW w:w="2309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430F6009" w14:textId="77777777"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3FE41342" w14:textId="77777777"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BC3AA96" w14:textId="77777777"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0C740DA5" w14:textId="77777777"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B3C1B8D" w14:textId="77777777"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BF9DB4C" w14:textId="77777777"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5EBBBE" w14:textId="77777777"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C552649" w14:textId="77777777"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19AABC8D" w14:textId="77777777"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hase</w:t>
            </w:r>
            <w:r w:rsidRPr="00023411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461034C7" w14:textId="77777777" w:rsidR="00650BD0" w:rsidRPr="00023411" w:rsidRDefault="00650BD0" w:rsidP="00261B4F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6C5A209" w14:textId="77777777" w:rsidR="00650BD0" w:rsidRPr="00023411" w:rsidRDefault="00650BD0" w:rsidP="00261B4F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Ongoing</w:t>
            </w:r>
          </w:p>
        </w:tc>
      </w:tr>
      <w:tr w:rsidR="00650BD0" w:rsidRPr="00023411" w14:paraId="26509F66" w14:textId="77777777" w:rsidTr="006F458E">
        <w:trPr>
          <w:cantSplit/>
        </w:trPr>
        <w:sdt>
          <w:sdtPr>
            <w:id w:val="1976947076"/>
            <w:placeholder>
              <w:docPart w:val="CE0CAF4E616142AB99615EB400DCCF3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1976AD84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847B8B96A014427C85E0914594EC0090"/>
              </w:placeholder>
              <w:showingPlcHdr/>
              <w15:appearance w15:val="hidden"/>
            </w:sdtPr>
            <w:sdtEndPr/>
            <w:sdtContent>
              <w:p w14:paraId="78EB5C98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84C2388" w14:textId="77777777" w:rsidR="00650BD0" w:rsidRPr="00023411" w:rsidRDefault="00650BD0" w:rsidP="00261B4F">
            <w:pPr>
              <w:jc w:val="center"/>
            </w:pPr>
          </w:p>
        </w:tc>
        <w:sdt>
          <w:sdtPr>
            <w:id w:val="-798600055"/>
            <w:placeholder>
              <w:docPart w:val="CE0CAF4E616142AB99615EB400DCCF36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FC2367" w14:textId="1B4E1466" w:rsidR="00650BD0" w:rsidRPr="00023411" w:rsidRDefault="00F021EB" w:rsidP="00261B4F">
                <w:pPr>
                  <w:jc w:val="center"/>
                </w:pPr>
                <w:r w:rsidRPr="00023411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  <w:sdt>
          <w:sdtPr>
            <w:id w:val="-1332982288"/>
            <w:placeholder>
              <w:docPart w:val="847B8B96A014427C85E0914594EC0090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E6D7CC" w14:textId="1FB0D175" w:rsidR="00650BD0" w:rsidRPr="00023411" w:rsidRDefault="00F021EB" w:rsidP="00261B4F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2DAEA1DD52E8472899CAA44AAB02626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F17B7C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rStyle w:val="Tekstvantijdelijkeaanduiding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2588F0BEAC8B4E0A8B74F1EC5D03F4A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371B1DBD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0BD0" w:rsidRPr="00023411" w14:paraId="3DC941DC" w14:textId="77777777" w:rsidTr="006F458E">
        <w:trPr>
          <w:cantSplit/>
        </w:trPr>
        <w:sdt>
          <w:sdtPr>
            <w:id w:val="-506052392"/>
            <w:placeholder>
              <w:docPart w:val="57798B8A415E4E1490E361204BBC534F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DFFC752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CEA703B10B4E41F49FA0481BC6D75A9F"/>
              </w:placeholder>
              <w:showingPlcHdr/>
              <w15:appearance w15:val="hidden"/>
            </w:sdtPr>
            <w:sdtEndPr/>
            <w:sdtContent>
              <w:p w14:paraId="588E88A1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F1C5B6E" w14:textId="77777777" w:rsidR="00650BD0" w:rsidRPr="00023411" w:rsidRDefault="00650BD0" w:rsidP="00261B4F">
            <w:pPr>
              <w:jc w:val="center"/>
            </w:pPr>
          </w:p>
        </w:tc>
        <w:sdt>
          <w:sdtPr>
            <w:id w:val="-2116894301"/>
            <w:placeholder>
              <w:docPart w:val="5BDC93B0594B447EB1443048AFEFE052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EC8E16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770203858"/>
            <w:placeholder>
              <w:docPart w:val="9CFFCC1DA77F4DD9826028749E998DE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13B709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18BE185C4BD14B90AFAC3991B3DB322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1B453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4A9C614C18B340F48D33DC886B19732D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14FCF1D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650BD0" w:rsidRPr="00023411" w14:paraId="42014C89" w14:textId="77777777" w:rsidTr="006F458E">
        <w:trPr>
          <w:cantSplit/>
        </w:trPr>
        <w:sdt>
          <w:sdtPr>
            <w:id w:val="-793752559"/>
            <w:placeholder>
              <w:docPart w:val="201C696E4FA4457CBEC6EFDF82C0CF8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6CF062D8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3B6DBF667A7E4644993A07D7764D4B7C"/>
              </w:placeholder>
              <w:showingPlcHdr/>
              <w15:appearance w15:val="hidden"/>
            </w:sdtPr>
            <w:sdtEndPr/>
            <w:sdtContent>
              <w:p w14:paraId="5D0CF513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522B670" w14:textId="77777777" w:rsidR="00650BD0" w:rsidRPr="00023411" w:rsidRDefault="00650BD0" w:rsidP="00261B4F">
            <w:pPr>
              <w:jc w:val="center"/>
            </w:pPr>
          </w:p>
        </w:tc>
        <w:sdt>
          <w:sdtPr>
            <w:id w:val="-1125853786"/>
            <w:placeholder>
              <w:docPart w:val="BF035F5F03DE400B9B79F6FB58FA50B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2FBDCD0A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272618221"/>
            <w:placeholder>
              <w:docPart w:val="4B192BC7CAFF49C1BB81796075CE491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1F6FD71F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7C0ED9316EEB41EEB0F2E70A710BF4DE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209C759D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B6DD15B439E54DA6A1AF327CD09BEB4A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2D58C81A" w14:textId="77777777" w:rsidR="00650BD0" w:rsidRPr="00023411" w:rsidRDefault="00650BD0" w:rsidP="00261B4F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72DE773B" w14:textId="12D82E53" w:rsidR="00650BD0" w:rsidRPr="00023411" w:rsidRDefault="00650BD0"/>
    <w:p w14:paraId="0A75E4DF" w14:textId="15A6351A" w:rsidR="00FD123D" w:rsidRDefault="00FD123D"/>
    <w:p w14:paraId="244FF13A" w14:textId="77777777" w:rsidR="002E045D" w:rsidRPr="00023411" w:rsidRDefault="002E045D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650BD0" w:rsidRPr="00023411" w14:paraId="6482D578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5B9107D8" w14:textId="77777777" w:rsidR="00650BD0" w:rsidRPr="00023411" w:rsidRDefault="00650BD0" w:rsidP="003C0007"/>
          <w:p w14:paraId="65E6DB95" w14:textId="77777777" w:rsidR="00650BD0" w:rsidRPr="00023411" w:rsidRDefault="00650BD0" w:rsidP="003C0007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Training</w:t>
            </w:r>
          </w:p>
        </w:tc>
      </w:tr>
      <w:tr w:rsidR="00650BD0" w:rsidRPr="00023411" w14:paraId="094C67D0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0A443D7B" w14:textId="77777777" w:rsidR="00650BD0" w:rsidRPr="00023411" w:rsidRDefault="00650BD0" w:rsidP="003C0007">
            <w:pPr>
              <w:rPr>
                <w:rFonts w:asciiTheme="majorHAnsi" w:eastAsiaTheme="majorEastAsia" w:hAnsiTheme="majorHAnsi" w:cstheme="majorBidi"/>
                <w:lang w:val="en-US"/>
              </w:rPr>
            </w:pPr>
          </w:p>
          <w:p w14:paraId="76F745D6" w14:textId="77777777" w:rsidR="00650BD0" w:rsidRPr="00023411" w:rsidRDefault="00650BD0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3F1EC1" w14:textId="77777777" w:rsidR="00650BD0" w:rsidRPr="00023411" w:rsidRDefault="00650BD0" w:rsidP="003C0007"/>
          <w:p w14:paraId="1B8B76E8" w14:textId="77777777" w:rsidR="00650BD0" w:rsidRPr="00023411" w:rsidRDefault="00650BD0" w:rsidP="003C0007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05D5CE0" w14:textId="77777777" w:rsidR="00650BD0" w:rsidRPr="00023411" w:rsidRDefault="00650BD0" w:rsidP="003C0007"/>
          <w:p w14:paraId="28C0D8DD" w14:textId="77777777" w:rsidR="00650BD0" w:rsidRPr="00023411" w:rsidRDefault="00650BD0" w:rsidP="003C0007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obtained</w:t>
            </w:r>
          </w:p>
        </w:tc>
      </w:tr>
      <w:tr w:rsidR="00650BD0" w:rsidRPr="00023411" w14:paraId="0CE04005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1809E7BA48CF48E0965DABD8C84CBE65"/>
              </w:placeholder>
              <w:showingPlcHdr/>
              <w15:appearance w15:val="hidden"/>
            </w:sdtPr>
            <w:sdtEndPr/>
            <w:sdtContent>
              <w:p w14:paraId="53373BA7" w14:textId="77777777"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08F84C24" w14:textId="77777777" w:rsidR="00650BD0" w:rsidRPr="00023411" w:rsidRDefault="00650BD0" w:rsidP="003C0007"/>
        </w:tc>
        <w:sdt>
          <w:sdtPr>
            <w:id w:val="673767553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8DA5B8" w14:textId="4D6732FA" w:rsidR="00650BD0" w:rsidRPr="00023411" w:rsidRDefault="00F021EB" w:rsidP="003C0007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id w:val="-967971327"/>
            <w:placeholder>
              <w:docPart w:val="AD8B1189E72E49A0A3368CE5182A8325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2D1B56DE" w14:textId="77777777"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14:paraId="2F28104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5C5AF8C9CDB845A1BD06DD1AD04DBA7F"/>
              </w:placeholder>
              <w:showingPlcHdr/>
              <w15:appearance w15:val="hidden"/>
            </w:sdtPr>
            <w:sdtEndPr/>
            <w:sdtContent>
              <w:p w14:paraId="1204AA3B" w14:textId="77777777"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8034591" w14:textId="77777777" w:rsidR="00650BD0" w:rsidRPr="00023411" w:rsidRDefault="00650BD0" w:rsidP="003C0007"/>
        </w:tc>
        <w:sdt>
          <w:sdtPr>
            <w:id w:val="221721005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90A4FE" w14:textId="36E48696" w:rsidR="00650BD0" w:rsidRPr="00023411" w:rsidRDefault="00F021EB" w:rsidP="003C0007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id w:val="1585266451"/>
            <w:placeholder>
              <w:docPart w:val="82158F72B3C64F24AB88145FD0AC6BC3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8166B88" w14:textId="77777777"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650BD0" w:rsidRPr="00023411" w14:paraId="3176A2B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DF4A1D3ECA3345D6B0A550A4A84E9912"/>
              </w:placeholder>
              <w:showingPlcHdr/>
              <w15:appearance w15:val="hidden"/>
            </w:sdtPr>
            <w:sdtEndPr/>
            <w:sdtContent>
              <w:p w14:paraId="2F0565C3" w14:textId="77777777" w:rsidR="00650BD0" w:rsidRPr="00023411" w:rsidRDefault="00650BD0" w:rsidP="001E447E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D1DA7E1" w14:textId="77777777" w:rsidR="00650BD0" w:rsidRPr="00023411" w:rsidRDefault="00650BD0" w:rsidP="003C0007"/>
        </w:tc>
        <w:sdt>
          <w:sdtPr>
            <w:id w:val="369576430"/>
            <w:placeholder>
              <w:docPart w:val="FC84911BD7BD454CBE88C82FA8CB8097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75BE4BDC" w14:textId="7F101091" w:rsidR="00650BD0" w:rsidRPr="00023411" w:rsidRDefault="00F021EB" w:rsidP="003C0007">
                <w:r w:rsidRPr="00023411">
                  <w:rPr>
                    <w:rStyle w:val="Tekstvantijdelijkeaanduiding"/>
                  </w:rPr>
                  <w:t>Click or tap here to enter text.</w:t>
                </w:r>
              </w:p>
            </w:tc>
          </w:sdtContent>
        </w:sdt>
        <w:sdt>
          <w:sdtPr>
            <w:id w:val="-746341053"/>
            <w:placeholder>
              <w:docPart w:val="AA9C91B3FB7A4D738F7FA4646D653DD1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20713122" w14:textId="77777777" w:rsidR="00650BD0" w:rsidRPr="00023411" w:rsidRDefault="00650BD0" w:rsidP="003C0007"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2F4D3D9E" w14:textId="77777777" w:rsidR="00650BD0" w:rsidRPr="00023411" w:rsidRDefault="00650BD0"/>
    <w:tbl>
      <w:tblPr>
        <w:tblStyle w:val="Tabelraster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650BD0" w:rsidRPr="00023411" w14:paraId="4935A0EC" w14:textId="77777777" w:rsidTr="00553CA7">
        <w:tc>
          <w:tcPr>
            <w:tcW w:w="2365" w:type="dxa"/>
            <w:vAlign w:val="bottom"/>
          </w:tcPr>
          <w:p w14:paraId="4141A8E5" w14:textId="77777777" w:rsidR="00650BD0" w:rsidRPr="00023411" w:rsidRDefault="00650BD0" w:rsidP="003C0007">
            <w:pPr>
              <w:rPr>
                <w:b/>
              </w:rPr>
            </w:pPr>
            <w:r w:rsidRPr="00023411">
              <w:rPr>
                <w:b/>
              </w:rPr>
              <w:t>Date completed:</w:t>
            </w:r>
          </w:p>
          <w:p w14:paraId="0EF93282" w14:textId="77777777" w:rsidR="00650BD0" w:rsidRPr="00023411" w:rsidRDefault="00650BD0" w:rsidP="003C0007"/>
        </w:tc>
        <w:sdt>
          <w:sdtPr>
            <w:id w:val="-91319620"/>
            <w:placeholder>
              <w:docPart w:val="CE63C63495B44F7284ABFD388302447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14:paraId="09136C7D" w14:textId="77777777" w:rsidR="00650BD0" w:rsidRPr="00023411" w:rsidRDefault="00650BD0" w:rsidP="003C0007">
                <w:r w:rsidRPr="00023411">
                  <w:rPr>
                    <w:rStyle w:val="Tekstvantijdelijkeaanduiding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C0007" w:rsidRPr="00023411" w14:paraId="213642F3" w14:textId="77777777" w:rsidTr="00553CA7">
        <w:tc>
          <w:tcPr>
            <w:tcW w:w="2365" w:type="dxa"/>
            <w:vAlign w:val="bottom"/>
          </w:tcPr>
          <w:p w14:paraId="296B4957" w14:textId="42BC9D78" w:rsidR="003C0007" w:rsidRDefault="00650BD0" w:rsidP="003C0007">
            <w:pPr>
              <w:rPr>
                <w:b/>
                <w:sz w:val="18"/>
                <w:szCs w:val="18"/>
              </w:rPr>
            </w:pPr>
            <w:r w:rsidRPr="00023411">
              <w:rPr>
                <w:b/>
              </w:rPr>
              <w:t>Signature</w:t>
            </w:r>
            <w:r w:rsidRPr="00023411">
              <w:rPr>
                <w:rStyle w:val="Voetnootmarkering"/>
                <w:b/>
              </w:rPr>
              <w:footnoteReference w:id="5"/>
            </w:r>
            <w:r w:rsidR="003C0007" w:rsidRPr="00023411">
              <w:rPr>
                <w:b/>
                <w:sz w:val="18"/>
                <w:szCs w:val="18"/>
              </w:rPr>
              <w:t>:</w:t>
            </w:r>
          </w:p>
          <w:p w14:paraId="58F1E088" w14:textId="523F9660" w:rsidR="00952C0A" w:rsidRDefault="00952C0A" w:rsidP="003C0007">
            <w:pPr>
              <w:rPr>
                <w:b/>
                <w:sz w:val="18"/>
                <w:szCs w:val="18"/>
              </w:rPr>
            </w:pPr>
          </w:p>
          <w:p w14:paraId="6C78B9F6" w14:textId="77777777" w:rsidR="00952C0A" w:rsidRPr="00023411" w:rsidRDefault="00952C0A" w:rsidP="003C0007">
            <w:pPr>
              <w:rPr>
                <w:b/>
              </w:rPr>
            </w:pPr>
          </w:p>
          <w:p w14:paraId="13E94CA6" w14:textId="77777777" w:rsidR="003C0007" w:rsidRPr="00023411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14:paraId="782E3F10" w14:textId="77777777" w:rsidR="003C0007" w:rsidRPr="00023411" w:rsidRDefault="003C0007" w:rsidP="003C0007">
                <w:r w:rsidRPr="00023411">
                  <w:rPr>
                    <w:rStyle w:val="Tekstvantijdelijkeaanduiding"/>
                    <w:color w:val="FFFFFF" w:themeColor="background1"/>
                    <w:sz w:val="8"/>
                    <w:szCs w:val="8"/>
                  </w:rPr>
                  <w:t>Click or tap here to enter text.</w:t>
                </w:r>
              </w:p>
            </w:tc>
          </w:sdtContent>
        </w:sdt>
      </w:tr>
    </w:tbl>
    <w:p w14:paraId="39B31AC0" w14:textId="77777777" w:rsidR="003C0007" w:rsidRPr="00023411" w:rsidRDefault="003C0007"/>
    <w:p w14:paraId="2716139D" w14:textId="77777777" w:rsidR="003C0007" w:rsidRPr="00023411" w:rsidRDefault="003C0007"/>
    <w:p w14:paraId="14FB3C0A" w14:textId="307550EE" w:rsidR="003C0007" w:rsidRPr="00023411" w:rsidRDefault="003C0007"/>
    <w:p w14:paraId="7D723761" w14:textId="77777777" w:rsidR="00A04121" w:rsidRPr="00023411" w:rsidRDefault="00A04121" w:rsidP="000E3878">
      <w:pPr>
        <w:sectPr w:rsidR="00A04121" w:rsidRPr="00023411" w:rsidSect="000E3878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30203B" w14:textId="48BB06D7" w:rsidR="00960ADC" w:rsidRPr="00023411" w:rsidRDefault="00296ADE" w:rsidP="00FD123D">
      <w:pPr>
        <w:spacing w:after="200" w:line="276" w:lineRule="auto"/>
        <w:jc w:val="both"/>
      </w:pPr>
      <w:r w:rsidRPr="00023411">
        <w:lastRenderedPageBreak/>
        <w:t xml:space="preserve">This addendum </w:t>
      </w:r>
      <w:r w:rsidR="009A1908" w:rsidRPr="00023411">
        <w:t xml:space="preserve">describes the </w:t>
      </w:r>
      <w:r w:rsidR="00023411" w:rsidRPr="00023411">
        <w:t xml:space="preserve">specific </w:t>
      </w:r>
      <w:r w:rsidR="009A1908" w:rsidRPr="00023411">
        <w:t xml:space="preserve">Clinical trial/study experience </w:t>
      </w:r>
      <w:r w:rsidR="009A1908" w:rsidRPr="00023411">
        <w:rPr>
          <w:b/>
          <w:bCs/>
        </w:rPr>
        <w:t>relevant</w:t>
      </w:r>
      <w:r w:rsidR="009A1908" w:rsidRPr="00023411">
        <w:t xml:space="preserve"> for the </w:t>
      </w:r>
      <w:r w:rsidR="00234BFF" w:rsidRPr="00023411">
        <w:t xml:space="preserve">CTA with </w:t>
      </w:r>
      <w:proofErr w:type="spellStart"/>
      <w:r w:rsidR="00234BFF" w:rsidRPr="00023411">
        <w:t>EudraCT</w:t>
      </w:r>
      <w:proofErr w:type="spellEnd"/>
      <w:r w:rsidR="00234BFF" w:rsidRPr="00023411">
        <w:t xml:space="preserve"> number: </w:t>
      </w:r>
    </w:p>
    <w:p w14:paraId="4E57D1BA" w14:textId="618D92C2" w:rsidR="00CE3414" w:rsidRPr="00023411" w:rsidRDefault="00122CB2" w:rsidP="00296ADE">
      <w:pPr>
        <w:pStyle w:val="Voetnoottekst"/>
        <w:rPr>
          <w:rFonts w:asciiTheme="majorHAnsi" w:eastAsiaTheme="majorEastAsia" w:hAnsiTheme="majorHAnsi" w:cstheme="majorBidi"/>
          <w:b/>
          <w:bCs/>
          <w:sz w:val="18"/>
          <w:szCs w:val="18"/>
          <w:lang w:val="en-US"/>
        </w:rPr>
      </w:pPr>
      <w:sdt>
        <w:sdtPr>
          <w:rPr>
            <w:rFonts w:asciiTheme="majorHAnsi" w:eastAsiaTheme="majorEastAsia" w:hAnsiTheme="majorHAnsi" w:cstheme="majorBidi"/>
            <w:b/>
            <w:bCs/>
            <w:sz w:val="24"/>
            <w:szCs w:val="24"/>
            <w:lang w:val="en-US"/>
          </w:rPr>
          <w:id w:val="1650556870"/>
          <w:placeholder>
            <w:docPart w:val="793D524E82764E8D8C56A38FFFE40E88"/>
          </w:placeholder>
          <w:showingPlcHdr/>
          <w15:appearance w15:val="hidden"/>
        </w:sdtPr>
        <w:sdtEndPr>
          <w:rPr>
            <w:sz w:val="18"/>
            <w:szCs w:val="18"/>
          </w:rPr>
        </w:sdtEndPr>
        <w:sdtContent>
          <w:r w:rsidR="00CE3414" w:rsidRPr="00023411">
            <w:rPr>
              <w:rStyle w:val="Tekstvantijdelijkeaanduiding"/>
              <w:sz w:val="24"/>
              <w:szCs w:val="24"/>
            </w:rPr>
            <w:t xml:space="preserve">Click or tap here to enter </w:t>
          </w:r>
          <w:r w:rsidR="00F021EB">
            <w:rPr>
              <w:rStyle w:val="Tekstvantijdelijkeaanduiding"/>
              <w:sz w:val="24"/>
              <w:szCs w:val="24"/>
            </w:rPr>
            <w:t>EudraCT number</w:t>
          </w:r>
          <w:r w:rsidR="00CE3414" w:rsidRPr="00023411">
            <w:rPr>
              <w:rStyle w:val="Tekstvantijdelijkeaanduiding"/>
              <w:sz w:val="24"/>
              <w:szCs w:val="24"/>
            </w:rPr>
            <w:t>.</w:t>
          </w:r>
        </w:sdtContent>
      </w:sdt>
    </w:p>
    <w:p w14:paraId="24C05D7F" w14:textId="12AF5FF8" w:rsidR="00296ADE" w:rsidRPr="00023411" w:rsidRDefault="00296ADE" w:rsidP="00296ADE">
      <w:pPr>
        <w:pStyle w:val="Voetnoottekst"/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10251"/>
      </w:tblGrid>
      <w:tr w:rsidR="00CE3414" w:rsidRPr="00023411" w14:paraId="6B85F095" w14:textId="77777777" w:rsidTr="00507708">
        <w:trPr>
          <w:cantSplit/>
        </w:trPr>
        <w:tc>
          <w:tcPr>
            <w:tcW w:w="10251" w:type="dxa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7741C56A" w14:textId="77777777" w:rsidR="00CE3414" w:rsidRPr="00023411" w:rsidRDefault="00CE3414" w:rsidP="00507708"/>
          <w:p w14:paraId="313F7C07" w14:textId="4447495F" w:rsidR="00CE3414" w:rsidRPr="00023411" w:rsidRDefault="00023411" w:rsidP="00507708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C</w:t>
            </w:r>
            <w:r w:rsidR="00CE3414"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linical trial/study experience</w:t>
            </w:r>
            <w:r w:rsidR="00B7637A"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relevant for the submitted CTA</w:t>
            </w:r>
            <w:r w:rsidR="00CE3414" w:rsidRPr="00023411">
              <w:rPr>
                <w:rStyle w:val="Voetnootmarkering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footnoteReference w:id="6"/>
            </w:r>
          </w:p>
        </w:tc>
      </w:tr>
    </w:tbl>
    <w:tbl>
      <w:tblPr>
        <w:tblStyle w:val="TableGrid2"/>
        <w:tblpPr w:leftFromText="180" w:rightFromText="180" w:vertAnchor="text" w:tblpX="-326" w:tblpY="1"/>
        <w:tblOverlap w:val="never"/>
        <w:tblW w:w="10244" w:type="dxa"/>
        <w:tblLook w:val="04A0" w:firstRow="1" w:lastRow="0" w:firstColumn="1" w:lastColumn="0" w:noHBand="0" w:noVBand="1"/>
      </w:tblPr>
      <w:tblGrid>
        <w:gridCol w:w="2309"/>
        <w:gridCol w:w="3116"/>
        <w:gridCol w:w="1842"/>
        <w:gridCol w:w="992"/>
        <w:gridCol w:w="993"/>
        <w:gridCol w:w="992"/>
      </w:tblGrid>
      <w:tr w:rsidR="00023411" w:rsidRPr="00023411" w14:paraId="76C7A2E3" w14:textId="77777777" w:rsidTr="00E864E0">
        <w:trPr>
          <w:cantSplit/>
          <w:trHeight w:val="632"/>
        </w:trPr>
        <w:tc>
          <w:tcPr>
            <w:tcW w:w="2309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0C6B6E61" w14:textId="77777777"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10764899" w14:textId="77777777"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4CBC264" w14:textId="77777777"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37ED41A2" w14:textId="77777777"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3FBAC62" w14:textId="77777777"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0910FEDA" w14:textId="77777777"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C0D9D1A" w14:textId="77777777"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150D937" w14:textId="77777777"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5AA0D09" w14:textId="77777777"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hase</w:t>
            </w:r>
            <w:r w:rsidRPr="00023411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7C30E5B" w14:textId="77777777" w:rsidR="00CE3414" w:rsidRPr="00023411" w:rsidRDefault="00CE3414" w:rsidP="00E864E0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310A64BE" w14:textId="77777777" w:rsidR="00CE3414" w:rsidRPr="00023411" w:rsidRDefault="00CE3414" w:rsidP="00E864E0"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Ongoing</w:t>
            </w:r>
          </w:p>
        </w:tc>
      </w:tr>
      <w:tr w:rsidR="00023411" w:rsidRPr="00023411" w14:paraId="28A03BB4" w14:textId="77777777" w:rsidTr="00E864E0">
        <w:trPr>
          <w:cantSplit/>
        </w:trPr>
        <w:sdt>
          <w:sdtPr>
            <w:id w:val="-995948201"/>
            <w:placeholder>
              <w:docPart w:val="F0B3B903A0954F1EA47A08DBF22205D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63C0E4CF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427102372"/>
              <w:placeholder>
                <w:docPart w:val="30B63EF170404CE7845351E00997E6CE"/>
              </w:placeholder>
              <w:showingPlcHdr/>
              <w15:appearance w15:val="hidden"/>
            </w:sdtPr>
            <w:sdtEndPr/>
            <w:sdtContent>
              <w:p w14:paraId="7A16CD43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7CD6B0A" w14:textId="77777777" w:rsidR="00CE3414" w:rsidRPr="00023411" w:rsidRDefault="00CE3414" w:rsidP="00E864E0">
            <w:pPr>
              <w:jc w:val="center"/>
            </w:pPr>
          </w:p>
        </w:tc>
        <w:sdt>
          <w:sdtPr>
            <w:id w:val="-1939361474"/>
            <w:placeholder>
              <w:docPart w:val="F0B3B903A0954F1EA47A08DBF22205D7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904774" w14:textId="6278BF63" w:rsidR="00CE3414" w:rsidRPr="00023411" w:rsidRDefault="00F021EB" w:rsidP="00E864E0">
                <w:pPr>
                  <w:jc w:val="center"/>
                </w:pPr>
                <w:r w:rsidRPr="00023411">
                  <w:rPr>
                    <w:rStyle w:val="Tekstvantijdelijkeaanduiding"/>
                  </w:rPr>
                  <w:t>Choose an item.</w:t>
                </w:r>
              </w:p>
            </w:tc>
          </w:sdtContent>
        </w:sdt>
        <w:sdt>
          <w:sdtPr>
            <w:id w:val="55898130"/>
            <w:placeholder>
              <w:docPart w:val="30B63EF170404CE7845351E00997E6CE"/>
            </w:placeholder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1231C5" w14:textId="155A0572" w:rsidR="00CE3414" w:rsidRPr="00023411" w:rsidRDefault="00122CB2" w:rsidP="00E864E0">
                <w:pPr>
                  <w:jc w:val="center"/>
                </w:pPr>
                <w:sdt>
                  <w:sdtPr>
                    <w:id w:val="1709221770"/>
                    <w:placeholder>
                      <w:docPart w:val="96338D36A9B0461F9F324AD7BB4A4D3A"/>
                    </w:placeholder>
                    <w:showingPlcHdr/>
                    <w15:appearance w15:val="hidden"/>
                  </w:sdtPr>
                  <w:sdtEndPr/>
                  <w:sdtContent>
                    <w:r w:rsidR="00695BB3" w:rsidRPr="00023411">
                      <w:rPr>
                        <w:color w:val="808080"/>
                        <w:sz w:val="16"/>
                        <w:szCs w:val="16"/>
                      </w:rPr>
                      <w:t>Click or tap here to enter text.</w:t>
                    </w:r>
                  </w:sdtContent>
                </w:sdt>
                <w:r w:rsidR="00695BB3" w:rsidRPr="00023411">
                  <w:t xml:space="preserve"> 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656571394"/>
            <w:placeholder>
              <w:docPart w:val="3E9C89D6B71847FC8AA5D5C576621A20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0BF329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rStyle w:val="Tekstvantijdelijkeaanduiding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437261863"/>
            <w:placeholder>
              <w:docPart w:val="91BB40D73FC44810B00CD0EB3BF38437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467C4642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23411" w:rsidRPr="00023411" w14:paraId="5755F801" w14:textId="77777777" w:rsidTr="00E864E0">
        <w:trPr>
          <w:cantSplit/>
        </w:trPr>
        <w:sdt>
          <w:sdtPr>
            <w:id w:val="848449448"/>
            <w:placeholder>
              <w:docPart w:val="493BE5BC0DB24DFCB7303831C8D5FD13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261F272F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653640098"/>
              <w:placeholder>
                <w:docPart w:val="EED4D03F14EA4C25BC3FE72EE21BE1D9"/>
              </w:placeholder>
              <w:showingPlcHdr/>
              <w15:appearance w15:val="hidden"/>
            </w:sdtPr>
            <w:sdtEndPr/>
            <w:sdtContent>
              <w:p w14:paraId="142EF1CC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7FEC9AB" w14:textId="77777777" w:rsidR="00CE3414" w:rsidRPr="00023411" w:rsidRDefault="00CE3414" w:rsidP="00E864E0">
            <w:pPr>
              <w:jc w:val="center"/>
            </w:pPr>
          </w:p>
        </w:tc>
        <w:sdt>
          <w:sdtPr>
            <w:id w:val="-1184274589"/>
            <w:placeholder>
              <w:docPart w:val="B8866BE6817A4DCDAC477747263DC513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8B858E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557472557"/>
            <w:placeholder>
              <w:docPart w:val="EC638291F532447C8BF130BE4EE3D353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8F69A8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184166986"/>
            <w:placeholder>
              <w:docPart w:val="64CE834C30704372A19367CDB8AFEC8F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D54068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964852020"/>
            <w:placeholder>
              <w:docPart w:val="115C2C5ED0804894A6A461797CB927C5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27147840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023411" w:rsidRPr="00023411" w14:paraId="0EA3EDA4" w14:textId="77777777" w:rsidTr="00E864E0">
        <w:trPr>
          <w:cantSplit/>
        </w:trPr>
        <w:sdt>
          <w:sdtPr>
            <w:id w:val="346068064"/>
            <w:placeholder>
              <w:docPart w:val="6C28EDB8388D4E6C9EAC2D633E42040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09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18182684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2057976172"/>
              <w:placeholder>
                <w:docPart w:val="62C5C3FDE41E453CA13046A606C9F551"/>
              </w:placeholder>
              <w:showingPlcHdr/>
              <w15:appearance w15:val="hidden"/>
            </w:sdtPr>
            <w:sdtEndPr/>
            <w:sdtContent>
              <w:p w14:paraId="718A5BDC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63F2F2D1" w14:textId="77777777" w:rsidR="00CE3414" w:rsidRPr="00023411" w:rsidRDefault="00CE3414" w:rsidP="00E864E0">
            <w:pPr>
              <w:jc w:val="center"/>
            </w:pPr>
          </w:p>
        </w:tc>
        <w:sdt>
          <w:sdtPr>
            <w:id w:val="1028451514"/>
            <w:placeholder>
              <w:docPart w:val="F2810FC1A7A546029B84779FA57F66BB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A5A2B57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80515357"/>
            <w:placeholder>
              <w:docPart w:val="2D7706D08A58402DBFFCCD49C2028AF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03DACA0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383871410"/>
            <w:placeholder>
              <w:docPart w:val="A4B26FB8648D454DA4788ED44BC5585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0914786E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050500678"/>
            <w:placeholder>
              <w:docPart w:val="91DBDEC2A31942D781FB652BADCE091C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715CC2A3" w14:textId="77777777" w:rsidR="00CE3414" w:rsidRPr="00023411" w:rsidRDefault="00CE3414" w:rsidP="00E864E0">
                <w:pPr>
                  <w:jc w:val="center"/>
                </w:pPr>
                <w:r w:rsidRPr="00023411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6D01587A" w14:textId="16D0184C" w:rsidR="00CE3414" w:rsidRPr="00023411" w:rsidRDefault="00CE3414" w:rsidP="00296ADE">
      <w:pPr>
        <w:pStyle w:val="Voetnoottekst"/>
      </w:pPr>
    </w:p>
    <w:p w14:paraId="4840DBD3" w14:textId="77777777" w:rsidR="00CE3414" w:rsidRPr="00023411" w:rsidRDefault="00CE3414" w:rsidP="00296ADE">
      <w:pPr>
        <w:pStyle w:val="Voetnoottekst"/>
      </w:pPr>
    </w:p>
    <w:tbl>
      <w:tblPr>
        <w:tblStyle w:val="TableGrid2"/>
        <w:tblpPr w:leftFromText="180" w:rightFromText="180" w:vertAnchor="text" w:tblpX="-326" w:tblpY="1"/>
        <w:tblOverlap w:val="never"/>
        <w:tblW w:w="10244" w:type="dxa"/>
        <w:tblLook w:val="04A0" w:firstRow="1" w:lastRow="0" w:firstColumn="1" w:lastColumn="0" w:noHBand="0" w:noVBand="1"/>
      </w:tblPr>
      <w:tblGrid>
        <w:gridCol w:w="4678"/>
        <w:gridCol w:w="4252"/>
        <w:gridCol w:w="1314"/>
      </w:tblGrid>
      <w:tr w:rsidR="00296ADE" w:rsidRPr="00023411" w14:paraId="70CA36DA" w14:textId="77777777" w:rsidTr="00E864E0">
        <w:trPr>
          <w:cantSplit/>
        </w:trPr>
        <w:tc>
          <w:tcPr>
            <w:tcW w:w="10244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02CF8FC8" w14:textId="77777777" w:rsidR="00296ADE" w:rsidRPr="00023411" w:rsidRDefault="00296ADE" w:rsidP="00E864E0"/>
          <w:p w14:paraId="6FCB996F" w14:textId="77777777" w:rsidR="00296ADE" w:rsidRPr="00023411" w:rsidRDefault="00296ADE" w:rsidP="00E864E0">
            <w:pPr>
              <w:jc w:val="center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If applicable: Other technical experience relevant for the submitted CTA</w:t>
            </w:r>
          </w:p>
        </w:tc>
      </w:tr>
      <w:tr w:rsidR="00430114" w:rsidRPr="00023411" w14:paraId="18924AF0" w14:textId="77777777" w:rsidTr="00E864E0">
        <w:trPr>
          <w:cantSplit/>
        </w:trPr>
        <w:tc>
          <w:tcPr>
            <w:tcW w:w="4678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18A73FF6" w14:textId="2F0954E9" w:rsidR="00296ADE" w:rsidRPr="00023411" w:rsidRDefault="00296ADE" w:rsidP="00E864E0">
            <w:pPr>
              <w:keepNext/>
              <w:keepLines/>
              <w:spacing w:before="200" w:line="259" w:lineRule="auto"/>
              <w:outlineLvl w:val="1"/>
            </w:pPr>
            <w:r w:rsidRPr="00023411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7018" w14:textId="0C9B74BE" w:rsidR="00296ADE" w:rsidRPr="00023411" w:rsidRDefault="00296ADE" w:rsidP="00E864E0">
            <w:pPr>
              <w:keepNext/>
              <w:keepLines/>
              <w:spacing w:before="200" w:line="259" w:lineRule="auto"/>
              <w:outlineLvl w:val="1"/>
            </w:pPr>
            <w:r w:rsidRPr="002E045D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chnical expertise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2CD23D9C" w14:textId="4F966A68" w:rsidR="00296ADE" w:rsidRPr="00023411" w:rsidRDefault="00296ADE" w:rsidP="00E864E0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808080"/>
                <w:sz w:val="18"/>
                <w:szCs w:val="18"/>
                <w:lang w:val="en-US"/>
              </w:rPr>
            </w:pPr>
            <w:r w:rsidRPr="004951F5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(s)</w:t>
            </w:r>
          </w:p>
        </w:tc>
      </w:tr>
      <w:tr w:rsidR="00430114" w:rsidRPr="00023411" w14:paraId="11AD509F" w14:textId="77777777" w:rsidTr="00E864E0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442492402"/>
            <w:placeholder>
              <w:docPart w:val="5AE1D0928E644537BDB51CFB8692D9E8"/>
            </w:placeholder>
            <w:showingPlcHdr/>
            <w15:appearance w15:val="hidden"/>
          </w:sdtPr>
          <w:sdtEndPr/>
          <w:sdtContent>
            <w:tc>
              <w:tcPr>
                <w:tcW w:w="4678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3F5194AE" w14:textId="77777777" w:rsidR="00296ADE" w:rsidRPr="00023411" w:rsidRDefault="00296ADE" w:rsidP="00E864E0">
                <w:pPr>
                  <w:spacing w:before="200"/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813301788"/>
            <w:placeholder>
              <w:docPart w:val="1C42EFB277B2428FB59CCF851BF60CB7"/>
            </w:placeholder>
            <w:showingPlcHdr/>
            <w15:appearance w15:val="hidden"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7C1B998" w14:textId="77777777" w:rsidR="00296ADE" w:rsidRPr="00023411" w:rsidRDefault="00296ADE" w:rsidP="00E864E0">
                <w:pPr>
                  <w:spacing w:before="200"/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971090781"/>
            <w:placeholder>
              <w:docPart w:val="420CEEE4D00D4A79A7B13EF0CF956AE5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  <w:shd w:val="clear" w:color="auto" w:fill="auto"/>
              </w:tcPr>
              <w:p w14:paraId="1DF9C2A7" w14:textId="77777777"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2E045D" w:rsidRPr="00023411" w14:paraId="24967420" w14:textId="77777777" w:rsidTr="00E864E0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16023813"/>
            <w:placeholder>
              <w:docPart w:val="396D4D2A609446BE9930003CE3092DA9"/>
            </w:placeholder>
            <w:showingPlcHdr/>
            <w15:appearance w15:val="hidden"/>
          </w:sdtPr>
          <w:sdtEndPr/>
          <w:sdtContent>
            <w:tc>
              <w:tcPr>
                <w:tcW w:w="4678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40FA8FF8" w14:textId="77777777" w:rsidR="00296ADE" w:rsidRPr="00023411" w:rsidRDefault="00296ADE" w:rsidP="00E864E0">
                <w:pPr>
                  <w:spacing w:before="200"/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607425996"/>
            <w:placeholder>
              <w:docPart w:val="B6C54656AD4742A0BFF06ABB19120B8A"/>
            </w:placeholder>
            <w:showingPlcHdr/>
            <w15:appearance w15:val="hidden"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771FD60" w14:textId="77777777" w:rsidR="00296ADE" w:rsidRPr="00023411" w:rsidRDefault="00296ADE" w:rsidP="00E864E0">
                <w:pPr>
                  <w:spacing w:before="200"/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541125673"/>
            <w:placeholder>
              <w:docPart w:val="094B865BBDF141FA9C75B62A9B15228A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  <w:shd w:val="clear" w:color="auto" w:fill="auto"/>
              </w:tcPr>
              <w:p w14:paraId="1B123560" w14:textId="77777777"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color w:val="808080"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2E045D" w:rsidRPr="00023411" w14:paraId="75B9E2DE" w14:textId="77777777" w:rsidTr="00E864E0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576943808"/>
            <w:placeholder>
              <w:docPart w:val="6A9C27A229854E72A75FD0A1D5B8A0A0"/>
            </w:placeholder>
            <w:showingPlcHdr/>
            <w15:appearance w15:val="hidden"/>
          </w:sdtPr>
          <w:sdtEndPr/>
          <w:sdtContent>
            <w:tc>
              <w:tcPr>
                <w:tcW w:w="4678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3AF1B7B5" w14:textId="77777777"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263278372"/>
            <w:placeholder>
              <w:docPart w:val="393B67B7E0624B2CB2AF135527F4BFE8"/>
            </w:placeholder>
            <w:showingPlcHdr/>
            <w15:appearance w15:val="hidden"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6216A8D" w14:textId="77777777"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71850222"/>
            <w:placeholder>
              <w:docPart w:val="83C2A5240AFE4DB1AD6A69BA55BDB592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  <w:shd w:val="clear" w:color="auto" w:fill="auto"/>
              </w:tcPr>
              <w:p w14:paraId="2B018E39" w14:textId="77777777"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2E045D" w:rsidRPr="004F16ED" w14:paraId="767E0A0B" w14:textId="77777777" w:rsidTr="00E864E0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97757347"/>
            <w:placeholder>
              <w:docPart w:val="B7598A960AD64EE0A807DD678F7CBF1E"/>
            </w:placeholder>
            <w:showingPlcHdr/>
            <w15:appearance w15:val="hidden"/>
          </w:sdtPr>
          <w:sdtEndPr/>
          <w:sdtContent>
            <w:tc>
              <w:tcPr>
                <w:tcW w:w="4678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77414765" w14:textId="77777777"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629553597"/>
            <w:placeholder>
              <w:docPart w:val="B844A5F2852A4FBE981EADF01133612F"/>
            </w:placeholder>
            <w:showingPlcHdr/>
            <w15:appearance w15:val="hidden"/>
          </w:sdtPr>
          <w:sdtEndPr/>
          <w:sdtContent>
            <w:tc>
              <w:tcPr>
                <w:tcW w:w="425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  <w:shd w:val="clear" w:color="auto" w:fill="auto"/>
              </w:tcPr>
              <w:p w14:paraId="1E5CEB80" w14:textId="77777777"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410734335"/>
            <w:placeholder>
              <w:docPart w:val="231492CD50204776B52751A92D550F98"/>
            </w:placeholder>
            <w:showingPlcHdr/>
            <w15:appearance w15:val="hidden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  <w:shd w:val="clear" w:color="auto" w:fill="auto"/>
              </w:tcPr>
              <w:p w14:paraId="6DC34013" w14:textId="77777777" w:rsidR="00296ADE" w:rsidRPr="00023411" w:rsidRDefault="00296ADE" w:rsidP="00E864E0">
                <w:pPr>
                  <w:spacing w:before="200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023411">
                  <w:rPr>
                    <w:rStyle w:val="Tekstvantijdelijkeaanduiding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5C542CA0" w14:textId="77777777" w:rsidR="00296ADE" w:rsidRDefault="00296ADE" w:rsidP="00296ADE">
      <w:pPr>
        <w:pStyle w:val="Voetnoottekst"/>
      </w:pPr>
    </w:p>
    <w:p w14:paraId="1D3ADAEC" w14:textId="015C45AB" w:rsidR="000E3878" w:rsidRDefault="000E3878" w:rsidP="000E3878"/>
    <w:sectPr w:rsidR="000E3878" w:rsidSect="00A0412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6685F" w14:textId="77777777" w:rsidR="000766AB" w:rsidRDefault="000766AB" w:rsidP="003C0007">
      <w:pPr>
        <w:spacing w:after="0" w:line="240" w:lineRule="auto"/>
      </w:pPr>
      <w:r>
        <w:separator/>
      </w:r>
    </w:p>
  </w:endnote>
  <w:endnote w:type="continuationSeparator" w:id="0">
    <w:p w14:paraId="6E15DC92" w14:textId="77777777" w:rsidR="000766AB" w:rsidRDefault="000766AB" w:rsidP="003C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4BA9" w14:textId="01409C85" w:rsidR="000766AB" w:rsidRDefault="000766AB">
    <w:pPr>
      <w:pStyle w:val="Voettekst"/>
    </w:pPr>
    <w:r w:rsidRPr="00D065B4">
      <w:t>Version 3.4. June 2019</w:t>
    </w:r>
    <w:r w:rsidR="00A04121" w:rsidRPr="00D065B4">
      <w:t xml:space="preserve"> – adapted for Belgium</w:t>
    </w:r>
    <w:r w:rsidR="00302E22">
      <w:t xml:space="preserve"> – dd. 26/0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539EF" w14:textId="67A95345" w:rsidR="000766AB" w:rsidRPr="00440E97" w:rsidRDefault="000766AB" w:rsidP="00440E97">
      <w:pPr>
        <w:pStyle w:val="Voettekst"/>
      </w:pPr>
    </w:p>
  </w:footnote>
  <w:footnote w:type="continuationSeparator" w:id="0">
    <w:p w14:paraId="62A42698" w14:textId="77777777" w:rsidR="000766AB" w:rsidRDefault="000766AB" w:rsidP="003C0007">
      <w:pPr>
        <w:spacing w:after="0" w:line="240" w:lineRule="auto"/>
      </w:pPr>
      <w:r>
        <w:continuationSeparator/>
      </w:r>
    </w:p>
  </w:footnote>
  <w:footnote w:id="1">
    <w:p w14:paraId="56640E40" w14:textId="77777777" w:rsidR="00650BD0" w:rsidRDefault="00650BD0" w:rsidP="003C0007">
      <w:pPr>
        <w:pStyle w:val="Voetnoottekst"/>
      </w:pPr>
      <w:r>
        <w:rPr>
          <w:rStyle w:val="Voetnootmarkering"/>
        </w:rPr>
        <w:footnoteRef/>
      </w:r>
      <w:r>
        <w:t xml:space="preserve"> As per national legislation (RIZIV-INAMI number)</w:t>
      </w:r>
    </w:p>
  </w:footnote>
  <w:footnote w:id="2">
    <w:p w14:paraId="578391CD" w14:textId="77777777" w:rsidR="00650BD0" w:rsidRDefault="00650BD0" w:rsidP="003C0007">
      <w:pPr>
        <w:pStyle w:val="Voetnoottekst"/>
      </w:pPr>
      <w:r>
        <w:rPr>
          <w:rStyle w:val="Voetnootmarkering"/>
        </w:rPr>
        <w:footnoteRef/>
      </w:r>
      <w:r>
        <w:t xml:space="preserve"> Relevant to be an investigator</w:t>
      </w:r>
    </w:p>
  </w:footnote>
  <w:footnote w:id="3">
    <w:p w14:paraId="6D7D5C88" w14:textId="77777777" w:rsidR="00650BD0" w:rsidRDefault="00650BD0" w:rsidP="003C0007">
      <w:pPr>
        <w:pStyle w:val="Voetnoottekst"/>
      </w:pPr>
      <w:r>
        <w:rPr>
          <w:rStyle w:val="Voetnootmarkering"/>
        </w:rPr>
        <w:footnoteRef/>
      </w:r>
      <w:r>
        <w:t xml:space="preserve"> This should cover the preceding 10 years as a maximum</w:t>
      </w:r>
    </w:p>
  </w:footnote>
  <w:footnote w:id="4">
    <w:p w14:paraId="7D53BF4B" w14:textId="5D881E29" w:rsidR="00650BD0" w:rsidRPr="006A2A11" w:rsidRDefault="00650BD0" w:rsidP="00553CA7">
      <w:pPr>
        <w:pStyle w:val="Voetnoottekst"/>
      </w:pPr>
      <w:r w:rsidRPr="00CF7316">
        <w:rPr>
          <w:rStyle w:val="Voetnootmarkering"/>
        </w:rPr>
        <w:footnoteRef/>
      </w:r>
      <w:r w:rsidRPr="00CF7316">
        <w:t xml:space="preserve"> </w:t>
      </w:r>
      <w:r w:rsidR="00B56D3F">
        <w:t>This should cover the preceding 10 years as a maximum</w:t>
      </w:r>
    </w:p>
  </w:footnote>
  <w:footnote w:id="5">
    <w:p w14:paraId="46555DBD" w14:textId="7271171F" w:rsidR="00650BD0" w:rsidRDefault="00650BD0" w:rsidP="006A2A11">
      <w:pPr>
        <w:pStyle w:val="Voetnoottekst"/>
      </w:pPr>
      <w:r>
        <w:rPr>
          <w:rStyle w:val="Voetnootmarkering"/>
        </w:rPr>
        <w:footnoteRef/>
      </w:r>
      <w:r>
        <w:t xml:space="preserve"> As per national legislation, a signed version of the CV should be included in the trial master file however a signed version may not be required for regulatory review, this should be confirmed nationally</w:t>
      </w:r>
      <w:r w:rsidRPr="00D065B4">
        <w:t xml:space="preserve">.  </w:t>
      </w:r>
      <w:r w:rsidR="00F021EB">
        <w:br/>
      </w:r>
      <w:r w:rsidRPr="00F021EB">
        <w:rPr>
          <w:b/>
          <w:bCs/>
        </w:rPr>
        <w:t>In Belgium</w:t>
      </w:r>
      <w:r w:rsidRPr="00D065B4">
        <w:t>, a signed version is needed for review by the Ethics committee</w:t>
      </w:r>
    </w:p>
  </w:footnote>
  <w:footnote w:id="6">
    <w:p w14:paraId="41E05AF5" w14:textId="71299F96" w:rsidR="00CE3414" w:rsidRPr="00507708" w:rsidRDefault="00CE3414" w:rsidP="00CE3414">
      <w:pPr>
        <w:pStyle w:val="Voetnoottekst"/>
      </w:pPr>
      <w:r w:rsidRPr="00D065B4">
        <w:rPr>
          <w:rStyle w:val="Voetnootmarkering"/>
        </w:rPr>
        <w:footnoteRef/>
      </w:r>
      <w:r w:rsidRPr="00D065B4">
        <w:t xml:space="preserve"> </w:t>
      </w:r>
      <w:r w:rsidR="00096EDC" w:rsidRPr="00D065B4">
        <w:t>This should cover the preceding 10 years as a maxim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88BE" w14:textId="77777777" w:rsidR="000766AB" w:rsidRPr="00206F7E" w:rsidRDefault="000766AB" w:rsidP="006C3ED2">
    <w:pPr>
      <w:pStyle w:val="Koptekst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Investigator </w:t>
    </w:r>
    <w:r w:rsidRPr="00206F7E">
      <w:rPr>
        <w:sz w:val="36"/>
        <w:szCs w:val="36"/>
        <w:u w:val="single"/>
      </w:rPr>
      <w:t>Curriculum Vitae</w:t>
    </w:r>
  </w:p>
  <w:p w14:paraId="449BB7F1" w14:textId="77777777" w:rsidR="000766AB" w:rsidRDefault="000766A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08B86" w14:textId="77AD4774" w:rsidR="00A04121" w:rsidRPr="00206F7E" w:rsidRDefault="00A04121" w:rsidP="006C3ED2">
    <w:pPr>
      <w:pStyle w:val="Koptekst"/>
      <w:jc w:val="center"/>
      <w:rPr>
        <w:sz w:val="36"/>
        <w:szCs w:val="36"/>
        <w:u w:val="single"/>
      </w:rPr>
    </w:pPr>
    <w:r w:rsidRPr="00D065B4">
      <w:rPr>
        <w:sz w:val="36"/>
        <w:szCs w:val="36"/>
        <w:u w:val="single"/>
      </w:rPr>
      <w:t>Addendum Investigator Curriculum Vitae</w:t>
    </w:r>
  </w:p>
  <w:p w14:paraId="00059815" w14:textId="77777777" w:rsidR="00A04121" w:rsidRDefault="00A0412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4C560"/>
    <w:multiLevelType w:val="hybridMultilevel"/>
    <w:tmpl w:val="EEB9C1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07"/>
    <w:rsid w:val="0001365F"/>
    <w:rsid w:val="00023411"/>
    <w:rsid w:val="000425AE"/>
    <w:rsid w:val="00073A16"/>
    <w:rsid w:val="000766AB"/>
    <w:rsid w:val="00086B07"/>
    <w:rsid w:val="00096EDC"/>
    <w:rsid w:val="000E3878"/>
    <w:rsid w:val="000F5D97"/>
    <w:rsid w:val="00114101"/>
    <w:rsid w:val="00122CB2"/>
    <w:rsid w:val="00140ADB"/>
    <w:rsid w:val="001B7BB6"/>
    <w:rsid w:val="001E447E"/>
    <w:rsid w:val="001F376E"/>
    <w:rsid w:val="0022227B"/>
    <w:rsid w:val="00234BFF"/>
    <w:rsid w:val="00261B4F"/>
    <w:rsid w:val="00296949"/>
    <w:rsid w:val="00296ADE"/>
    <w:rsid w:val="002D6084"/>
    <w:rsid w:val="002E045D"/>
    <w:rsid w:val="00302E22"/>
    <w:rsid w:val="003062C1"/>
    <w:rsid w:val="003545E4"/>
    <w:rsid w:val="003C0007"/>
    <w:rsid w:val="003C2E63"/>
    <w:rsid w:val="00430114"/>
    <w:rsid w:val="00440E97"/>
    <w:rsid w:val="00455973"/>
    <w:rsid w:val="004822C1"/>
    <w:rsid w:val="004951F5"/>
    <w:rsid w:val="004F16ED"/>
    <w:rsid w:val="005302F1"/>
    <w:rsid w:val="005538BA"/>
    <w:rsid w:val="00553CA7"/>
    <w:rsid w:val="005A6037"/>
    <w:rsid w:val="005C5F65"/>
    <w:rsid w:val="00650BD0"/>
    <w:rsid w:val="00657151"/>
    <w:rsid w:val="006602E6"/>
    <w:rsid w:val="00695BB3"/>
    <w:rsid w:val="006A23F8"/>
    <w:rsid w:val="006A2A11"/>
    <w:rsid w:val="006C3ED2"/>
    <w:rsid w:val="006E6BE1"/>
    <w:rsid w:val="006F458E"/>
    <w:rsid w:val="00704338"/>
    <w:rsid w:val="007068C5"/>
    <w:rsid w:val="00760891"/>
    <w:rsid w:val="00774A9B"/>
    <w:rsid w:val="00791425"/>
    <w:rsid w:val="007D1D88"/>
    <w:rsid w:val="008111DA"/>
    <w:rsid w:val="00877EFF"/>
    <w:rsid w:val="008E137B"/>
    <w:rsid w:val="009008F3"/>
    <w:rsid w:val="009012FF"/>
    <w:rsid w:val="00923E88"/>
    <w:rsid w:val="00927C6D"/>
    <w:rsid w:val="00952C0A"/>
    <w:rsid w:val="00960ADC"/>
    <w:rsid w:val="009A1908"/>
    <w:rsid w:val="009A6E30"/>
    <w:rsid w:val="00A04121"/>
    <w:rsid w:val="00A05A29"/>
    <w:rsid w:val="00A12E62"/>
    <w:rsid w:val="00A60051"/>
    <w:rsid w:val="00A6009B"/>
    <w:rsid w:val="00A62B73"/>
    <w:rsid w:val="00AA0335"/>
    <w:rsid w:val="00B040D4"/>
    <w:rsid w:val="00B32E54"/>
    <w:rsid w:val="00B56D3F"/>
    <w:rsid w:val="00B7637A"/>
    <w:rsid w:val="00BD69E2"/>
    <w:rsid w:val="00BF5DCD"/>
    <w:rsid w:val="00C02820"/>
    <w:rsid w:val="00C21DD3"/>
    <w:rsid w:val="00C32002"/>
    <w:rsid w:val="00C57E27"/>
    <w:rsid w:val="00C631C6"/>
    <w:rsid w:val="00C71DC0"/>
    <w:rsid w:val="00C776A1"/>
    <w:rsid w:val="00C87861"/>
    <w:rsid w:val="00CD4561"/>
    <w:rsid w:val="00CE0029"/>
    <w:rsid w:val="00CE3414"/>
    <w:rsid w:val="00CF7316"/>
    <w:rsid w:val="00D065B4"/>
    <w:rsid w:val="00D47E64"/>
    <w:rsid w:val="00DC2703"/>
    <w:rsid w:val="00DE35C2"/>
    <w:rsid w:val="00DE75B3"/>
    <w:rsid w:val="00E11C78"/>
    <w:rsid w:val="00E864E0"/>
    <w:rsid w:val="00E95164"/>
    <w:rsid w:val="00ED0E12"/>
    <w:rsid w:val="00ED18BA"/>
    <w:rsid w:val="00F021EB"/>
    <w:rsid w:val="00F03D51"/>
    <w:rsid w:val="00F12204"/>
    <w:rsid w:val="00F6408C"/>
    <w:rsid w:val="00F711DB"/>
    <w:rsid w:val="00F9052B"/>
    <w:rsid w:val="00FA212C"/>
    <w:rsid w:val="00FD123D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6858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00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C0007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C000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Standaardtabel"/>
    <w:next w:val="Tabelraster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ardtabel"/>
    <w:next w:val="Tabelraster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ardtabel"/>
    <w:next w:val="Tabelraster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3ED2"/>
  </w:style>
  <w:style w:type="paragraph" w:styleId="Voettekst">
    <w:name w:val="footer"/>
    <w:basedOn w:val="Standaard"/>
    <w:link w:val="VoettekstChar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3ED2"/>
  </w:style>
  <w:style w:type="character" w:styleId="Verwijzingopmerking">
    <w:name w:val="annotation reference"/>
    <w:basedOn w:val="Standaardalinea-lettertype"/>
    <w:uiPriority w:val="99"/>
    <w:semiHidden/>
    <w:unhideWhenUsed/>
    <w:rsid w:val="008111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11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11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11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11DA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1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1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111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5C5F6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C5F6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C5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655DDE" w:rsidP="00655DDE">
          <w:pPr>
            <w:pStyle w:val="AA4C9F04461D4380A54D647B0815DA91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655DDE" w:rsidP="00655DDE">
          <w:pPr>
            <w:pStyle w:val="8C6FD8D8CA52484F91443D1D8F7EBB60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655DDE" w:rsidP="00655DDE">
          <w:pPr>
            <w:pStyle w:val="A09FFC62765541A4830028BE0F63A7FE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655DDE" w:rsidP="00655DDE">
          <w:pPr>
            <w:pStyle w:val="BA68589D29414D1D9CA429B227D9BD5D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655DDE" w:rsidP="00655DDE">
          <w:pPr>
            <w:pStyle w:val="C67164ED67F040298D31C2B7328D70FA1"/>
          </w:pPr>
          <w:r w:rsidRPr="00023411">
            <w:rPr>
              <w:rStyle w:val="Tekstvantijdelijkeaanduiding"/>
              <w:color w:val="FFFFFF" w:themeColor="background1"/>
              <w:sz w:val="8"/>
              <w:szCs w:val="8"/>
            </w:rPr>
            <w:t>Click or tap here to enter text.</w:t>
          </w:r>
        </w:p>
      </w:docPartBody>
    </w:docPart>
    <w:docPart>
      <w:docPartPr>
        <w:name w:val="EEE7DAE096F84889832DF1A98201AC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31F35-C98A-4AFB-95B7-A364C2F60F81}"/>
      </w:docPartPr>
      <w:docPartBody>
        <w:p w:rsidR="00A62920" w:rsidRDefault="00655DDE" w:rsidP="00655DDE">
          <w:pPr>
            <w:pStyle w:val="EEE7DAE096F84889832DF1A98201ACA6"/>
          </w:pPr>
          <w:r w:rsidRPr="00AA2F3E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AC19057227C94827B7D93658435070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A8909-8BBA-49F4-B836-BA2E3BF3D39D}"/>
      </w:docPartPr>
      <w:docPartBody>
        <w:p w:rsidR="00A62920" w:rsidRDefault="00655DDE" w:rsidP="00655DDE">
          <w:pPr>
            <w:pStyle w:val="AC19057227C94827B7D9365843507008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6B01A2B776D476D8B11D6C6C93D00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B6D1C8-6245-4BC6-8478-EA2923065D3C}"/>
      </w:docPartPr>
      <w:docPartBody>
        <w:p w:rsidR="00A62920" w:rsidRDefault="00655DDE" w:rsidP="00655DDE">
          <w:pPr>
            <w:pStyle w:val="F6B01A2B776D476D8B11D6C6C93D00AD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C1873EF6BB24984BBCA3AF7EF0E8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6FA1D7-E6C8-4E98-99C7-24C44F2B7B0A}"/>
      </w:docPartPr>
      <w:docPartBody>
        <w:p w:rsidR="00A62920" w:rsidRDefault="00655DDE" w:rsidP="00655DDE">
          <w:pPr>
            <w:pStyle w:val="FC1873EF6BB24984BBCA3AF7EF0E8822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7695566DCD34802934FE73768BFB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DA084-DD93-4FB1-BC46-9B0CE604FA38}"/>
      </w:docPartPr>
      <w:docPartBody>
        <w:p w:rsidR="00A62920" w:rsidRDefault="00655DDE" w:rsidP="00655DDE">
          <w:pPr>
            <w:pStyle w:val="87695566DCD34802934FE73768BFB658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DF252593BC34EE1819D3E2556BF33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DB05CC-8C14-4FD1-9AC6-0330F6328407}"/>
      </w:docPartPr>
      <w:docPartBody>
        <w:p w:rsidR="00A62920" w:rsidRDefault="00655DDE" w:rsidP="00655DDE">
          <w:pPr>
            <w:pStyle w:val="FDF252593BC34EE1819D3E2556BF3399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37F9F4EC40A4175960AF29BC0BF44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B6D279-E297-4260-808F-FCB572A4AAD4}"/>
      </w:docPartPr>
      <w:docPartBody>
        <w:p w:rsidR="00A62920" w:rsidRDefault="00655DDE" w:rsidP="00655DDE">
          <w:pPr>
            <w:pStyle w:val="F37F9F4EC40A4175960AF29BC0BF4469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1C46E41E5F34392B27BADDACF0AE9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F4A983-C9F2-4203-BA3B-F899B7F7F91C}"/>
      </w:docPartPr>
      <w:docPartBody>
        <w:p w:rsidR="00A62920" w:rsidRDefault="00655DDE" w:rsidP="00655DDE">
          <w:pPr>
            <w:pStyle w:val="31C46E41E5F34392B27BADDACF0AE97D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2B8E43D5FC2E441AB6B31A562420B5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9011FA-35CE-4B58-9CBF-2C253E0BBDEC}"/>
      </w:docPartPr>
      <w:docPartBody>
        <w:p w:rsidR="00A62920" w:rsidRDefault="00655DDE" w:rsidP="00655DDE">
          <w:pPr>
            <w:pStyle w:val="2B8E43D5FC2E441AB6B31A562420B5A0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6C9E9EE0194F6A8E6C916E342DA9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D99954-D9CB-466E-8775-FB06D71E4047}"/>
      </w:docPartPr>
      <w:docPartBody>
        <w:p w:rsidR="00A62920" w:rsidRDefault="00655DDE" w:rsidP="00655DDE">
          <w:pPr>
            <w:pStyle w:val="B16C9E9EE0194F6A8E6C916E342DA9D7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C5B02F11DBD435A8FA1D0C85105AA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C328C7-1220-41E6-B6C2-B99135F1BAE5}"/>
      </w:docPartPr>
      <w:docPartBody>
        <w:p w:rsidR="00A62920" w:rsidRDefault="00655DDE" w:rsidP="00655DDE">
          <w:pPr>
            <w:pStyle w:val="6C5B02F11DBD435A8FA1D0C85105AA0A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3F73AE1FA7147C989F1BB5623967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2A09D9-E955-41C8-8D45-7995BEFBC3E7}"/>
      </w:docPartPr>
      <w:docPartBody>
        <w:p w:rsidR="00A62920" w:rsidRDefault="00655DDE" w:rsidP="00655DDE">
          <w:pPr>
            <w:pStyle w:val="63F73AE1FA7147C989F1BB562396772C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279947C9765F4ADB9BC99657D06672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46265-6747-4789-BDE9-617A47B13A1A}"/>
      </w:docPartPr>
      <w:docPartBody>
        <w:p w:rsidR="00A62920" w:rsidRDefault="00655DDE" w:rsidP="00655DDE">
          <w:pPr>
            <w:pStyle w:val="279947C9765F4ADB9BC99657D0667256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4DFF550257AF4990B1E48A64F384E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CFEEE0-7E2A-47CD-AB3C-E37B8CFAC285}"/>
      </w:docPartPr>
      <w:docPartBody>
        <w:p w:rsidR="00A62920" w:rsidRDefault="00655DDE" w:rsidP="00655DDE">
          <w:pPr>
            <w:pStyle w:val="4DFF550257AF4990B1E48A64F384EFD1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DB2369E0D56406E8A3E57D9BF8FB1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54F122-8852-457F-B7D3-16E203287DCB}"/>
      </w:docPartPr>
      <w:docPartBody>
        <w:p w:rsidR="00A62920" w:rsidRDefault="00655DDE" w:rsidP="00655DDE">
          <w:pPr>
            <w:pStyle w:val="7DB2369E0D56406E8A3E57D9BF8FB1B1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0AA75ABDF69045FA86CF965171240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4D1BA8-A69B-4224-A3AF-2377EFB0E472}"/>
      </w:docPartPr>
      <w:docPartBody>
        <w:p w:rsidR="00A62920" w:rsidRDefault="00655DDE" w:rsidP="00655DDE">
          <w:pPr>
            <w:pStyle w:val="0AA75ABDF69045FA86CF965171240CDD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B77010E282642C6B42628DD8C256D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989838-AC0A-4FC6-BB0F-A96A4878A3F4}"/>
      </w:docPartPr>
      <w:docPartBody>
        <w:p w:rsidR="00A62920" w:rsidRDefault="00655DDE" w:rsidP="00655DDE">
          <w:pPr>
            <w:pStyle w:val="FB77010E282642C6B42628DD8C256D01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BA09A2B45BB4773A0E9CCC8F68BAA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A4AA1-4D11-4A9D-A457-C4D4D3FBD59A}"/>
      </w:docPartPr>
      <w:docPartBody>
        <w:p w:rsidR="00A62920" w:rsidRDefault="00655DDE" w:rsidP="00655DDE">
          <w:pPr>
            <w:pStyle w:val="6BA09A2B45BB4773A0E9CCC8F68BAA8C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C84911BD7BD454CBE88C82FA8CB8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6C1FF-C39E-43B9-910F-9E09E9EA1637}"/>
      </w:docPartPr>
      <w:docPartBody>
        <w:p w:rsidR="00A62920" w:rsidRDefault="00655DDE" w:rsidP="00655DDE">
          <w:pPr>
            <w:pStyle w:val="FC84911BD7BD454CBE88C82FA8CB8097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F31981EBB6DA47028A01FA7C82109D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9E7899-0BF8-4EC6-81B4-947CAA5261B1}"/>
      </w:docPartPr>
      <w:docPartBody>
        <w:p w:rsidR="00A62920" w:rsidRDefault="00655DDE" w:rsidP="00655DDE">
          <w:pPr>
            <w:pStyle w:val="F31981EBB6DA47028A01FA7C82109D38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3D14A3736F946479E0BC988BA6399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11965-D543-4AD3-B468-BF2B7351C5C7}"/>
      </w:docPartPr>
      <w:docPartBody>
        <w:p w:rsidR="00A62920" w:rsidRDefault="00655DDE" w:rsidP="00655DDE">
          <w:pPr>
            <w:pStyle w:val="33D14A3736F946479E0BC988BA63998A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C8F1E9DF28141E0AAE10FD21B9D5B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1D9AF1-AC8E-461A-AD8A-C6685B63A779}"/>
      </w:docPartPr>
      <w:docPartBody>
        <w:p w:rsidR="00A62920" w:rsidRDefault="00655DDE" w:rsidP="00655DDE">
          <w:pPr>
            <w:pStyle w:val="BC8F1E9DF28141E0AAE10FD21B9D5B8D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94CEFAFF17B447085E69333667019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C08C7-86E5-43CC-8FFD-9F12BBAD869E}"/>
      </w:docPartPr>
      <w:docPartBody>
        <w:p w:rsidR="00A62920" w:rsidRDefault="00655DDE" w:rsidP="00655DDE">
          <w:pPr>
            <w:pStyle w:val="394CEFAFF17B447085E6933366701992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D1F1995AC8E4351A214EDB7F0DEA9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B2A9E1-F52D-4487-830C-0ABAD7DEC9B9}"/>
      </w:docPartPr>
      <w:docPartBody>
        <w:p w:rsidR="00A62920" w:rsidRDefault="00655DDE" w:rsidP="00655DDE">
          <w:pPr>
            <w:pStyle w:val="DD1F1995AC8E4351A214EDB7F0DEA98F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35D7CC556348AC8A01D7D91FA2ED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24B55F-9453-4F40-8B36-A5C288D942BA}"/>
      </w:docPartPr>
      <w:docPartBody>
        <w:p w:rsidR="00A62920" w:rsidRDefault="00655DDE" w:rsidP="00655DDE">
          <w:pPr>
            <w:pStyle w:val="0C35D7CC556348AC8A01D7D91FA2ED19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3A76CE8EE6CE4FB8A85084F8398D1D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B0FB95-7A1E-4EE9-BA5C-BFDB594CDE37}"/>
      </w:docPartPr>
      <w:docPartBody>
        <w:p w:rsidR="00A62920" w:rsidRDefault="00655DDE" w:rsidP="00655DDE">
          <w:pPr>
            <w:pStyle w:val="3A76CE8EE6CE4FB8A85084F8398D1D87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1D1F991BD1A4A45B3BEFB78A54DFF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49C6DB-3DDF-4C6B-8DC2-A5B6E04FF9B9}"/>
      </w:docPartPr>
      <w:docPartBody>
        <w:p w:rsidR="00A62920" w:rsidRDefault="00655DDE" w:rsidP="00655DDE">
          <w:pPr>
            <w:pStyle w:val="61D1F991BD1A4A45B3BEFB78A54DFFE9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86350BA9239A45928AA7B2B3B1131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14F34-E443-4BD8-AC30-ED768B43C096}"/>
      </w:docPartPr>
      <w:docPartBody>
        <w:p w:rsidR="00A62920" w:rsidRDefault="00655DDE" w:rsidP="00655DDE">
          <w:pPr>
            <w:pStyle w:val="86350BA9239A45928AA7B2B3B1131888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AAEDFA0424F4F5E8D38BB950CBA3C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84CD9-08F8-4314-BB22-03CC007C879C}"/>
      </w:docPartPr>
      <w:docPartBody>
        <w:p w:rsidR="00A62920" w:rsidRDefault="00655DDE" w:rsidP="00655DDE">
          <w:pPr>
            <w:pStyle w:val="5AAEDFA0424F4F5E8D38BB950CBA3C251"/>
          </w:pPr>
          <w:r w:rsidRPr="0002341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74B89E661F1049188E39C026DF68F1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E967D5-A5A9-4DE4-83F4-594C467DFDFB}"/>
      </w:docPartPr>
      <w:docPartBody>
        <w:p w:rsidR="00A62920" w:rsidRDefault="00655DDE" w:rsidP="00655DDE">
          <w:pPr>
            <w:pStyle w:val="74B89E661F1049188E39C026DF68F133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3A237BF79FD49EEBEA2D2BCA08D68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008633-7F5A-44F4-B799-A0EBB2403806}"/>
      </w:docPartPr>
      <w:docPartBody>
        <w:p w:rsidR="00A62920" w:rsidRDefault="00655DDE" w:rsidP="00655DDE">
          <w:pPr>
            <w:pStyle w:val="93A237BF79FD49EEBEA2D2BCA08D68C51"/>
          </w:pPr>
          <w:r w:rsidRPr="00023411">
            <w:rPr>
              <w:rStyle w:val="Tekstvantijdelijkeaanduiding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0CAF4E616142AB99615EB400DCCF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86BAB-5052-4D64-ACC3-CC5A804EC743}"/>
      </w:docPartPr>
      <w:docPartBody>
        <w:p w:rsidR="00A62920" w:rsidRDefault="00655DDE" w:rsidP="00655DDE">
          <w:pPr>
            <w:pStyle w:val="CE0CAF4E616142AB99615EB400DCCF361"/>
          </w:pPr>
          <w:r w:rsidRPr="00023411">
            <w:rPr>
              <w:rStyle w:val="Tekstvantijdelijkeaanduiding"/>
            </w:rPr>
            <w:t>Choose an item.</w:t>
          </w:r>
        </w:p>
      </w:docPartBody>
    </w:docPart>
    <w:docPart>
      <w:docPartPr>
        <w:name w:val="847B8B96A014427C85E0914594EC0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7B8FF8-CAD4-4E98-9547-A3CABBB4E88D}"/>
      </w:docPartPr>
      <w:docPartBody>
        <w:p w:rsidR="00A62920" w:rsidRDefault="00655DDE" w:rsidP="00655DDE">
          <w:pPr>
            <w:pStyle w:val="847B8B96A014427C85E0914594EC0090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2DAEA1DD52E8472899CAA44AAB026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200044-7A40-4361-8E2A-DDD5D1B9BC24}"/>
      </w:docPartPr>
      <w:docPartBody>
        <w:p w:rsidR="00A62920" w:rsidRDefault="00655DDE" w:rsidP="00655DDE">
          <w:pPr>
            <w:pStyle w:val="2DAEA1DD52E8472899CAA44AAB02626D1"/>
          </w:pPr>
          <w:r w:rsidRPr="00023411">
            <w:rPr>
              <w:rStyle w:val="Tekstvantijdelijkeaanduiding"/>
              <w:sz w:val="16"/>
              <w:szCs w:val="16"/>
            </w:rPr>
            <w:t>Choose an item.</w:t>
          </w:r>
        </w:p>
      </w:docPartBody>
    </w:docPart>
    <w:docPart>
      <w:docPartPr>
        <w:name w:val="2588F0BEAC8B4E0A8B74F1EC5D03F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FB6688-035C-4053-972A-12BFBCCD46AB}"/>
      </w:docPartPr>
      <w:docPartBody>
        <w:p w:rsidR="00A62920" w:rsidRDefault="00655DDE" w:rsidP="00655DDE">
          <w:pPr>
            <w:pStyle w:val="2588F0BEAC8B4E0A8B74F1EC5D03F4A2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57798B8A415E4E1490E361204BBC53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21DBF-D42B-4A99-845D-25E30237C16F}"/>
      </w:docPartPr>
      <w:docPartBody>
        <w:p w:rsidR="00A62920" w:rsidRDefault="00655DDE" w:rsidP="00655DDE">
          <w:pPr>
            <w:pStyle w:val="57798B8A415E4E1490E361204BBC534F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CEA703B10B4E41F49FA0481BC6D75A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C094E6-D667-4DFA-832D-651898335F67}"/>
      </w:docPartPr>
      <w:docPartBody>
        <w:p w:rsidR="00A62920" w:rsidRDefault="00655DDE" w:rsidP="00655DDE">
          <w:pPr>
            <w:pStyle w:val="CEA703B10B4E41F49FA0481BC6D75A9F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5BDC93B0594B447EB1443048AFEFE0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271E9-AAE1-4DF4-8CF0-85CDA3E74D98}"/>
      </w:docPartPr>
      <w:docPartBody>
        <w:p w:rsidR="00A62920" w:rsidRDefault="00655DDE" w:rsidP="00655DDE">
          <w:pPr>
            <w:pStyle w:val="5BDC93B0594B447EB1443048AFEFE052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9CFFCC1DA77F4DD9826028749E998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31B524-9FAE-4738-983E-8A68DFA45D19}"/>
      </w:docPartPr>
      <w:docPartBody>
        <w:p w:rsidR="00A62920" w:rsidRDefault="00655DDE" w:rsidP="00655DDE">
          <w:pPr>
            <w:pStyle w:val="9CFFCC1DA77F4DD9826028749E998DEB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BE185C4BD14B90AFAC3991B3DB3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BD849-F83A-4341-B3B2-403BB77BA6A6}"/>
      </w:docPartPr>
      <w:docPartBody>
        <w:p w:rsidR="00A62920" w:rsidRDefault="00655DDE" w:rsidP="00655DDE">
          <w:pPr>
            <w:pStyle w:val="18BE185C4BD14B90AFAC3991B3DB3221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4A9C614C18B340F48D33DC886B1973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6853A3-C1E1-4E63-8E88-3FCA46162315}"/>
      </w:docPartPr>
      <w:docPartBody>
        <w:p w:rsidR="00A62920" w:rsidRDefault="00655DDE" w:rsidP="00655DDE">
          <w:pPr>
            <w:pStyle w:val="4A9C614C18B340F48D33DC886B19732D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201C696E4FA4457CBEC6EFDF82C0C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B39653-4315-40F7-8C1C-F33AEAAD97BC}"/>
      </w:docPartPr>
      <w:docPartBody>
        <w:p w:rsidR="00A62920" w:rsidRDefault="00655DDE" w:rsidP="00655DDE">
          <w:pPr>
            <w:pStyle w:val="201C696E4FA4457CBEC6EFDF82C0CF86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3B6DBF667A7E4644993A07D7764D4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04D35A-4818-4804-865E-9B590AD43A88}"/>
      </w:docPartPr>
      <w:docPartBody>
        <w:p w:rsidR="00A62920" w:rsidRDefault="00655DDE" w:rsidP="00655DDE">
          <w:pPr>
            <w:pStyle w:val="3B6DBF667A7E4644993A07D7764D4B7C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BF035F5F03DE400B9B79F6FB58FA50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619A4E-5EBB-4007-B2E1-C6044B66C685}"/>
      </w:docPartPr>
      <w:docPartBody>
        <w:p w:rsidR="00A62920" w:rsidRDefault="00655DDE" w:rsidP="00655DDE">
          <w:pPr>
            <w:pStyle w:val="BF035F5F03DE400B9B79F6FB58FA50B5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4B192BC7CAFF49C1BB81796075CE49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831412-065C-4043-B846-854127771055}"/>
      </w:docPartPr>
      <w:docPartBody>
        <w:p w:rsidR="00A62920" w:rsidRDefault="00655DDE" w:rsidP="00655DDE">
          <w:pPr>
            <w:pStyle w:val="4B192BC7CAFF49C1BB81796075CE491B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C0ED9316EEB41EEB0F2E70A710BF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7F9098-F400-4B1F-9E61-6651234AA408}"/>
      </w:docPartPr>
      <w:docPartBody>
        <w:p w:rsidR="00A62920" w:rsidRDefault="00655DDE" w:rsidP="00655DDE">
          <w:pPr>
            <w:pStyle w:val="7C0ED9316EEB41EEB0F2E70A710BF4DE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B6DD15B439E54DA6A1AF327CD09BE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296821-894C-40E5-81C0-F73E0AEC417C}"/>
      </w:docPartPr>
      <w:docPartBody>
        <w:p w:rsidR="00A62920" w:rsidRDefault="00655DDE" w:rsidP="00655DDE">
          <w:pPr>
            <w:pStyle w:val="B6DD15B439E54DA6A1AF327CD09BEB4A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1809E7BA48CF48E0965DABD8C84CB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A913B-BD8F-44A7-AF44-EAFBA1F53C47}"/>
      </w:docPartPr>
      <w:docPartBody>
        <w:p w:rsidR="00A62920" w:rsidRDefault="00655DDE" w:rsidP="00655DDE">
          <w:pPr>
            <w:pStyle w:val="1809E7BA48CF48E0965DABD8C84CBE65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AD8B1189E72E49A0A3368CE5182A8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0A46FE-991A-4EB7-8A3D-3A61D5D5ADF6}"/>
      </w:docPartPr>
      <w:docPartBody>
        <w:p w:rsidR="00A62920" w:rsidRDefault="00655DDE" w:rsidP="00655DDE">
          <w:pPr>
            <w:pStyle w:val="AD8B1189E72E49A0A3368CE5182A8325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C5AF8C9CDB845A1BD06DD1AD04DB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75D29-D966-4334-BE08-30F8342F0B57}"/>
      </w:docPartPr>
      <w:docPartBody>
        <w:p w:rsidR="00A62920" w:rsidRDefault="00655DDE" w:rsidP="00655DDE">
          <w:pPr>
            <w:pStyle w:val="5C5AF8C9CDB845A1BD06DD1AD04DBA7F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82158F72B3C64F24AB88145FD0AC6B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64B427-50FA-4BDC-A938-D7988645E420}"/>
      </w:docPartPr>
      <w:docPartBody>
        <w:p w:rsidR="00A62920" w:rsidRDefault="00655DDE" w:rsidP="00655DDE">
          <w:pPr>
            <w:pStyle w:val="82158F72B3C64F24AB88145FD0AC6BC3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F4A1D3ECA3345D6B0A550A4A84E99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B2BF4-D9C3-4AE3-9B7F-7621C24057E6}"/>
      </w:docPartPr>
      <w:docPartBody>
        <w:p w:rsidR="00A62920" w:rsidRDefault="00655DDE" w:rsidP="00655DDE">
          <w:pPr>
            <w:pStyle w:val="DF4A1D3ECA3345D6B0A550A4A84E9912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AA9C91B3FB7A4D738F7FA4646D653D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7FE3A3-8198-444F-B9FD-299E2D219E49}"/>
      </w:docPartPr>
      <w:docPartBody>
        <w:p w:rsidR="00A62920" w:rsidRDefault="00655DDE" w:rsidP="00655DDE">
          <w:pPr>
            <w:pStyle w:val="AA9C91B3FB7A4D738F7FA4646D653DD1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E63C63495B44F7284ABFD38830244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47174C-9A32-4A90-B752-55D97FF6E095}"/>
      </w:docPartPr>
      <w:docPartBody>
        <w:p w:rsidR="00A62920" w:rsidRDefault="00655DDE" w:rsidP="00655DDE">
          <w:pPr>
            <w:pStyle w:val="CE63C63495B44F7284ABFD38830244711"/>
          </w:pPr>
          <w:r w:rsidRPr="00023411">
            <w:rPr>
              <w:rStyle w:val="Tekstvantijdelijkeaanduiding"/>
              <w:color w:val="FFFFFF" w:themeColor="background1"/>
            </w:rPr>
            <w:t>Click or tap to enter a date.</w:t>
          </w:r>
        </w:p>
      </w:docPartBody>
    </w:docPart>
    <w:docPart>
      <w:docPartPr>
        <w:name w:val="5AE1D0928E644537BDB51CFB8692D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8B070-A8F8-43F0-B35D-C8A99E097936}"/>
      </w:docPartPr>
      <w:docPartBody>
        <w:p w:rsidR="00A62920" w:rsidRDefault="00655DDE" w:rsidP="00655DDE">
          <w:pPr>
            <w:pStyle w:val="5AE1D0928E644537BDB51CFB8692D9E8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C42EFB277B2428FB59CCF851BF60C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1D16FE-6C70-4CB6-A685-E6970C463A4B}"/>
      </w:docPartPr>
      <w:docPartBody>
        <w:p w:rsidR="00A62920" w:rsidRDefault="00655DDE" w:rsidP="00655DDE">
          <w:pPr>
            <w:pStyle w:val="1C42EFB277B2428FB59CCF851BF60CB7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20CEEE4D00D4A79A7B13EF0CF956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5783E4-C16E-4E38-813A-5BF25E7F5BF1}"/>
      </w:docPartPr>
      <w:docPartBody>
        <w:p w:rsidR="00A62920" w:rsidRDefault="00655DDE" w:rsidP="00655DDE">
          <w:pPr>
            <w:pStyle w:val="420CEEE4D00D4A79A7B13EF0CF956AE5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396D4D2A609446BE9930003CE3092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2A0C9F-A15C-49E9-B77A-F14E4B480A1F}"/>
      </w:docPartPr>
      <w:docPartBody>
        <w:p w:rsidR="00A62920" w:rsidRDefault="00655DDE" w:rsidP="00655DDE">
          <w:pPr>
            <w:pStyle w:val="396D4D2A609446BE9930003CE3092DA9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6C54656AD4742A0BFF06ABB19120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D8CE80-6EEC-4C44-B811-5BB046F03AA2}"/>
      </w:docPartPr>
      <w:docPartBody>
        <w:p w:rsidR="00A62920" w:rsidRDefault="00655DDE" w:rsidP="00655DDE">
          <w:pPr>
            <w:pStyle w:val="B6C54656AD4742A0BFF06ABB19120B8A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94B865BBDF141FA9C75B62A9B1522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D9424-02F3-46E2-B535-330256783817}"/>
      </w:docPartPr>
      <w:docPartBody>
        <w:p w:rsidR="00A62920" w:rsidRDefault="00655DDE" w:rsidP="00655DDE">
          <w:pPr>
            <w:pStyle w:val="094B865BBDF141FA9C75B62A9B15228A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6A9C27A229854E72A75FD0A1D5B8A0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3A0B04-9DF9-4498-B6BA-AE966BCADD78}"/>
      </w:docPartPr>
      <w:docPartBody>
        <w:p w:rsidR="00A62920" w:rsidRDefault="00655DDE" w:rsidP="00655DDE">
          <w:pPr>
            <w:pStyle w:val="6A9C27A229854E72A75FD0A1D5B8A0A0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93B67B7E0624B2CB2AF135527F4BF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F610ED-D507-4736-A99A-F8B11A210AF7}"/>
      </w:docPartPr>
      <w:docPartBody>
        <w:p w:rsidR="00A62920" w:rsidRDefault="00655DDE" w:rsidP="00655DDE">
          <w:pPr>
            <w:pStyle w:val="393B67B7E0624B2CB2AF135527F4BFE8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3C2A5240AFE4DB1AD6A69BA55BDB5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BEBE15-A9A6-40E6-9B12-EB920A907785}"/>
      </w:docPartPr>
      <w:docPartBody>
        <w:p w:rsidR="00A62920" w:rsidRDefault="00655DDE" w:rsidP="00655DDE">
          <w:pPr>
            <w:pStyle w:val="83C2A5240AFE4DB1AD6A69BA55BDB592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B7598A960AD64EE0A807DD678F7CBF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1F4C89-37A8-41EE-B210-E7C0692CA0CF}"/>
      </w:docPartPr>
      <w:docPartBody>
        <w:p w:rsidR="00A62920" w:rsidRDefault="00655DDE" w:rsidP="00655DDE">
          <w:pPr>
            <w:pStyle w:val="B7598A960AD64EE0A807DD678F7CBF1E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44A5F2852A4FBE981EADF0113361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1FBEE5-315D-4EEB-82ED-B2EA45BC5A6B}"/>
      </w:docPartPr>
      <w:docPartBody>
        <w:p w:rsidR="00A62920" w:rsidRDefault="00655DDE" w:rsidP="00655DDE">
          <w:pPr>
            <w:pStyle w:val="B844A5F2852A4FBE981EADF01133612F1"/>
          </w:pPr>
          <w:r w:rsidRPr="00023411">
            <w:rPr>
              <w:rStyle w:val="Tekstvantijdelijkeaanduiding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31492CD50204776B52751A92D550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5C2C6-04FA-429C-89AC-60DFCE30AC10}"/>
      </w:docPartPr>
      <w:docPartBody>
        <w:p w:rsidR="00A62920" w:rsidRDefault="00655DDE" w:rsidP="00655DDE">
          <w:pPr>
            <w:pStyle w:val="231492CD50204776B52751A92D550F981"/>
          </w:pPr>
          <w:r w:rsidRPr="00023411">
            <w:rPr>
              <w:rStyle w:val="Tekstvantijdelijkeaanduiding"/>
              <w:sz w:val="14"/>
              <w:szCs w:val="14"/>
            </w:rPr>
            <w:t>Click or tap here to enter text.</w:t>
          </w:r>
        </w:p>
      </w:docPartBody>
    </w:docPart>
    <w:docPart>
      <w:docPartPr>
        <w:name w:val="793D524E82764E8D8C56A38FFFE40E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8A96CF-6FEC-4B8E-9E61-FD053D93A966}"/>
      </w:docPartPr>
      <w:docPartBody>
        <w:p w:rsidR="00A62920" w:rsidRDefault="00655DDE" w:rsidP="00655DDE">
          <w:pPr>
            <w:pStyle w:val="793D524E82764E8D8C56A38FFFE40E881"/>
          </w:pPr>
          <w:r w:rsidRPr="00023411">
            <w:rPr>
              <w:rStyle w:val="Tekstvantijdelijkeaanduiding"/>
              <w:sz w:val="24"/>
              <w:szCs w:val="24"/>
            </w:rPr>
            <w:t xml:space="preserve">Click or tap here to enter </w:t>
          </w:r>
          <w:r>
            <w:rPr>
              <w:rStyle w:val="Tekstvantijdelijkeaanduiding"/>
              <w:sz w:val="24"/>
              <w:szCs w:val="24"/>
            </w:rPr>
            <w:t>EudraCT number</w:t>
          </w:r>
          <w:r w:rsidRPr="00023411">
            <w:rPr>
              <w:rStyle w:val="Tekstvantijdelijkeaanduiding"/>
              <w:sz w:val="24"/>
              <w:szCs w:val="24"/>
            </w:rPr>
            <w:t>.</w:t>
          </w:r>
        </w:p>
      </w:docPartBody>
    </w:docPart>
    <w:docPart>
      <w:docPartPr>
        <w:name w:val="F0B3B903A0954F1EA47A08DBF22205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795E98-5E19-4360-9463-25C594CFB76B}"/>
      </w:docPartPr>
      <w:docPartBody>
        <w:p w:rsidR="00A62920" w:rsidRDefault="00655DDE" w:rsidP="00655DDE">
          <w:pPr>
            <w:pStyle w:val="F0B3B903A0954F1EA47A08DBF22205D71"/>
          </w:pPr>
          <w:r w:rsidRPr="00023411">
            <w:rPr>
              <w:rStyle w:val="Tekstvantijdelijkeaanduiding"/>
            </w:rPr>
            <w:t>Choose an item.</w:t>
          </w:r>
        </w:p>
      </w:docPartBody>
    </w:docPart>
    <w:docPart>
      <w:docPartPr>
        <w:name w:val="30B63EF170404CE7845351E00997E6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7CB4F2-078B-4F15-8FF6-1682922E67CA}"/>
      </w:docPartPr>
      <w:docPartBody>
        <w:p w:rsidR="00A62920" w:rsidRDefault="00655DDE" w:rsidP="00655DDE">
          <w:pPr>
            <w:pStyle w:val="30B63EF170404CE7845351E00997E6CE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3E9C89D6B71847FC8AA5D5C576621A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F5775B-EF28-4858-9CC7-B341F25D9B82}"/>
      </w:docPartPr>
      <w:docPartBody>
        <w:p w:rsidR="00A62920" w:rsidRDefault="00655DDE" w:rsidP="00655DDE">
          <w:pPr>
            <w:pStyle w:val="3E9C89D6B71847FC8AA5D5C576621A201"/>
          </w:pPr>
          <w:r w:rsidRPr="00023411">
            <w:rPr>
              <w:rStyle w:val="Tekstvantijdelijkeaanduiding"/>
              <w:sz w:val="16"/>
              <w:szCs w:val="16"/>
            </w:rPr>
            <w:t>Choose an item.</w:t>
          </w:r>
        </w:p>
      </w:docPartBody>
    </w:docPart>
    <w:docPart>
      <w:docPartPr>
        <w:name w:val="91BB40D73FC44810B00CD0EB3BF38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F9AF39-B001-492E-9895-3B51D2DC60CE}"/>
      </w:docPartPr>
      <w:docPartBody>
        <w:p w:rsidR="00A62920" w:rsidRDefault="00655DDE" w:rsidP="00655DDE">
          <w:pPr>
            <w:pStyle w:val="91BB40D73FC44810B00CD0EB3BF38437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493BE5BC0DB24DFCB7303831C8D5F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AE4D56-A2A3-4443-9AD2-23CD6F71D15D}"/>
      </w:docPartPr>
      <w:docPartBody>
        <w:p w:rsidR="00A62920" w:rsidRDefault="00655DDE" w:rsidP="00655DDE">
          <w:pPr>
            <w:pStyle w:val="493BE5BC0DB24DFCB7303831C8D5FD13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EED4D03F14EA4C25BC3FE72EE21BE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A3CF65-D7E2-4B54-BEAE-7FFC4418923B}"/>
      </w:docPartPr>
      <w:docPartBody>
        <w:p w:rsidR="00A62920" w:rsidRDefault="00655DDE" w:rsidP="00655DDE">
          <w:pPr>
            <w:pStyle w:val="EED4D03F14EA4C25BC3FE72EE21BE1D9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B8866BE6817A4DCDAC477747263DC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0AC75-2E1F-49C0-890B-D775A398E146}"/>
      </w:docPartPr>
      <w:docPartBody>
        <w:p w:rsidR="00A62920" w:rsidRDefault="00655DDE" w:rsidP="00655DDE">
          <w:pPr>
            <w:pStyle w:val="B8866BE6817A4DCDAC477747263DC513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EC638291F532447C8BF130BE4EE3D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1149D-E50D-4128-9F17-8FD930BBDC42}"/>
      </w:docPartPr>
      <w:docPartBody>
        <w:p w:rsidR="00A62920" w:rsidRDefault="00655DDE" w:rsidP="00655DDE">
          <w:pPr>
            <w:pStyle w:val="EC638291F532447C8BF130BE4EE3D353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4CE834C30704372A19367CDB8AFEC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EB704B-387A-4535-9CD7-2C187EE67EF2}"/>
      </w:docPartPr>
      <w:docPartBody>
        <w:p w:rsidR="00A62920" w:rsidRDefault="00655DDE" w:rsidP="00655DDE">
          <w:pPr>
            <w:pStyle w:val="64CE834C30704372A19367CDB8AFEC8F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115C2C5ED0804894A6A461797CB9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D21533-569F-48FF-9F30-23412DF37AD9}"/>
      </w:docPartPr>
      <w:docPartBody>
        <w:p w:rsidR="00A62920" w:rsidRDefault="00655DDE" w:rsidP="00655DDE">
          <w:pPr>
            <w:pStyle w:val="115C2C5ED0804894A6A461797CB927C5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6C28EDB8388D4E6C9EAC2D633E420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25B853-453C-4F84-B972-771357C35652}"/>
      </w:docPartPr>
      <w:docPartBody>
        <w:p w:rsidR="00A62920" w:rsidRDefault="00655DDE" w:rsidP="00655DDE">
          <w:pPr>
            <w:pStyle w:val="6C28EDB8388D4E6C9EAC2D633E42040D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62C5C3FDE41E453CA13046A606C9F5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7A34D3-DB1C-4593-98F1-3E72609088D3}"/>
      </w:docPartPr>
      <w:docPartBody>
        <w:p w:rsidR="00A62920" w:rsidRDefault="00655DDE" w:rsidP="00655DDE">
          <w:pPr>
            <w:pStyle w:val="62C5C3FDE41E453CA13046A606C9F5511"/>
          </w:pPr>
          <w:r w:rsidRPr="00023411">
            <w:rPr>
              <w:color w:val="808080"/>
            </w:rPr>
            <w:t>Click or tap here to enter text.</w:t>
          </w:r>
        </w:p>
      </w:docPartBody>
    </w:docPart>
    <w:docPart>
      <w:docPartPr>
        <w:name w:val="F2810FC1A7A546029B84779FA57F66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AF28F2-3518-4AED-B387-CB082CD209D9}"/>
      </w:docPartPr>
      <w:docPartBody>
        <w:p w:rsidR="00A62920" w:rsidRDefault="00655DDE" w:rsidP="00655DDE">
          <w:pPr>
            <w:pStyle w:val="F2810FC1A7A546029B84779FA57F66BB1"/>
          </w:pPr>
          <w:r w:rsidRPr="00023411">
            <w:rPr>
              <w:color w:val="808080"/>
            </w:rPr>
            <w:t>Choose an item.</w:t>
          </w:r>
        </w:p>
      </w:docPartBody>
    </w:docPart>
    <w:docPart>
      <w:docPartPr>
        <w:name w:val="2D7706D08A58402DBFFCCD49C2028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FB900-E8CF-4201-8906-82C30FB25811}"/>
      </w:docPartPr>
      <w:docPartBody>
        <w:p w:rsidR="00A62920" w:rsidRDefault="00655DDE" w:rsidP="00655DDE">
          <w:pPr>
            <w:pStyle w:val="2D7706D08A58402DBFFCCD49C2028AF41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4B26FB8648D454DA4788ED44BC55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5DCE0B-0BBB-4CF7-8551-7C406BBBBCE5}"/>
      </w:docPartPr>
      <w:docPartBody>
        <w:p w:rsidR="00A62920" w:rsidRDefault="00655DDE" w:rsidP="00655DDE">
          <w:pPr>
            <w:pStyle w:val="A4B26FB8648D454DA4788ED44BC55851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91DBDEC2A31942D781FB652BADCE09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7285F3-3B39-4E3F-8B89-BB34BBF5F9E2}"/>
      </w:docPartPr>
      <w:docPartBody>
        <w:p w:rsidR="00A62920" w:rsidRDefault="00655DDE" w:rsidP="00655DDE">
          <w:pPr>
            <w:pStyle w:val="91DBDEC2A31942D781FB652BADCE091C1"/>
          </w:pPr>
          <w:r w:rsidRPr="00023411">
            <w:rPr>
              <w:color w:val="808080"/>
              <w:sz w:val="16"/>
              <w:szCs w:val="16"/>
            </w:rPr>
            <w:t>Choose an item.</w:t>
          </w:r>
        </w:p>
      </w:docPartBody>
    </w:docPart>
    <w:docPart>
      <w:docPartPr>
        <w:name w:val="96338D36A9B0461F9F324AD7BB4A4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D91EB9-8474-46CB-A751-71B85E519B6A}"/>
      </w:docPartPr>
      <w:docPartBody>
        <w:p w:rsidR="00A62920" w:rsidRDefault="00655DDE" w:rsidP="00655DDE">
          <w:pPr>
            <w:pStyle w:val="96338D36A9B0461F9F324AD7BB4A4D3A"/>
          </w:pPr>
          <w:r w:rsidRPr="00023411">
            <w:rPr>
              <w:color w:val="808080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9"/>
    <w:rsid w:val="00017810"/>
    <w:rsid w:val="00195CD9"/>
    <w:rsid w:val="0046517C"/>
    <w:rsid w:val="00655DDE"/>
    <w:rsid w:val="00722257"/>
    <w:rsid w:val="00A62920"/>
    <w:rsid w:val="00B107EA"/>
    <w:rsid w:val="00D979C1"/>
    <w:rsid w:val="00EF1A54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55DDE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01614FF893C426A803B7C755B5EA665">
    <w:name w:val="F01614FF893C426A803B7C755B5EA665"/>
    <w:rsid w:val="00195CD9"/>
  </w:style>
  <w:style w:type="paragraph" w:customStyle="1" w:styleId="F40A90CEFC794D28B66A5062381769FE">
    <w:name w:val="F40A90CEFC794D28B66A5062381769FE"/>
    <w:rsid w:val="00195CD9"/>
  </w:style>
  <w:style w:type="paragraph" w:customStyle="1" w:styleId="2D116008FF224CBABD18C814A731B36D">
    <w:name w:val="2D116008FF224CBABD18C814A731B36D"/>
    <w:rsid w:val="00195CD9"/>
  </w:style>
  <w:style w:type="paragraph" w:customStyle="1" w:styleId="C04F69524E944DC2BBEF4F6D6085C24D">
    <w:name w:val="C04F69524E944DC2BBEF4F6D6085C24D"/>
    <w:rsid w:val="00195CD9"/>
  </w:style>
  <w:style w:type="paragraph" w:customStyle="1" w:styleId="540AB56741EC4E10AA6ABDA2CDCB72E0">
    <w:name w:val="540AB56741EC4E10AA6ABDA2CDCB72E0"/>
    <w:rsid w:val="00195CD9"/>
  </w:style>
  <w:style w:type="paragraph" w:customStyle="1" w:styleId="FCF845A348B74C65BDB450E8500F5CE0">
    <w:name w:val="FCF845A348B74C65BDB450E8500F5CE0"/>
    <w:rsid w:val="00195CD9"/>
  </w:style>
  <w:style w:type="paragraph" w:customStyle="1" w:styleId="299F8C5A94174E028FA928F3F3440543">
    <w:name w:val="299F8C5A94174E028FA928F3F3440543"/>
    <w:rsid w:val="00195CD9"/>
  </w:style>
  <w:style w:type="paragraph" w:customStyle="1" w:styleId="3C83CB6BD1E640878216AB8B9BA97DB2">
    <w:name w:val="3C83CB6BD1E640878216AB8B9BA97DB2"/>
    <w:rsid w:val="00195CD9"/>
  </w:style>
  <w:style w:type="paragraph" w:customStyle="1" w:styleId="AD24B5D56974493CB357D03FF6517166">
    <w:name w:val="AD24B5D56974493CB357D03FF6517166"/>
    <w:rsid w:val="00195CD9"/>
  </w:style>
  <w:style w:type="paragraph" w:customStyle="1" w:styleId="0010564CA2A4438F8B4D1FD056D13B19">
    <w:name w:val="0010564CA2A4438F8B4D1FD056D13B19"/>
    <w:rsid w:val="00195CD9"/>
  </w:style>
  <w:style w:type="paragraph" w:customStyle="1" w:styleId="25E811F835084F2A82887D1D80C1A932">
    <w:name w:val="25E811F835084F2A82887D1D80C1A932"/>
    <w:rsid w:val="00195CD9"/>
  </w:style>
  <w:style w:type="paragraph" w:customStyle="1" w:styleId="C25052D8AC7C493CA25712EC040CAEDB">
    <w:name w:val="C25052D8AC7C493CA25712EC040CAEDB"/>
    <w:rsid w:val="00195CD9"/>
  </w:style>
  <w:style w:type="paragraph" w:customStyle="1" w:styleId="117295B4102940C483EF32BB97269B10">
    <w:name w:val="117295B4102940C483EF32BB97269B10"/>
    <w:rsid w:val="00195CD9"/>
  </w:style>
  <w:style w:type="paragraph" w:customStyle="1" w:styleId="965F90B457F04E43824C61A1B28B6C3E">
    <w:name w:val="965F90B457F04E43824C61A1B28B6C3E"/>
    <w:rsid w:val="00195CD9"/>
  </w:style>
  <w:style w:type="paragraph" w:customStyle="1" w:styleId="9A3540C8B4104DB99156CB278A8060E6">
    <w:name w:val="9A3540C8B4104DB99156CB278A8060E6"/>
    <w:rsid w:val="00195CD9"/>
  </w:style>
  <w:style w:type="paragraph" w:customStyle="1" w:styleId="677DFBF79FE5439F9FD52FFCD6171D1C">
    <w:name w:val="677DFBF79FE5439F9FD52FFCD6171D1C"/>
    <w:rsid w:val="00195CD9"/>
  </w:style>
  <w:style w:type="paragraph" w:customStyle="1" w:styleId="BAC0C4CA7DD64BB8A3CC7B8D7B2DFA66">
    <w:name w:val="BAC0C4CA7DD64BB8A3CC7B8D7B2DFA66"/>
    <w:rsid w:val="00195CD9"/>
  </w:style>
  <w:style w:type="paragraph" w:customStyle="1" w:styleId="48D6A73ACA9443038EA47DFDE0702586">
    <w:name w:val="48D6A73ACA9443038EA47DFDE0702586"/>
    <w:rsid w:val="00195CD9"/>
  </w:style>
  <w:style w:type="paragraph" w:customStyle="1" w:styleId="99073E148C314CD899BFDA1380A1CD1B">
    <w:name w:val="99073E148C314CD899BFDA1380A1CD1B"/>
    <w:rsid w:val="00195CD9"/>
  </w:style>
  <w:style w:type="paragraph" w:customStyle="1" w:styleId="4C156383230140179BAC60F5DDBF57B8">
    <w:name w:val="4C156383230140179BAC60F5DDBF57B8"/>
    <w:rsid w:val="00195CD9"/>
  </w:style>
  <w:style w:type="paragraph" w:customStyle="1" w:styleId="E3C0E359CE2D439AB82C4E0263F7A1FC">
    <w:name w:val="E3C0E359CE2D439AB82C4E0263F7A1FC"/>
    <w:rsid w:val="00195CD9"/>
  </w:style>
  <w:style w:type="paragraph" w:customStyle="1" w:styleId="9BA5E1D0206A4AC5B2BA259B551B8FA1">
    <w:name w:val="9BA5E1D0206A4AC5B2BA259B551B8FA1"/>
    <w:rsid w:val="00195CD9"/>
  </w:style>
  <w:style w:type="paragraph" w:customStyle="1" w:styleId="8FC0D69868054417815C0874E9657D8C">
    <w:name w:val="8FC0D69868054417815C0874E9657D8C"/>
    <w:rsid w:val="00195CD9"/>
  </w:style>
  <w:style w:type="paragraph" w:customStyle="1" w:styleId="3F122C70E3A54AF6BB2FD8CD7A2F6470">
    <w:name w:val="3F122C70E3A54AF6BB2FD8CD7A2F6470"/>
    <w:rsid w:val="00195CD9"/>
  </w:style>
  <w:style w:type="paragraph" w:customStyle="1" w:styleId="713B397170D04A728E6CB3AF48D0D8D0">
    <w:name w:val="713B397170D04A728E6CB3AF48D0D8D0"/>
    <w:rsid w:val="00195CD9"/>
  </w:style>
  <w:style w:type="paragraph" w:customStyle="1" w:styleId="3C80E6C5F5A249B787E030E0C29B97E8">
    <w:name w:val="3C80E6C5F5A249B787E030E0C29B97E8"/>
    <w:rsid w:val="00195CD9"/>
  </w:style>
  <w:style w:type="paragraph" w:customStyle="1" w:styleId="E9102BBE926A477282C4E3EEE0470D5C">
    <w:name w:val="E9102BBE926A477282C4E3EEE0470D5C"/>
    <w:rsid w:val="00195CD9"/>
  </w:style>
  <w:style w:type="paragraph" w:customStyle="1" w:styleId="337E30F9A6F548CAB1EFEF8740C3123A">
    <w:name w:val="337E30F9A6F548CAB1EFEF8740C3123A"/>
    <w:rsid w:val="00195CD9"/>
  </w:style>
  <w:style w:type="paragraph" w:customStyle="1" w:styleId="5A19CA1B3948474E8567016F22C449E0">
    <w:name w:val="5A19CA1B3948474E8567016F22C449E0"/>
    <w:rsid w:val="00195CD9"/>
  </w:style>
  <w:style w:type="paragraph" w:customStyle="1" w:styleId="8C03A476552F4DFE8FB5EC742DB002F2">
    <w:name w:val="8C03A476552F4DFE8FB5EC742DB002F2"/>
    <w:rsid w:val="00195CD9"/>
  </w:style>
  <w:style w:type="paragraph" w:customStyle="1" w:styleId="BB336D8CE3224518B394D8803B6A15A0">
    <w:name w:val="BB336D8CE3224518B394D8803B6A15A0"/>
    <w:rsid w:val="00195CD9"/>
  </w:style>
  <w:style w:type="paragraph" w:customStyle="1" w:styleId="6814EAFF71504D6EAF60C28DEE20A987">
    <w:name w:val="6814EAFF71504D6EAF60C28DEE20A987"/>
    <w:rsid w:val="00195CD9"/>
  </w:style>
  <w:style w:type="paragraph" w:customStyle="1" w:styleId="2E4AE714FA6B4850A9B10DD4BE20CC27">
    <w:name w:val="2E4AE714FA6B4850A9B10DD4BE20CC27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468BE87F9C2C407CB798D7D34A5015F3">
    <w:name w:val="468BE87F9C2C407CB798D7D34A5015F3"/>
    <w:rsid w:val="00195CD9"/>
  </w:style>
  <w:style w:type="paragraph" w:customStyle="1" w:styleId="6877340392A44363A8FEFCD0B5F525EC">
    <w:name w:val="6877340392A44363A8FEFCD0B5F525EC"/>
    <w:rsid w:val="00195CD9"/>
  </w:style>
  <w:style w:type="paragraph" w:customStyle="1" w:styleId="15F1C17BC5ED44ABA99A9E51D42D3580">
    <w:name w:val="15F1C17BC5ED44ABA99A9E51D42D3580"/>
    <w:rsid w:val="00195CD9"/>
  </w:style>
  <w:style w:type="paragraph" w:customStyle="1" w:styleId="4B0044881A9647DE8A48A00137E3EC82">
    <w:name w:val="4B0044881A9647DE8A48A00137E3EC82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7C83235B47A248538771CC72571CB6F7">
    <w:name w:val="7C83235B47A248538771CC72571CB6F7"/>
    <w:rsid w:val="00195CD9"/>
  </w:style>
  <w:style w:type="paragraph" w:customStyle="1" w:styleId="E6D6D3D9539C43B383F8E21520D90EBE">
    <w:name w:val="E6D6D3D9539C43B383F8E21520D90EBE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6266107D095545DEA39F82E3F7AE3053">
    <w:name w:val="6266107D095545DEA39F82E3F7AE3053"/>
    <w:rsid w:val="00195CD9"/>
  </w:style>
  <w:style w:type="paragraph" w:customStyle="1" w:styleId="83396A09BC7748BBBA5268811E45698F">
    <w:name w:val="83396A09BC7748BBBA5268811E45698F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E3A454EC4519446592547E0466A08D56">
    <w:name w:val="E3A454EC4519446592547E0466A08D56"/>
    <w:rsid w:val="00195CD9"/>
  </w:style>
  <w:style w:type="paragraph" w:customStyle="1" w:styleId="9F7713FE985A4D96886C313122F52075">
    <w:name w:val="9F7713FE985A4D96886C313122F52075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1AAEA564A3F54758BCC863F9B3AE7884">
    <w:name w:val="1AAEA564A3F54758BCC863F9B3AE7884"/>
    <w:rsid w:val="00B107EA"/>
  </w:style>
  <w:style w:type="paragraph" w:customStyle="1" w:styleId="2B07C92E5AF74574BE8D2E97A1CAF85D">
    <w:name w:val="2B07C92E5AF74574BE8D2E97A1CAF85D"/>
    <w:rsid w:val="00B107EA"/>
  </w:style>
  <w:style w:type="paragraph" w:customStyle="1" w:styleId="F90342C8CE584CC8B1FA67E164B28FCD">
    <w:name w:val="F90342C8CE584CC8B1FA67E164B28FCD"/>
    <w:rsid w:val="00B107EA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  <w:style w:type="paragraph" w:customStyle="1" w:styleId="91700F31704C4AE3B88F9D2054E1535E">
    <w:name w:val="91700F31704C4AE3B88F9D2054E1535E"/>
    <w:rsid w:val="00EF1A54"/>
    <w:rPr>
      <w:lang w:val="nl-BE" w:eastAsia="nl-BE"/>
    </w:rPr>
  </w:style>
  <w:style w:type="paragraph" w:customStyle="1" w:styleId="FC638D557A6B4AAD8629C4EB0D6C28AE">
    <w:name w:val="FC638D557A6B4AAD8629C4EB0D6C28AE"/>
    <w:rsid w:val="00EF1A54"/>
    <w:rPr>
      <w:lang w:val="nl-BE" w:eastAsia="nl-BE"/>
    </w:rPr>
  </w:style>
  <w:style w:type="paragraph" w:customStyle="1" w:styleId="11621B69E6C547E4BD6F8C0631EB7AB2">
    <w:name w:val="11621B69E6C547E4BD6F8C0631EB7AB2"/>
    <w:rsid w:val="00EF1A54"/>
    <w:rPr>
      <w:lang w:val="nl-BE" w:eastAsia="nl-BE"/>
    </w:rPr>
  </w:style>
  <w:style w:type="paragraph" w:customStyle="1" w:styleId="3163866E5F194E92980F47FF90263F77">
    <w:name w:val="3163866E5F194E92980F47FF90263F77"/>
    <w:rsid w:val="00EF1A54"/>
    <w:rPr>
      <w:lang w:val="nl-BE" w:eastAsia="nl-BE"/>
    </w:rPr>
  </w:style>
  <w:style w:type="paragraph" w:customStyle="1" w:styleId="6DFAEDD99292445F9AADEBF452DED7E1">
    <w:name w:val="6DFAEDD99292445F9AADEBF452DED7E1"/>
    <w:rsid w:val="00EF1A54"/>
    <w:rPr>
      <w:lang w:val="nl-BE" w:eastAsia="nl-BE"/>
    </w:rPr>
  </w:style>
  <w:style w:type="paragraph" w:customStyle="1" w:styleId="7E37654A1FCC464F87CF3380C2DD36C5">
    <w:name w:val="7E37654A1FCC464F87CF3380C2DD36C5"/>
    <w:rsid w:val="00EF1A54"/>
    <w:rPr>
      <w:lang w:val="nl-BE" w:eastAsia="nl-BE"/>
    </w:rPr>
  </w:style>
  <w:style w:type="paragraph" w:customStyle="1" w:styleId="F9ED0EB53A284C0CA776031D7DC6FB46">
    <w:name w:val="F9ED0EB53A284C0CA776031D7DC6FB46"/>
    <w:rsid w:val="00EF1A54"/>
    <w:rPr>
      <w:lang w:val="nl-BE" w:eastAsia="nl-BE"/>
    </w:rPr>
  </w:style>
  <w:style w:type="paragraph" w:customStyle="1" w:styleId="9D1785A11DB3472890C91B88F8D7B1F6">
    <w:name w:val="9D1785A11DB3472890C91B88F8D7B1F6"/>
    <w:rsid w:val="00EF1A54"/>
    <w:rPr>
      <w:lang w:val="nl-BE" w:eastAsia="nl-BE"/>
    </w:rPr>
  </w:style>
  <w:style w:type="paragraph" w:customStyle="1" w:styleId="DF00CA96CF7D475F84DB4343FF21BDA3">
    <w:name w:val="DF00CA96CF7D475F84DB4343FF21BDA3"/>
    <w:rsid w:val="00EF1A54"/>
    <w:rPr>
      <w:lang w:val="nl-BE" w:eastAsia="nl-BE"/>
    </w:rPr>
  </w:style>
  <w:style w:type="paragraph" w:customStyle="1" w:styleId="5300B534CAEE4C65A26C64C8F3312AE9">
    <w:name w:val="5300B534CAEE4C65A26C64C8F3312AE9"/>
    <w:rsid w:val="00EF1A54"/>
    <w:rPr>
      <w:lang w:val="nl-BE" w:eastAsia="nl-BE"/>
    </w:rPr>
  </w:style>
  <w:style w:type="paragraph" w:customStyle="1" w:styleId="36F3B1E4B4A44038B406EA921124DEBB">
    <w:name w:val="36F3B1E4B4A44038B406EA921124DEBB"/>
    <w:rsid w:val="00EF1A54"/>
    <w:rPr>
      <w:lang w:val="nl-BE" w:eastAsia="nl-BE"/>
    </w:rPr>
  </w:style>
  <w:style w:type="paragraph" w:customStyle="1" w:styleId="AB8520EA80D540F390D12B9E4D4A90C3">
    <w:name w:val="AB8520EA80D540F390D12B9E4D4A90C3"/>
    <w:rsid w:val="00EF1A54"/>
    <w:rPr>
      <w:lang w:val="nl-BE" w:eastAsia="nl-BE"/>
    </w:rPr>
  </w:style>
  <w:style w:type="paragraph" w:customStyle="1" w:styleId="2BCE166C601F463BA13D26227953F58E">
    <w:name w:val="2BCE166C601F463BA13D26227953F58E"/>
    <w:rsid w:val="00EF1A54"/>
    <w:rPr>
      <w:lang w:val="nl-BE" w:eastAsia="nl-BE"/>
    </w:rPr>
  </w:style>
  <w:style w:type="paragraph" w:customStyle="1" w:styleId="8DEB1439DDC34BC582AE5F0232FC3718">
    <w:name w:val="8DEB1439DDC34BC582AE5F0232FC3718"/>
    <w:rsid w:val="00EF1A54"/>
    <w:rPr>
      <w:lang w:val="nl-BE" w:eastAsia="nl-BE"/>
    </w:rPr>
  </w:style>
  <w:style w:type="paragraph" w:customStyle="1" w:styleId="2A4371A18D8E4347B6ADE9C0B1A5C70E">
    <w:name w:val="2A4371A18D8E4347B6ADE9C0B1A5C70E"/>
    <w:rsid w:val="00EF1A54"/>
    <w:rPr>
      <w:lang w:val="nl-BE" w:eastAsia="nl-BE"/>
    </w:rPr>
  </w:style>
  <w:style w:type="paragraph" w:customStyle="1" w:styleId="D9A51E136B484F79B3544F062D3109DF">
    <w:name w:val="D9A51E136B484F79B3544F062D3109DF"/>
    <w:rsid w:val="00EF1A54"/>
    <w:rPr>
      <w:lang w:val="nl-BE" w:eastAsia="nl-BE"/>
    </w:rPr>
  </w:style>
  <w:style w:type="paragraph" w:customStyle="1" w:styleId="B5B657B9E06843AAB0C9613AAC19B361">
    <w:name w:val="B5B657B9E06843AAB0C9613AAC19B361"/>
    <w:rsid w:val="00EF1A54"/>
    <w:rPr>
      <w:lang w:val="nl-BE" w:eastAsia="nl-BE"/>
    </w:rPr>
  </w:style>
  <w:style w:type="paragraph" w:customStyle="1" w:styleId="3A1FC87B374647E5A25C7EB6B0640667">
    <w:name w:val="3A1FC87B374647E5A25C7EB6B0640667"/>
    <w:rsid w:val="00EF1A54"/>
    <w:rPr>
      <w:lang w:val="nl-BE" w:eastAsia="nl-BE"/>
    </w:rPr>
  </w:style>
  <w:style w:type="paragraph" w:customStyle="1" w:styleId="B4C434A61CAC4EB093B05FA1B270D132">
    <w:name w:val="B4C434A61CAC4EB093B05FA1B270D132"/>
    <w:rsid w:val="00EF1A54"/>
    <w:rPr>
      <w:lang w:val="nl-BE" w:eastAsia="nl-BE"/>
    </w:rPr>
  </w:style>
  <w:style w:type="paragraph" w:customStyle="1" w:styleId="62E85927FCCE4424B943A495B7C1E01F">
    <w:name w:val="62E85927FCCE4424B943A495B7C1E01F"/>
    <w:rsid w:val="00EF1A54"/>
    <w:rPr>
      <w:lang w:val="nl-BE" w:eastAsia="nl-BE"/>
    </w:rPr>
  </w:style>
  <w:style w:type="paragraph" w:customStyle="1" w:styleId="83F62E277D5B4C12B167117B310DE3A0">
    <w:name w:val="83F62E277D5B4C12B167117B310DE3A0"/>
    <w:rsid w:val="00EF1A54"/>
    <w:rPr>
      <w:lang w:val="nl-BE" w:eastAsia="nl-BE"/>
    </w:rPr>
  </w:style>
  <w:style w:type="paragraph" w:customStyle="1" w:styleId="F1CDF9B252B149CFA982A57A3B322C78">
    <w:name w:val="F1CDF9B252B149CFA982A57A3B322C78"/>
    <w:rsid w:val="00EF1A54"/>
    <w:rPr>
      <w:lang w:val="nl-BE" w:eastAsia="nl-BE"/>
    </w:rPr>
  </w:style>
  <w:style w:type="paragraph" w:customStyle="1" w:styleId="8E5E1CCFFA14413594DC51AE19359651">
    <w:name w:val="8E5E1CCFFA14413594DC51AE19359651"/>
    <w:rsid w:val="00EF1A54"/>
    <w:rPr>
      <w:lang w:val="nl-BE" w:eastAsia="nl-BE"/>
    </w:rPr>
  </w:style>
  <w:style w:type="paragraph" w:customStyle="1" w:styleId="88EC17E5E0C243809099B7D93EEC32B8">
    <w:name w:val="88EC17E5E0C243809099B7D93EEC32B8"/>
    <w:rsid w:val="00EF1A54"/>
    <w:rPr>
      <w:lang w:val="nl-BE" w:eastAsia="nl-BE"/>
    </w:rPr>
  </w:style>
  <w:style w:type="paragraph" w:customStyle="1" w:styleId="6FF35F689F244D078AA8254294083B00">
    <w:name w:val="6FF35F689F244D078AA8254294083B00"/>
    <w:rsid w:val="00EF1A54"/>
    <w:rPr>
      <w:lang w:val="nl-BE" w:eastAsia="nl-BE"/>
    </w:rPr>
  </w:style>
  <w:style w:type="paragraph" w:customStyle="1" w:styleId="B82A259DCF7141E3BE560E156A3B2046">
    <w:name w:val="B82A259DCF7141E3BE560E156A3B2046"/>
    <w:rsid w:val="00EF1A54"/>
    <w:rPr>
      <w:lang w:val="nl-BE" w:eastAsia="nl-BE"/>
    </w:rPr>
  </w:style>
  <w:style w:type="paragraph" w:customStyle="1" w:styleId="C62A0ADA851444B5B01186ADFFEC18C5">
    <w:name w:val="C62A0ADA851444B5B01186ADFFEC18C5"/>
    <w:rsid w:val="00722257"/>
    <w:rPr>
      <w:lang w:val="nl-BE" w:eastAsia="nl-BE"/>
    </w:rPr>
  </w:style>
  <w:style w:type="paragraph" w:customStyle="1" w:styleId="F1BF3696BB4E4B18A184FE0F5811E18F">
    <w:name w:val="F1BF3696BB4E4B18A184FE0F5811E18F"/>
    <w:rsid w:val="00722257"/>
    <w:rPr>
      <w:lang w:val="nl-BE" w:eastAsia="nl-BE"/>
    </w:rPr>
  </w:style>
  <w:style w:type="paragraph" w:customStyle="1" w:styleId="F3EB8C5D16AB422291948F2219E11A5C">
    <w:name w:val="F3EB8C5D16AB422291948F2219E11A5C"/>
    <w:rsid w:val="00722257"/>
    <w:rPr>
      <w:lang w:val="nl-BE" w:eastAsia="nl-BE"/>
    </w:rPr>
  </w:style>
  <w:style w:type="paragraph" w:customStyle="1" w:styleId="9F0D61024E4041698996885DFD5F5FEE">
    <w:name w:val="9F0D61024E4041698996885DFD5F5FEE"/>
    <w:rsid w:val="00722257"/>
    <w:rPr>
      <w:lang w:val="nl-BE" w:eastAsia="nl-BE"/>
    </w:rPr>
  </w:style>
  <w:style w:type="paragraph" w:customStyle="1" w:styleId="54E438234AA24789BC383B5002A674B8">
    <w:name w:val="54E438234AA24789BC383B5002A674B8"/>
    <w:rsid w:val="00722257"/>
    <w:rPr>
      <w:lang w:val="nl-BE" w:eastAsia="nl-BE"/>
    </w:rPr>
  </w:style>
  <w:style w:type="paragraph" w:customStyle="1" w:styleId="45D7AC9A47944082884354F1D5038AD7">
    <w:name w:val="45D7AC9A47944082884354F1D5038AD7"/>
    <w:rsid w:val="00722257"/>
    <w:rPr>
      <w:lang w:val="nl-BE" w:eastAsia="nl-BE"/>
    </w:rPr>
  </w:style>
  <w:style w:type="paragraph" w:customStyle="1" w:styleId="78654572BF3E4ADDBD68FCA7A67543E2">
    <w:name w:val="78654572BF3E4ADDBD68FCA7A67543E2"/>
    <w:rsid w:val="00722257"/>
    <w:rPr>
      <w:lang w:val="nl-BE" w:eastAsia="nl-BE"/>
    </w:rPr>
  </w:style>
  <w:style w:type="paragraph" w:customStyle="1" w:styleId="D2E0F9660E43428DBD8D91A0DD20A575">
    <w:name w:val="D2E0F9660E43428DBD8D91A0DD20A575"/>
    <w:rsid w:val="00722257"/>
    <w:rPr>
      <w:lang w:val="nl-BE" w:eastAsia="nl-BE"/>
    </w:rPr>
  </w:style>
  <w:style w:type="paragraph" w:customStyle="1" w:styleId="8D680F6EE08E4D4B84D740387CCAEC91">
    <w:name w:val="8D680F6EE08E4D4B84D740387CCAEC91"/>
    <w:rsid w:val="00722257"/>
    <w:rPr>
      <w:lang w:val="nl-BE" w:eastAsia="nl-BE"/>
    </w:rPr>
  </w:style>
  <w:style w:type="paragraph" w:customStyle="1" w:styleId="50EDBDC06CB445C5B110B1A2DFBEDD0E">
    <w:name w:val="50EDBDC06CB445C5B110B1A2DFBEDD0E"/>
    <w:rsid w:val="00722257"/>
    <w:rPr>
      <w:lang w:val="nl-BE" w:eastAsia="nl-BE"/>
    </w:rPr>
  </w:style>
  <w:style w:type="paragraph" w:customStyle="1" w:styleId="40CEF0BE6B434F3C9360F71ECE5F04E5">
    <w:name w:val="40CEF0BE6B434F3C9360F71ECE5F04E5"/>
    <w:rsid w:val="00722257"/>
    <w:rPr>
      <w:lang w:val="nl-BE" w:eastAsia="nl-BE"/>
    </w:rPr>
  </w:style>
  <w:style w:type="paragraph" w:customStyle="1" w:styleId="99315767108749FEBB60BE5B80B1B2AB">
    <w:name w:val="99315767108749FEBB60BE5B80B1B2AB"/>
    <w:rsid w:val="00722257"/>
    <w:rPr>
      <w:lang w:val="nl-BE" w:eastAsia="nl-BE"/>
    </w:rPr>
  </w:style>
  <w:style w:type="paragraph" w:customStyle="1" w:styleId="5522F1CDC4B445458BFA41BBAB77CB4F">
    <w:name w:val="5522F1CDC4B445458BFA41BBAB77CB4F"/>
    <w:rsid w:val="00722257"/>
    <w:rPr>
      <w:lang w:val="nl-BE" w:eastAsia="nl-BE"/>
    </w:rPr>
  </w:style>
  <w:style w:type="paragraph" w:customStyle="1" w:styleId="2A6C6B0137CB48D983911C680B4BB2A7">
    <w:name w:val="2A6C6B0137CB48D983911C680B4BB2A7"/>
    <w:rsid w:val="00722257"/>
    <w:rPr>
      <w:lang w:val="nl-BE" w:eastAsia="nl-BE"/>
    </w:rPr>
  </w:style>
  <w:style w:type="paragraph" w:customStyle="1" w:styleId="95146616207549EE9D8AE5D9640E4BE9">
    <w:name w:val="95146616207549EE9D8AE5D9640E4BE9"/>
    <w:rsid w:val="00722257"/>
    <w:rPr>
      <w:lang w:val="nl-BE" w:eastAsia="nl-BE"/>
    </w:rPr>
  </w:style>
  <w:style w:type="paragraph" w:customStyle="1" w:styleId="DBFCE2F6027B49B49448901AAC070DCA">
    <w:name w:val="DBFCE2F6027B49B49448901AAC070DCA"/>
    <w:rsid w:val="00722257"/>
    <w:rPr>
      <w:lang w:val="nl-BE" w:eastAsia="nl-BE"/>
    </w:rPr>
  </w:style>
  <w:style w:type="paragraph" w:customStyle="1" w:styleId="EFC0860C5207403CB17C819A5EAD26FB">
    <w:name w:val="EFC0860C5207403CB17C819A5EAD26FB"/>
    <w:rsid w:val="00722257"/>
    <w:rPr>
      <w:lang w:val="nl-BE" w:eastAsia="nl-BE"/>
    </w:rPr>
  </w:style>
  <w:style w:type="paragraph" w:customStyle="1" w:styleId="A9C98BF495DF4E88847480BE2BCBEEC9">
    <w:name w:val="A9C98BF495DF4E88847480BE2BCBEEC9"/>
    <w:rsid w:val="00722257"/>
    <w:rPr>
      <w:lang w:val="nl-BE" w:eastAsia="nl-BE"/>
    </w:rPr>
  </w:style>
  <w:style w:type="paragraph" w:customStyle="1" w:styleId="DB994BF739054272B585336BC6BF33CC">
    <w:name w:val="DB994BF739054272B585336BC6BF33CC"/>
    <w:rsid w:val="00722257"/>
    <w:rPr>
      <w:lang w:val="nl-BE" w:eastAsia="nl-BE"/>
    </w:rPr>
  </w:style>
  <w:style w:type="paragraph" w:customStyle="1" w:styleId="29D22D54859A4926B751F321477AE7A2">
    <w:name w:val="29D22D54859A4926B751F321477AE7A2"/>
    <w:rsid w:val="00722257"/>
    <w:rPr>
      <w:lang w:val="nl-BE" w:eastAsia="nl-BE"/>
    </w:rPr>
  </w:style>
  <w:style w:type="paragraph" w:customStyle="1" w:styleId="5FCE77A0A91747B4B47E04AAAFB1835A">
    <w:name w:val="5FCE77A0A91747B4B47E04AAAFB1835A"/>
    <w:rsid w:val="00722257"/>
    <w:rPr>
      <w:lang w:val="nl-BE" w:eastAsia="nl-BE"/>
    </w:rPr>
  </w:style>
  <w:style w:type="paragraph" w:customStyle="1" w:styleId="AFA9202248E14DD4A21BE175CF8DAA05">
    <w:name w:val="AFA9202248E14DD4A21BE175CF8DAA05"/>
    <w:rsid w:val="00655DDE"/>
    <w:rPr>
      <w:lang w:val="nl-BE" w:eastAsia="nl-BE"/>
    </w:rPr>
  </w:style>
  <w:style w:type="paragraph" w:customStyle="1" w:styleId="1D75634488984853A8ACF5F8479BCC3E">
    <w:name w:val="1D75634488984853A8ACF5F8479BCC3E"/>
    <w:rsid w:val="00655DDE"/>
    <w:rPr>
      <w:lang w:val="nl-BE" w:eastAsia="nl-BE"/>
    </w:rPr>
  </w:style>
  <w:style w:type="paragraph" w:customStyle="1" w:styleId="C82D37AEA2A641B399C1131E1A5A20FD">
    <w:name w:val="C82D37AEA2A641B399C1131E1A5A20FD"/>
    <w:rsid w:val="00655DDE"/>
    <w:rPr>
      <w:lang w:val="nl-BE" w:eastAsia="nl-BE"/>
    </w:rPr>
  </w:style>
  <w:style w:type="paragraph" w:customStyle="1" w:styleId="E49BF269EBF34439B992C35983006E17">
    <w:name w:val="E49BF269EBF34439B992C35983006E17"/>
    <w:rsid w:val="00655DDE"/>
    <w:rPr>
      <w:lang w:val="nl-BE" w:eastAsia="nl-BE"/>
    </w:rPr>
  </w:style>
  <w:style w:type="paragraph" w:customStyle="1" w:styleId="B986E60A388F4B09B69493F36E60494F">
    <w:name w:val="B986E60A388F4B09B69493F36E60494F"/>
    <w:rsid w:val="00655DDE"/>
    <w:rPr>
      <w:lang w:val="nl-BE" w:eastAsia="nl-BE"/>
    </w:rPr>
  </w:style>
  <w:style w:type="paragraph" w:customStyle="1" w:styleId="5BEF560F849B4C2083942248BFA162B4">
    <w:name w:val="5BEF560F849B4C2083942248BFA162B4"/>
    <w:rsid w:val="00655DDE"/>
    <w:rPr>
      <w:lang w:val="nl-BE" w:eastAsia="nl-BE"/>
    </w:rPr>
  </w:style>
  <w:style w:type="paragraph" w:customStyle="1" w:styleId="B97491E77B7D4C62A7CB4780BC6EA7E0">
    <w:name w:val="B97491E77B7D4C62A7CB4780BC6EA7E0"/>
    <w:rsid w:val="00655DDE"/>
    <w:rPr>
      <w:lang w:val="nl-BE" w:eastAsia="nl-BE"/>
    </w:rPr>
  </w:style>
  <w:style w:type="paragraph" w:customStyle="1" w:styleId="163BBEA2EFFF46428B10462C2701C4CC">
    <w:name w:val="163BBEA2EFFF46428B10462C2701C4CC"/>
    <w:rsid w:val="00655DDE"/>
    <w:rPr>
      <w:lang w:val="nl-BE" w:eastAsia="nl-BE"/>
    </w:rPr>
  </w:style>
  <w:style w:type="paragraph" w:customStyle="1" w:styleId="4D259831F2D44ACCA5364DF63F6E74BF">
    <w:name w:val="4D259831F2D44ACCA5364DF63F6E74BF"/>
    <w:rsid w:val="00655DDE"/>
    <w:rPr>
      <w:lang w:val="nl-BE" w:eastAsia="nl-BE"/>
    </w:rPr>
  </w:style>
  <w:style w:type="paragraph" w:customStyle="1" w:styleId="55125BCD8B8D43CF8B460FCEEB7ABB86">
    <w:name w:val="55125BCD8B8D43CF8B460FCEEB7ABB86"/>
    <w:rsid w:val="00655DDE"/>
    <w:rPr>
      <w:lang w:val="nl-BE" w:eastAsia="nl-BE"/>
    </w:rPr>
  </w:style>
  <w:style w:type="paragraph" w:customStyle="1" w:styleId="8F89EE4DFE5C4E38A147BE7057BEFFDC">
    <w:name w:val="8F89EE4DFE5C4E38A147BE7057BEFFDC"/>
    <w:rsid w:val="00655DDE"/>
    <w:rPr>
      <w:lang w:val="nl-BE" w:eastAsia="nl-BE"/>
    </w:rPr>
  </w:style>
  <w:style w:type="paragraph" w:customStyle="1" w:styleId="645FF796B90E49FEA850C4FC11D8FB80">
    <w:name w:val="645FF796B90E49FEA850C4FC11D8FB80"/>
    <w:rsid w:val="00655DDE"/>
    <w:rPr>
      <w:lang w:val="nl-BE" w:eastAsia="nl-BE"/>
    </w:rPr>
  </w:style>
  <w:style w:type="paragraph" w:customStyle="1" w:styleId="3E1D82DFD3324F0498C1CD724F4832F0">
    <w:name w:val="3E1D82DFD3324F0498C1CD724F4832F0"/>
    <w:rsid w:val="00655DDE"/>
    <w:rPr>
      <w:lang w:val="nl-BE" w:eastAsia="nl-BE"/>
    </w:rPr>
  </w:style>
  <w:style w:type="paragraph" w:customStyle="1" w:styleId="113547457C9B420F9E7C4B8655CE02C7">
    <w:name w:val="113547457C9B420F9E7C4B8655CE02C7"/>
    <w:rsid w:val="00655DDE"/>
    <w:rPr>
      <w:lang w:val="nl-BE" w:eastAsia="nl-BE"/>
    </w:rPr>
  </w:style>
  <w:style w:type="paragraph" w:customStyle="1" w:styleId="CAC02F40EAFA4598B30F2BAF6CA70683">
    <w:name w:val="CAC02F40EAFA4598B30F2BAF6CA70683"/>
    <w:rsid w:val="00655DDE"/>
    <w:rPr>
      <w:lang w:val="nl-BE" w:eastAsia="nl-BE"/>
    </w:rPr>
  </w:style>
  <w:style w:type="paragraph" w:customStyle="1" w:styleId="11DD38ACB9384AD48C547DFD8ABE57BB">
    <w:name w:val="11DD38ACB9384AD48C547DFD8ABE57BB"/>
    <w:rsid w:val="00655DDE"/>
    <w:rPr>
      <w:lang w:val="nl-BE" w:eastAsia="nl-BE"/>
    </w:rPr>
  </w:style>
  <w:style w:type="paragraph" w:customStyle="1" w:styleId="E956B319A98D4C3B960B3859BE6696B6">
    <w:name w:val="E956B319A98D4C3B960B3859BE6696B6"/>
    <w:rsid w:val="00655DDE"/>
    <w:rPr>
      <w:lang w:val="nl-BE" w:eastAsia="nl-BE"/>
    </w:rPr>
  </w:style>
  <w:style w:type="paragraph" w:customStyle="1" w:styleId="AA5432DFCEBE45079D211CB209A83BA7">
    <w:name w:val="AA5432DFCEBE45079D211CB209A83BA7"/>
    <w:rsid w:val="00655DDE"/>
    <w:rPr>
      <w:lang w:val="nl-BE" w:eastAsia="nl-BE"/>
    </w:rPr>
  </w:style>
  <w:style w:type="paragraph" w:customStyle="1" w:styleId="0A0F3E4E3C96494D874A0310AD702767">
    <w:name w:val="0A0F3E4E3C96494D874A0310AD702767"/>
    <w:rsid w:val="00655DDE"/>
    <w:rPr>
      <w:lang w:val="nl-BE" w:eastAsia="nl-BE"/>
    </w:rPr>
  </w:style>
  <w:style w:type="paragraph" w:customStyle="1" w:styleId="0887B5DB416348E781D6C145ED1C51F7">
    <w:name w:val="0887B5DB416348E781D6C145ED1C51F7"/>
    <w:rsid w:val="00655DDE"/>
    <w:rPr>
      <w:lang w:val="nl-BE" w:eastAsia="nl-BE"/>
    </w:rPr>
  </w:style>
  <w:style w:type="paragraph" w:customStyle="1" w:styleId="EEE7DAE096F84889832DF1A98201ACA6">
    <w:name w:val="EEE7DAE096F84889832DF1A98201ACA6"/>
    <w:rsid w:val="00655DDE"/>
    <w:rPr>
      <w:lang w:val="nl-BE" w:eastAsia="nl-BE"/>
    </w:rPr>
  </w:style>
  <w:style w:type="paragraph" w:customStyle="1" w:styleId="AC19057227C94827B7D9365843507008">
    <w:name w:val="AC19057227C94827B7D9365843507008"/>
    <w:rsid w:val="00655DDE"/>
    <w:rPr>
      <w:lang w:val="nl-BE" w:eastAsia="nl-BE"/>
    </w:rPr>
  </w:style>
  <w:style w:type="paragraph" w:customStyle="1" w:styleId="F6B01A2B776D476D8B11D6C6C93D00AD">
    <w:name w:val="F6B01A2B776D476D8B11D6C6C93D00AD"/>
    <w:rsid w:val="00655DDE"/>
    <w:rPr>
      <w:lang w:val="nl-BE" w:eastAsia="nl-BE"/>
    </w:rPr>
  </w:style>
  <w:style w:type="paragraph" w:customStyle="1" w:styleId="FC1873EF6BB24984BBCA3AF7EF0E8822">
    <w:name w:val="FC1873EF6BB24984BBCA3AF7EF0E8822"/>
    <w:rsid w:val="00655DDE"/>
    <w:rPr>
      <w:lang w:val="nl-BE" w:eastAsia="nl-BE"/>
    </w:rPr>
  </w:style>
  <w:style w:type="paragraph" w:customStyle="1" w:styleId="87695566DCD34802934FE73768BFB658">
    <w:name w:val="87695566DCD34802934FE73768BFB658"/>
    <w:rsid w:val="00655DDE"/>
    <w:rPr>
      <w:lang w:val="nl-BE" w:eastAsia="nl-BE"/>
    </w:rPr>
  </w:style>
  <w:style w:type="paragraph" w:customStyle="1" w:styleId="FDF252593BC34EE1819D3E2556BF3399">
    <w:name w:val="FDF252593BC34EE1819D3E2556BF3399"/>
    <w:rsid w:val="00655DDE"/>
    <w:rPr>
      <w:lang w:val="nl-BE" w:eastAsia="nl-BE"/>
    </w:rPr>
  </w:style>
  <w:style w:type="paragraph" w:customStyle="1" w:styleId="F37F9F4EC40A4175960AF29BC0BF4469">
    <w:name w:val="F37F9F4EC40A4175960AF29BC0BF4469"/>
    <w:rsid w:val="00655DDE"/>
    <w:rPr>
      <w:lang w:val="nl-BE" w:eastAsia="nl-BE"/>
    </w:rPr>
  </w:style>
  <w:style w:type="paragraph" w:customStyle="1" w:styleId="31C46E41E5F34392B27BADDACF0AE97D">
    <w:name w:val="31C46E41E5F34392B27BADDACF0AE97D"/>
    <w:rsid w:val="00655DDE"/>
    <w:rPr>
      <w:lang w:val="nl-BE" w:eastAsia="nl-BE"/>
    </w:rPr>
  </w:style>
  <w:style w:type="paragraph" w:customStyle="1" w:styleId="2B8E43D5FC2E441AB6B31A562420B5A0">
    <w:name w:val="2B8E43D5FC2E441AB6B31A562420B5A0"/>
    <w:rsid w:val="00655DDE"/>
    <w:rPr>
      <w:lang w:val="nl-BE" w:eastAsia="nl-BE"/>
    </w:rPr>
  </w:style>
  <w:style w:type="paragraph" w:customStyle="1" w:styleId="B16C9E9EE0194F6A8E6C916E342DA9D7">
    <w:name w:val="B16C9E9EE0194F6A8E6C916E342DA9D7"/>
    <w:rsid w:val="00655DDE"/>
    <w:rPr>
      <w:lang w:val="nl-BE" w:eastAsia="nl-BE"/>
    </w:rPr>
  </w:style>
  <w:style w:type="paragraph" w:customStyle="1" w:styleId="6C5B02F11DBD435A8FA1D0C85105AA0A">
    <w:name w:val="6C5B02F11DBD435A8FA1D0C85105AA0A"/>
    <w:rsid w:val="00655DDE"/>
    <w:rPr>
      <w:lang w:val="nl-BE" w:eastAsia="nl-BE"/>
    </w:rPr>
  </w:style>
  <w:style w:type="paragraph" w:customStyle="1" w:styleId="63F73AE1FA7147C989F1BB562396772C">
    <w:name w:val="63F73AE1FA7147C989F1BB562396772C"/>
    <w:rsid w:val="00655DDE"/>
    <w:rPr>
      <w:lang w:val="nl-BE" w:eastAsia="nl-BE"/>
    </w:rPr>
  </w:style>
  <w:style w:type="paragraph" w:customStyle="1" w:styleId="279947C9765F4ADB9BC99657D0667256">
    <w:name w:val="279947C9765F4ADB9BC99657D0667256"/>
    <w:rsid w:val="00655DDE"/>
    <w:rPr>
      <w:lang w:val="nl-BE" w:eastAsia="nl-BE"/>
    </w:rPr>
  </w:style>
  <w:style w:type="paragraph" w:customStyle="1" w:styleId="4DFF550257AF4990B1E48A64F384EFD1">
    <w:name w:val="4DFF550257AF4990B1E48A64F384EFD1"/>
    <w:rsid w:val="00655DDE"/>
    <w:rPr>
      <w:lang w:val="nl-BE" w:eastAsia="nl-BE"/>
    </w:rPr>
  </w:style>
  <w:style w:type="paragraph" w:customStyle="1" w:styleId="7DB2369E0D56406E8A3E57D9BF8FB1B1">
    <w:name w:val="7DB2369E0D56406E8A3E57D9BF8FB1B1"/>
    <w:rsid w:val="00655DDE"/>
    <w:rPr>
      <w:lang w:val="nl-BE" w:eastAsia="nl-BE"/>
    </w:rPr>
  </w:style>
  <w:style w:type="paragraph" w:customStyle="1" w:styleId="0AA75ABDF69045FA86CF965171240CDD">
    <w:name w:val="0AA75ABDF69045FA86CF965171240CDD"/>
    <w:rsid w:val="00655DDE"/>
    <w:rPr>
      <w:lang w:val="nl-BE" w:eastAsia="nl-BE"/>
    </w:rPr>
  </w:style>
  <w:style w:type="paragraph" w:customStyle="1" w:styleId="FB77010E282642C6B42628DD8C256D01">
    <w:name w:val="FB77010E282642C6B42628DD8C256D01"/>
    <w:rsid w:val="00655DDE"/>
    <w:rPr>
      <w:lang w:val="nl-BE" w:eastAsia="nl-BE"/>
    </w:rPr>
  </w:style>
  <w:style w:type="paragraph" w:customStyle="1" w:styleId="6BA09A2B45BB4773A0E9CCC8F68BAA8C">
    <w:name w:val="6BA09A2B45BB4773A0E9CCC8F68BAA8C"/>
    <w:rsid w:val="00655DDE"/>
    <w:rPr>
      <w:lang w:val="nl-BE" w:eastAsia="nl-BE"/>
    </w:rPr>
  </w:style>
  <w:style w:type="paragraph" w:customStyle="1" w:styleId="FC84911BD7BD454CBE88C82FA8CB8097">
    <w:name w:val="FC84911BD7BD454CBE88C82FA8CB8097"/>
    <w:rsid w:val="00655DDE"/>
    <w:rPr>
      <w:lang w:val="nl-BE" w:eastAsia="nl-BE"/>
    </w:rPr>
  </w:style>
  <w:style w:type="paragraph" w:customStyle="1" w:styleId="F31981EBB6DA47028A01FA7C82109D38">
    <w:name w:val="F31981EBB6DA47028A01FA7C82109D38"/>
    <w:rsid w:val="00655DDE"/>
    <w:rPr>
      <w:lang w:val="nl-BE" w:eastAsia="nl-BE"/>
    </w:rPr>
  </w:style>
  <w:style w:type="paragraph" w:customStyle="1" w:styleId="33D14A3736F946479E0BC988BA63998A">
    <w:name w:val="33D14A3736F946479E0BC988BA63998A"/>
    <w:rsid w:val="00655DDE"/>
    <w:rPr>
      <w:lang w:val="nl-BE" w:eastAsia="nl-BE"/>
    </w:rPr>
  </w:style>
  <w:style w:type="paragraph" w:customStyle="1" w:styleId="BC8F1E9DF28141E0AAE10FD21B9D5B8D">
    <w:name w:val="BC8F1E9DF28141E0AAE10FD21B9D5B8D"/>
    <w:rsid w:val="00655DDE"/>
    <w:rPr>
      <w:lang w:val="nl-BE" w:eastAsia="nl-BE"/>
    </w:rPr>
  </w:style>
  <w:style w:type="paragraph" w:customStyle="1" w:styleId="394CEFAFF17B447085E6933366701992">
    <w:name w:val="394CEFAFF17B447085E6933366701992"/>
    <w:rsid w:val="00655DDE"/>
    <w:rPr>
      <w:lang w:val="nl-BE" w:eastAsia="nl-BE"/>
    </w:rPr>
  </w:style>
  <w:style w:type="paragraph" w:customStyle="1" w:styleId="DD1F1995AC8E4351A214EDB7F0DEA98F">
    <w:name w:val="DD1F1995AC8E4351A214EDB7F0DEA98F"/>
    <w:rsid w:val="00655DDE"/>
    <w:rPr>
      <w:lang w:val="nl-BE" w:eastAsia="nl-BE"/>
    </w:rPr>
  </w:style>
  <w:style w:type="paragraph" w:customStyle="1" w:styleId="0C35D7CC556348AC8A01D7D91FA2ED19">
    <w:name w:val="0C35D7CC556348AC8A01D7D91FA2ED19"/>
    <w:rsid w:val="00655DDE"/>
    <w:rPr>
      <w:lang w:val="nl-BE" w:eastAsia="nl-BE"/>
    </w:rPr>
  </w:style>
  <w:style w:type="paragraph" w:customStyle="1" w:styleId="3A76CE8EE6CE4FB8A85084F8398D1D87">
    <w:name w:val="3A76CE8EE6CE4FB8A85084F8398D1D87"/>
    <w:rsid w:val="00655DDE"/>
    <w:rPr>
      <w:lang w:val="nl-BE" w:eastAsia="nl-BE"/>
    </w:rPr>
  </w:style>
  <w:style w:type="paragraph" w:customStyle="1" w:styleId="61D1F991BD1A4A45B3BEFB78A54DFFE9">
    <w:name w:val="61D1F991BD1A4A45B3BEFB78A54DFFE9"/>
    <w:rsid w:val="00655DDE"/>
    <w:rPr>
      <w:lang w:val="nl-BE" w:eastAsia="nl-BE"/>
    </w:rPr>
  </w:style>
  <w:style w:type="paragraph" w:customStyle="1" w:styleId="86350BA9239A45928AA7B2B3B1131888">
    <w:name w:val="86350BA9239A45928AA7B2B3B1131888"/>
    <w:rsid w:val="00655DDE"/>
    <w:rPr>
      <w:lang w:val="nl-BE" w:eastAsia="nl-BE"/>
    </w:rPr>
  </w:style>
  <w:style w:type="paragraph" w:customStyle="1" w:styleId="5AAEDFA0424F4F5E8D38BB950CBA3C25">
    <w:name w:val="5AAEDFA0424F4F5E8D38BB950CBA3C25"/>
    <w:rsid w:val="00655DDE"/>
    <w:rPr>
      <w:lang w:val="nl-BE" w:eastAsia="nl-BE"/>
    </w:rPr>
  </w:style>
  <w:style w:type="paragraph" w:customStyle="1" w:styleId="74B89E661F1049188E39C026DF68F133">
    <w:name w:val="74B89E661F1049188E39C026DF68F133"/>
    <w:rsid w:val="00655DDE"/>
    <w:rPr>
      <w:lang w:val="nl-BE" w:eastAsia="nl-BE"/>
    </w:rPr>
  </w:style>
  <w:style w:type="paragraph" w:customStyle="1" w:styleId="93A237BF79FD49EEBEA2D2BCA08D68C5">
    <w:name w:val="93A237BF79FD49EEBEA2D2BCA08D68C5"/>
    <w:rsid w:val="00655DDE"/>
    <w:rPr>
      <w:lang w:val="nl-BE" w:eastAsia="nl-BE"/>
    </w:rPr>
  </w:style>
  <w:style w:type="paragraph" w:customStyle="1" w:styleId="CE0CAF4E616142AB99615EB400DCCF36">
    <w:name w:val="CE0CAF4E616142AB99615EB400DCCF36"/>
    <w:rsid w:val="00655DDE"/>
    <w:rPr>
      <w:lang w:val="nl-BE" w:eastAsia="nl-BE"/>
    </w:rPr>
  </w:style>
  <w:style w:type="paragraph" w:customStyle="1" w:styleId="847B8B96A014427C85E0914594EC0090">
    <w:name w:val="847B8B96A014427C85E0914594EC0090"/>
    <w:rsid w:val="00655DDE"/>
    <w:rPr>
      <w:lang w:val="nl-BE" w:eastAsia="nl-BE"/>
    </w:rPr>
  </w:style>
  <w:style w:type="paragraph" w:customStyle="1" w:styleId="2DAEA1DD52E8472899CAA44AAB02626D">
    <w:name w:val="2DAEA1DD52E8472899CAA44AAB02626D"/>
    <w:rsid w:val="00655DDE"/>
    <w:rPr>
      <w:lang w:val="nl-BE" w:eastAsia="nl-BE"/>
    </w:rPr>
  </w:style>
  <w:style w:type="paragraph" w:customStyle="1" w:styleId="2588F0BEAC8B4E0A8B74F1EC5D03F4A2">
    <w:name w:val="2588F0BEAC8B4E0A8B74F1EC5D03F4A2"/>
    <w:rsid w:val="00655DDE"/>
    <w:rPr>
      <w:lang w:val="nl-BE" w:eastAsia="nl-BE"/>
    </w:rPr>
  </w:style>
  <w:style w:type="paragraph" w:customStyle="1" w:styleId="57798B8A415E4E1490E361204BBC534F">
    <w:name w:val="57798B8A415E4E1490E361204BBC534F"/>
    <w:rsid w:val="00655DDE"/>
    <w:rPr>
      <w:lang w:val="nl-BE" w:eastAsia="nl-BE"/>
    </w:rPr>
  </w:style>
  <w:style w:type="paragraph" w:customStyle="1" w:styleId="CEA703B10B4E41F49FA0481BC6D75A9F">
    <w:name w:val="CEA703B10B4E41F49FA0481BC6D75A9F"/>
    <w:rsid w:val="00655DDE"/>
    <w:rPr>
      <w:lang w:val="nl-BE" w:eastAsia="nl-BE"/>
    </w:rPr>
  </w:style>
  <w:style w:type="paragraph" w:customStyle="1" w:styleId="5BDC93B0594B447EB1443048AFEFE052">
    <w:name w:val="5BDC93B0594B447EB1443048AFEFE052"/>
    <w:rsid w:val="00655DDE"/>
    <w:rPr>
      <w:lang w:val="nl-BE" w:eastAsia="nl-BE"/>
    </w:rPr>
  </w:style>
  <w:style w:type="paragraph" w:customStyle="1" w:styleId="9CFFCC1DA77F4DD9826028749E998DEB">
    <w:name w:val="9CFFCC1DA77F4DD9826028749E998DEB"/>
    <w:rsid w:val="00655DDE"/>
    <w:rPr>
      <w:lang w:val="nl-BE" w:eastAsia="nl-BE"/>
    </w:rPr>
  </w:style>
  <w:style w:type="paragraph" w:customStyle="1" w:styleId="18BE185C4BD14B90AFAC3991B3DB3221">
    <w:name w:val="18BE185C4BD14B90AFAC3991B3DB3221"/>
    <w:rsid w:val="00655DDE"/>
    <w:rPr>
      <w:lang w:val="nl-BE" w:eastAsia="nl-BE"/>
    </w:rPr>
  </w:style>
  <w:style w:type="paragraph" w:customStyle="1" w:styleId="4A9C614C18B340F48D33DC886B19732D">
    <w:name w:val="4A9C614C18B340F48D33DC886B19732D"/>
    <w:rsid w:val="00655DDE"/>
    <w:rPr>
      <w:lang w:val="nl-BE" w:eastAsia="nl-BE"/>
    </w:rPr>
  </w:style>
  <w:style w:type="paragraph" w:customStyle="1" w:styleId="201C696E4FA4457CBEC6EFDF82C0CF86">
    <w:name w:val="201C696E4FA4457CBEC6EFDF82C0CF86"/>
    <w:rsid w:val="00655DDE"/>
    <w:rPr>
      <w:lang w:val="nl-BE" w:eastAsia="nl-BE"/>
    </w:rPr>
  </w:style>
  <w:style w:type="paragraph" w:customStyle="1" w:styleId="3B6DBF667A7E4644993A07D7764D4B7C">
    <w:name w:val="3B6DBF667A7E4644993A07D7764D4B7C"/>
    <w:rsid w:val="00655DDE"/>
    <w:rPr>
      <w:lang w:val="nl-BE" w:eastAsia="nl-BE"/>
    </w:rPr>
  </w:style>
  <w:style w:type="paragraph" w:customStyle="1" w:styleId="BF035F5F03DE400B9B79F6FB58FA50B5">
    <w:name w:val="BF035F5F03DE400B9B79F6FB58FA50B5"/>
    <w:rsid w:val="00655DDE"/>
    <w:rPr>
      <w:lang w:val="nl-BE" w:eastAsia="nl-BE"/>
    </w:rPr>
  </w:style>
  <w:style w:type="paragraph" w:customStyle="1" w:styleId="4B192BC7CAFF49C1BB81796075CE491B">
    <w:name w:val="4B192BC7CAFF49C1BB81796075CE491B"/>
    <w:rsid w:val="00655DDE"/>
    <w:rPr>
      <w:lang w:val="nl-BE" w:eastAsia="nl-BE"/>
    </w:rPr>
  </w:style>
  <w:style w:type="paragraph" w:customStyle="1" w:styleId="7C0ED9316EEB41EEB0F2E70A710BF4DE">
    <w:name w:val="7C0ED9316EEB41EEB0F2E70A710BF4DE"/>
    <w:rsid w:val="00655DDE"/>
    <w:rPr>
      <w:lang w:val="nl-BE" w:eastAsia="nl-BE"/>
    </w:rPr>
  </w:style>
  <w:style w:type="paragraph" w:customStyle="1" w:styleId="B6DD15B439E54DA6A1AF327CD09BEB4A">
    <w:name w:val="B6DD15B439E54DA6A1AF327CD09BEB4A"/>
    <w:rsid w:val="00655DDE"/>
    <w:rPr>
      <w:lang w:val="nl-BE" w:eastAsia="nl-BE"/>
    </w:rPr>
  </w:style>
  <w:style w:type="paragraph" w:customStyle="1" w:styleId="3B69B3E01E184EB2B05D0FBC08491129">
    <w:name w:val="3B69B3E01E184EB2B05D0FBC08491129"/>
    <w:rsid w:val="00655DDE"/>
    <w:rPr>
      <w:lang w:val="nl-BE" w:eastAsia="nl-BE"/>
    </w:rPr>
  </w:style>
  <w:style w:type="paragraph" w:customStyle="1" w:styleId="0ADD7B08E4EB41DB83FE87DF89E043CC">
    <w:name w:val="0ADD7B08E4EB41DB83FE87DF89E043CC"/>
    <w:rsid w:val="00655DDE"/>
    <w:rPr>
      <w:lang w:val="nl-BE" w:eastAsia="nl-BE"/>
    </w:rPr>
  </w:style>
  <w:style w:type="paragraph" w:customStyle="1" w:styleId="E3AF08565CB44860AB6B48E7A7E83CF3">
    <w:name w:val="E3AF08565CB44860AB6B48E7A7E83CF3"/>
    <w:rsid w:val="00655DDE"/>
    <w:rPr>
      <w:lang w:val="nl-BE" w:eastAsia="nl-BE"/>
    </w:rPr>
  </w:style>
  <w:style w:type="paragraph" w:customStyle="1" w:styleId="C346BCD6E11F464B960D42F7276C2B05">
    <w:name w:val="C346BCD6E11F464B960D42F7276C2B05"/>
    <w:rsid w:val="00655DDE"/>
    <w:rPr>
      <w:lang w:val="nl-BE" w:eastAsia="nl-BE"/>
    </w:rPr>
  </w:style>
  <w:style w:type="paragraph" w:customStyle="1" w:styleId="12BF19F511C447FA996C7518022684A0">
    <w:name w:val="12BF19F511C447FA996C7518022684A0"/>
    <w:rsid w:val="00655DDE"/>
    <w:rPr>
      <w:lang w:val="nl-BE" w:eastAsia="nl-BE"/>
    </w:rPr>
  </w:style>
  <w:style w:type="paragraph" w:customStyle="1" w:styleId="C076FA749A2C41169229780FDBF468D3">
    <w:name w:val="C076FA749A2C41169229780FDBF468D3"/>
    <w:rsid w:val="00655DDE"/>
    <w:rPr>
      <w:lang w:val="nl-BE" w:eastAsia="nl-BE"/>
    </w:rPr>
  </w:style>
  <w:style w:type="paragraph" w:customStyle="1" w:styleId="9A907AC0C91546E9B4C324AB8689AB62">
    <w:name w:val="9A907AC0C91546E9B4C324AB8689AB62"/>
    <w:rsid w:val="00655DDE"/>
    <w:rPr>
      <w:lang w:val="nl-BE" w:eastAsia="nl-BE"/>
    </w:rPr>
  </w:style>
  <w:style w:type="paragraph" w:customStyle="1" w:styleId="5D466C81D72E4E69BC379392EC29790D">
    <w:name w:val="5D466C81D72E4E69BC379392EC29790D"/>
    <w:rsid w:val="00655DDE"/>
    <w:rPr>
      <w:lang w:val="nl-BE" w:eastAsia="nl-BE"/>
    </w:rPr>
  </w:style>
  <w:style w:type="paragraph" w:customStyle="1" w:styleId="6F10E545E9A540EFBBB6B3EB874CC5F8">
    <w:name w:val="6F10E545E9A540EFBBB6B3EB874CC5F8"/>
    <w:rsid w:val="00655DDE"/>
    <w:rPr>
      <w:lang w:val="nl-BE" w:eastAsia="nl-BE"/>
    </w:rPr>
  </w:style>
  <w:style w:type="paragraph" w:customStyle="1" w:styleId="E56097E3AFD64977A3742D006CD47751">
    <w:name w:val="E56097E3AFD64977A3742D006CD47751"/>
    <w:rsid w:val="00655DDE"/>
    <w:rPr>
      <w:lang w:val="nl-BE" w:eastAsia="nl-BE"/>
    </w:rPr>
  </w:style>
  <w:style w:type="paragraph" w:customStyle="1" w:styleId="BB4615A557434CE48E59C13CE99FA5E2">
    <w:name w:val="BB4615A557434CE48E59C13CE99FA5E2"/>
    <w:rsid w:val="00655DDE"/>
    <w:rPr>
      <w:lang w:val="nl-BE" w:eastAsia="nl-BE"/>
    </w:rPr>
  </w:style>
  <w:style w:type="paragraph" w:customStyle="1" w:styleId="2CC2C401F14142A994E75349B911EDC2">
    <w:name w:val="2CC2C401F14142A994E75349B911EDC2"/>
    <w:rsid w:val="00655DDE"/>
    <w:rPr>
      <w:lang w:val="nl-BE" w:eastAsia="nl-BE"/>
    </w:rPr>
  </w:style>
  <w:style w:type="paragraph" w:customStyle="1" w:styleId="1809E7BA48CF48E0965DABD8C84CBE65">
    <w:name w:val="1809E7BA48CF48E0965DABD8C84CBE65"/>
    <w:rsid w:val="00655DDE"/>
    <w:rPr>
      <w:lang w:val="nl-BE" w:eastAsia="nl-BE"/>
    </w:rPr>
  </w:style>
  <w:style w:type="paragraph" w:customStyle="1" w:styleId="AD8B1189E72E49A0A3368CE5182A8325">
    <w:name w:val="AD8B1189E72E49A0A3368CE5182A8325"/>
    <w:rsid w:val="00655DDE"/>
    <w:rPr>
      <w:lang w:val="nl-BE" w:eastAsia="nl-BE"/>
    </w:rPr>
  </w:style>
  <w:style w:type="paragraph" w:customStyle="1" w:styleId="5C5AF8C9CDB845A1BD06DD1AD04DBA7F">
    <w:name w:val="5C5AF8C9CDB845A1BD06DD1AD04DBA7F"/>
    <w:rsid w:val="00655DDE"/>
    <w:rPr>
      <w:lang w:val="nl-BE" w:eastAsia="nl-BE"/>
    </w:rPr>
  </w:style>
  <w:style w:type="paragraph" w:customStyle="1" w:styleId="82158F72B3C64F24AB88145FD0AC6BC3">
    <w:name w:val="82158F72B3C64F24AB88145FD0AC6BC3"/>
    <w:rsid w:val="00655DDE"/>
    <w:rPr>
      <w:lang w:val="nl-BE" w:eastAsia="nl-BE"/>
    </w:rPr>
  </w:style>
  <w:style w:type="paragraph" w:customStyle="1" w:styleId="DF4A1D3ECA3345D6B0A550A4A84E9912">
    <w:name w:val="DF4A1D3ECA3345D6B0A550A4A84E9912"/>
    <w:rsid w:val="00655DDE"/>
    <w:rPr>
      <w:lang w:val="nl-BE" w:eastAsia="nl-BE"/>
    </w:rPr>
  </w:style>
  <w:style w:type="paragraph" w:customStyle="1" w:styleId="AA9C91B3FB7A4D738F7FA4646D653DD1">
    <w:name w:val="AA9C91B3FB7A4D738F7FA4646D653DD1"/>
    <w:rsid w:val="00655DDE"/>
    <w:rPr>
      <w:lang w:val="nl-BE" w:eastAsia="nl-BE"/>
    </w:rPr>
  </w:style>
  <w:style w:type="paragraph" w:customStyle="1" w:styleId="CE63C63495B44F7284ABFD3883024471">
    <w:name w:val="CE63C63495B44F7284ABFD3883024471"/>
    <w:rsid w:val="00655DDE"/>
    <w:rPr>
      <w:lang w:val="nl-BE" w:eastAsia="nl-BE"/>
    </w:rPr>
  </w:style>
  <w:style w:type="paragraph" w:customStyle="1" w:styleId="34728B5FE5374789BBFC0CB96BFD02EA">
    <w:name w:val="34728B5FE5374789BBFC0CB96BFD02EA"/>
    <w:rsid w:val="00655DDE"/>
    <w:rPr>
      <w:lang w:val="nl-BE" w:eastAsia="nl-BE"/>
    </w:rPr>
  </w:style>
  <w:style w:type="paragraph" w:customStyle="1" w:styleId="DB18562334064D0ABA999DFEB126B2E3">
    <w:name w:val="DB18562334064D0ABA999DFEB126B2E3"/>
    <w:rsid w:val="00655DDE"/>
    <w:rPr>
      <w:lang w:val="nl-BE" w:eastAsia="nl-BE"/>
    </w:rPr>
  </w:style>
  <w:style w:type="paragraph" w:customStyle="1" w:styleId="17B4278207664AB9B4F0FBA302FAF5D9">
    <w:name w:val="17B4278207664AB9B4F0FBA302FAF5D9"/>
    <w:rsid w:val="00655DDE"/>
    <w:rPr>
      <w:lang w:val="nl-BE" w:eastAsia="nl-BE"/>
    </w:rPr>
  </w:style>
  <w:style w:type="paragraph" w:customStyle="1" w:styleId="FAE2F2827FE44D358A371174A8E1F8DC">
    <w:name w:val="FAE2F2827FE44D358A371174A8E1F8DC"/>
    <w:rsid w:val="00655DDE"/>
    <w:rPr>
      <w:lang w:val="nl-BE" w:eastAsia="nl-BE"/>
    </w:rPr>
  </w:style>
  <w:style w:type="paragraph" w:customStyle="1" w:styleId="E26D07F7327941BFABC019B3D1F4C0ED">
    <w:name w:val="E26D07F7327941BFABC019B3D1F4C0ED"/>
    <w:rsid w:val="00655DDE"/>
    <w:rPr>
      <w:lang w:val="nl-BE" w:eastAsia="nl-BE"/>
    </w:rPr>
  </w:style>
  <w:style w:type="paragraph" w:customStyle="1" w:styleId="B8792E8960E0429E8FD7C5C027994B92">
    <w:name w:val="B8792E8960E0429E8FD7C5C027994B92"/>
    <w:rsid w:val="00655DDE"/>
    <w:rPr>
      <w:lang w:val="nl-BE" w:eastAsia="nl-BE"/>
    </w:rPr>
  </w:style>
  <w:style w:type="paragraph" w:customStyle="1" w:styleId="ACDEFB650AF74666B461C9A3D78793D1">
    <w:name w:val="ACDEFB650AF74666B461C9A3D78793D1"/>
    <w:rsid w:val="00655DDE"/>
    <w:rPr>
      <w:lang w:val="nl-BE" w:eastAsia="nl-BE"/>
    </w:rPr>
  </w:style>
  <w:style w:type="paragraph" w:customStyle="1" w:styleId="58D041899C3B4977AAFD214E273ECEC4">
    <w:name w:val="58D041899C3B4977AAFD214E273ECEC4"/>
    <w:rsid w:val="00655DDE"/>
    <w:rPr>
      <w:lang w:val="nl-BE" w:eastAsia="nl-BE"/>
    </w:rPr>
  </w:style>
  <w:style w:type="paragraph" w:customStyle="1" w:styleId="9B5F5FEDBB744AA2B548B82BE0BE8936">
    <w:name w:val="9B5F5FEDBB744AA2B548B82BE0BE8936"/>
    <w:rsid w:val="00655DDE"/>
    <w:rPr>
      <w:lang w:val="nl-BE" w:eastAsia="nl-BE"/>
    </w:rPr>
  </w:style>
  <w:style w:type="paragraph" w:customStyle="1" w:styleId="C68B3FBE1E0F429EA95B05FA1BC49D9C">
    <w:name w:val="C68B3FBE1E0F429EA95B05FA1BC49D9C"/>
    <w:rsid w:val="00655DDE"/>
    <w:rPr>
      <w:lang w:val="nl-BE" w:eastAsia="nl-BE"/>
    </w:rPr>
  </w:style>
  <w:style w:type="paragraph" w:customStyle="1" w:styleId="B2CEF54A1DEF4BA89998E04F2D1259F4">
    <w:name w:val="B2CEF54A1DEF4BA89998E04F2D1259F4"/>
    <w:rsid w:val="00655DDE"/>
    <w:rPr>
      <w:lang w:val="nl-BE" w:eastAsia="nl-BE"/>
    </w:rPr>
  </w:style>
  <w:style w:type="paragraph" w:customStyle="1" w:styleId="6530DF9E0B474E6B8E282893DED1A4C2">
    <w:name w:val="6530DF9E0B474E6B8E282893DED1A4C2"/>
    <w:rsid w:val="00655DDE"/>
    <w:rPr>
      <w:lang w:val="nl-BE" w:eastAsia="nl-BE"/>
    </w:rPr>
  </w:style>
  <w:style w:type="paragraph" w:customStyle="1" w:styleId="B5A4A478BBB94911BC8EED4D8E80EC80">
    <w:name w:val="B5A4A478BBB94911BC8EED4D8E80EC80"/>
    <w:rsid w:val="00655DDE"/>
    <w:rPr>
      <w:lang w:val="nl-BE" w:eastAsia="nl-BE"/>
    </w:rPr>
  </w:style>
  <w:style w:type="paragraph" w:customStyle="1" w:styleId="A63B7F3CFA304794955E3E622A7D1363">
    <w:name w:val="A63B7F3CFA304794955E3E622A7D1363"/>
    <w:rsid w:val="00655DDE"/>
    <w:rPr>
      <w:lang w:val="nl-BE" w:eastAsia="nl-BE"/>
    </w:rPr>
  </w:style>
  <w:style w:type="paragraph" w:customStyle="1" w:styleId="D7C602FC499C4E1687EB5C806F04F29E">
    <w:name w:val="D7C602FC499C4E1687EB5C806F04F29E"/>
    <w:rsid w:val="00655DDE"/>
    <w:rPr>
      <w:lang w:val="nl-BE" w:eastAsia="nl-BE"/>
    </w:rPr>
  </w:style>
  <w:style w:type="paragraph" w:customStyle="1" w:styleId="785F5CC3DC1540CCB6BD928882B7E2EE">
    <w:name w:val="785F5CC3DC1540CCB6BD928882B7E2EE"/>
    <w:rsid w:val="00655DDE"/>
    <w:rPr>
      <w:lang w:val="nl-BE" w:eastAsia="nl-BE"/>
    </w:rPr>
  </w:style>
  <w:style w:type="paragraph" w:customStyle="1" w:styleId="8C59394810814A3BB3ED1F082034F7F6">
    <w:name w:val="8C59394810814A3BB3ED1F082034F7F6"/>
    <w:rsid w:val="00655DDE"/>
    <w:rPr>
      <w:lang w:val="nl-BE" w:eastAsia="nl-BE"/>
    </w:rPr>
  </w:style>
  <w:style w:type="paragraph" w:customStyle="1" w:styleId="8358E673402542F2AC29448A159C95BD">
    <w:name w:val="8358E673402542F2AC29448A159C95BD"/>
    <w:rsid w:val="00655DDE"/>
    <w:rPr>
      <w:lang w:val="nl-BE" w:eastAsia="nl-BE"/>
    </w:rPr>
  </w:style>
  <w:style w:type="paragraph" w:customStyle="1" w:styleId="B01E571AA6394D15803DF14728F17E1C">
    <w:name w:val="B01E571AA6394D15803DF14728F17E1C"/>
    <w:rsid w:val="00655DDE"/>
    <w:rPr>
      <w:lang w:val="nl-BE" w:eastAsia="nl-BE"/>
    </w:rPr>
  </w:style>
  <w:style w:type="paragraph" w:customStyle="1" w:styleId="630E8E3F7DC640368C7B4373016F3AE3">
    <w:name w:val="630E8E3F7DC640368C7B4373016F3AE3"/>
    <w:rsid w:val="00655DDE"/>
    <w:rPr>
      <w:lang w:val="nl-BE" w:eastAsia="nl-BE"/>
    </w:rPr>
  </w:style>
  <w:style w:type="paragraph" w:customStyle="1" w:styleId="3E45F7B2A092416DAACA1E0AC9BCB2CF">
    <w:name w:val="3E45F7B2A092416DAACA1E0AC9BCB2CF"/>
    <w:rsid w:val="00655DDE"/>
    <w:rPr>
      <w:lang w:val="nl-BE" w:eastAsia="nl-BE"/>
    </w:rPr>
  </w:style>
  <w:style w:type="paragraph" w:customStyle="1" w:styleId="5AE1D0928E644537BDB51CFB8692D9E8">
    <w:name w:val="5AE1D0928E644537BDB51CFB8692D9E8"/>
    <w:rsid w:val="00655DDE"/>
    <w:rPr>
      <w:lang w:val="nl-BE" w:eastAsia="nl-BE"/>
    </w:rPr>
  </w:style>
  <w:style w:type="paragraph" w:customStyle="1" w:styleId="1C42EFB277B2428FB59CCF851BF60CB7">
    <w:name w:val="1C42EFB277B2428FB59CCF851BF60CB7"/>
    <w:rsid w:val="00655DDE"/>
    <w:rPr>
      <w:lang w:val="nl-BE" w:eastAsia="nl-BE"/>
    </w:rPr>
  </w:style>
  <w:style w:type="paragraph" w:customStyle="1" w:styleId="420CEEE4D00D4A79A7B13EF0CF956AE5">
    <w:name w:val="420CEEE4D00D4A79A7B13EF0CF956AE5"/>
    <w:rsid w:val="00655DDE"/>
    <w:rPr>
      <w:lang w:val="nl-BE" w:eastAsia="nl-BE"/>
    </w:rPr>
  </w:style>
  <w:style w:type="paragraph" w:customStyle="1" w:styleId="396D4D2A609446BE9930003CE3092DA9">
    <w:name w:val="396D4D2A609446BE9930003CE3092DA9"/>
    <w:rsid w:val="00655DDE"/>
    <w:rPr>
      <w:lang w:val="nl-BE" w:eastAsia="nl-BE"/>
    </w:rPr>
  </w:style>
  <w:style w:type="paragraph" w:customStyle="1" w:styleId="B6C54656AD4742A0BFF06ABB19120B8A">
    <w:name w:val="B6C54656AD4742A0BFF06ABB19120B8A"/>
    <w:rsid w:val="00655DDE"/>
    <w:rPr>
      <w:lang w:val="nl-BE" w:eastAsia="nl-BE"/>
    </w:rPr>
  </w:style>
  <w:style w:type="paragraph" w:customStyle="1" w:styleId="094B865BBDF141FA9C75B62A9B15228A">
    <w:name w:val="094B865BBDF141FA9C75B62A9B15228A"/>
    <w:rsid w:val="00655DDE"/>
    <w:rPr>
      <w:lang w:val="nl-BE" w:eastAsia="nl-BE"/>
    </w:rPr>
  </w:style>
  <w:style w:type="paragraph" w:customStyle="1" w:styleId="6A9C27A229854E72A75FD0A1D5B8A0A0">
    <w:name w:val="6A9C27A229854E72A75FD0A1D5B8A0A0"/>
    <w:rsid w:val="00655DDE"/>
    <w:rPr>
      <w:lang w:val="nl-BE" w:eastAsia="nl-BE"/>
    </w:rPr>
  </w:style>
  <w:style w:type="paragraph" w:customStyle="1" w:styleId="393B67B7E0624B2CB2AF135527F4BFE8">
    <w:name w:val="393B67B7E0624B2CB2AF135527F4BFE8"/>
    <w:rsid w:val="00655DDE"/>
    <w:rPr>
      <w:lang w:val="nl-BE" w:eastAsia="nl-BE"/>
    </w:rPr>
  </w:style>
  <w:style w:type="paragraph" w:customStyle="1" w:styleId="83C2A5240AFE4DB1AD6A69BA55BDB592">
    <w:name w:val="83C2A5240AFE4DB1AD6A69BA55BDB592"/>
    <w:rsid w:val="00655DDE"/>
    <w:rPr>
      <w:lang w:val="nl-BE" w:eastAsia="nl-BE"/>
    </w:rPr>
  </w:style>
  <w:style w:type="paragraph" w:customStyle="1" w:styleId="B7598A960AD64EE0A807DD678F7CBF1E">
    <w:name w:val="B7598A960AD64EE0A807DD678F7CBF1E"/>
    <w:rsid w:val="00655DDE"/>
    <w:rPr>
      <w:lang w:val="nl-BE" w:eastAsia="nl-BE"/>
    </w:rPr>
  </w:style>
  <w:style w:type="paragraph" w:customStyle="1" w:styleId="B844A5F2852A4FBE981EADF01133612F">
    <w:name w:val="B844A5F2852A4FBE981EADF01133612F"/>
    <w:rsid w:val="00655DDE"/>
    <w:rPr>
      <w:lang w:val="nl-BE" w:eastAsia="nl-BE"/>
    </w:rPr>
  </w:style>
  <w:style w:type="paragraph" w:customStyle="1" w:styleId="231492CD50204776B52751A92D550F98">
    <w:name w:val="231492CD50204776B52751A92D550F98"/>
    <w:rsid w:val="00655DDE"/>
    <w:rPr>
      <w:lang w:val="nl-BE" w:eastAsia="nl-BE"/>
    </w:rPr>
  </w:style>
  <w:style w:type="paragraph" w:customStyle="1" w:styleId="793D524E82764E8D8C56A38FFFE40E88">
    <w:name w:val="793D524E82764E8D8C56A38FFFE40E88"/>
    <w:rsid w:val="00655DDE"/>
    <w:rPr>
      <w:lang w:val="nl-BE" w:eastAsia="nl-BE"/>
    </w:rPr>
  </w:style>
  <w:style w:type="paragraph" w:customStyle="1" w:styleId="F0B3B903A0954F1EA47A08DBF22205D7">
    <w:name w:val="F0B3B903A0954F1EA47A08DBF22205D7"/>
    <w:rsid w:val="00655DDE"/>
    <w:rPr>
      <w:lang w:val="nl-BE" w:eastAsia="nl-BE"/>
    </w:rPr>
  </w:style>
  <w:style w:type="paragraph" w:customStyle="1" w:styleId="30B63EF170404CE7845351E00997E6CE">
    <w:name w:val="30B63EF170404CE7845351E00997E6CE"/>
    <w:rsid w:val="00655DDE"/>
    <w:rPr>
      <w:lang w:val="nl-BE" w:eastAsia="nl-BE"/>
    </w:rPr>
  </w:style>
  <w:style w:type="paragraph" w:customStyle="1" w:styleId="3E9C89D6B71847FC8AA5D5C576621A20">
    <w:name w:val="3E9C89D6B71847FC8AA5D5C576621A20"/>
    <w:rsid w:val="00655DDE"/>
    <w:rPr>
      <w:lang w:val="nl-BE" w:eastAsia="nl-BE"/>
    </w:rPr>
  </w:style>
  <w:style w:type="paragraph" w:customStyle="1" w:styleId="91BB40D73FC44810B00CD0EB3BF38437">
    <w:name w:val="91BB40D73FC44810B00CD0EB3BF38437"/>
    <w:rsid w:val="00655DDE"/>
    <w:rPr>
      <w:lang w:val="nl-BE" w:eastAsia="nl-BE"/>
    </w:rPr>
  </w:style>
  <w:style w:type="paragraph" w:customStyle="1" w:styleId="493BE5BC0DB24DFCB7303831C8D5FD13">
    <w:name w:val="493BE5BC0DB24DFCB7303831C8D5FD13"/>
    <w:rsid w:val="00655DDE"/>
    <w:rPr>
      <w:lang w:val="nl-BE" w:eastAsia="nl-BE"/>
    </w:rPr>
  </w:style>
  <w:style w:type="paragraph" w:customStyle="1" w:styleId="EED4D03F14EA4C25BC3FE72EE21BE1D9">
    <w:name w:val="EED4D03F14EA4C25BC3FE72EE21BE1D9"/>
    <w:rsid w:val="00655DDE"/>
    <w:rPr>
      <w:lang w:val="nl-BE" w:eastAsia="nl-BE"/>
    </w:rPr>
  </w:style>
  <w:style w:type="paragraph" w:customStyle="1" w:styleId="B8866BE6817A4DCDAC477747263DC513">
    <w:name w:val="B8866BE6817A4DCDAC477747263DC513"/>
    <w:rsid w:val="00655DDE"/>
    <w:rPr>
      <w:lang w:val="nl-BE" w:eastAsia="nl-BE"/>
    </w:rPr>
  </w:style>
  <w:style w:type="paragraph" w:customStyle="1" w:styleId="EC638291F532447C8BF130BE4EE3D353">
    <w:name w:val="EC638291F532447C8BF130BE4EE3D353"/>
    <w:rsid w:val="00655DDE"/>
    <w:rPr>
      <w:lang w:val="nl-BE" w:eastAsia="nl-BE"/>
    </w:rPr>
  </w:style>
  <w:style w:type="paragraph" w:customStyle="1" w:styleId="64CE834C30704372A19367CDB8AFEC8F">
    <w:name w:val="64CE834C30704372A19367CDB8AFEC8F"/>
    <w:rsid w:val="00655DDE"/>
    <w:rPr>
      <w:lang w:val="nl-BE" w:eastAsia="nl-BE"/>
    </w:rPr>
  </w:style>
  <w:style w:type="paragraph" w:customStyle="1" w:styleId="115C2C5ED0804894A6A461797CB927C5">
    <w:name w:val="115C2C5ED0804894A6A461797CB927C5"/>
    <w:rsid w:val="00655DDE"/>
    <w:rPr>
      <w:lang w:val="nl-BE" w:eastAsia="nl-BE"/>
    </w:rPr>
  </w:style>
  <w:style w:type="paragraph" w:customStyle="1" w:styleId="6C28EDB8388D4E6C9EAC2D633E42040D">
    <w:name w:val="6C28EDB8388D4E6C9EAC2D633E42040D"/>
    <w:rsid w:val="00655DDE"/>
    <w:rPr>
      <w:lang w:val="nl-BE" w:eastAsia="nl-BE"/>
    </w:rPr>
  </w:style>
  <w:style w:type="paragraph" w:customStyle="1" w:styleId="62C5C3FDE41E453CA13046A606C9F551">
    <w:name w:val="62C5C3FDE41E453CA13046A606C9F551"/>
    <w:rsid w:val="00655DDE"/>
    <w:rPr>
      <w:lang w:val="nl-BE" w:eastAsia="nl-BE"/>
    </w:rPr>
  </w:style>
  <w:style w:type="paragraph" w:customStyle="1" w:styleId="F2810FC1A7A546029B84779FA57F66BB">
    <w:name w:val="F2810FC1A7A546029B84779FA57F66BB"/>
    <w:rsid w:val="00655DDE"/>
    <w:rPr>
      <w:lang w:val="nl-BE" w:eastAsia="nl-BE"/>
    </w:rPr>
  </w:style>
  <w:style w:type="paragraph" w:customStyle="1" w:styleId="2D7706D08A58402DBFFCCD49C2028AF4">
    <w:name w:val="2D7706D08A58402DBFFCCD49C2028AF4"/>
    <w:rsid w:val="00655DDE"/>
    <w:rPr>
      <w:lang w:val="nl-BE" w:eastAsia="nl-BE"/>
    </w:rPr>
  </w:style>
  <w:style w:type="paragraph" w:customStyle="1" w:styleId="A4B26FB8648D454DA4788ED44BC55851">
    <w:name w:val="A4B26FB8648D454DA4788ED44BC55851"/>
    <w:rsid w:val="00655DDE"/>
    <w:rPr>
      <w:lang w:val="nl-BE" w:eastAsia="nl-BE"/>
    </w:rPr>
  </w:style>
  <w:style w:type="paragraph" w:customStyle="1" w:styleId="91DBDEC2A31942D781FB652BADCE091C">
    <w:name w:val="91DBDEC2A31942D781FB652BADCE091C"/>
    <w:rsid w:val="00655DDE"/>
    <w:rPr>
      <w:lang w:val="nl-BE" w:eastAsia="nl-BE"/>
    </w:rPr>
  </w:style>
  <w:style w:type="paragraph" w:customStyle="1" w:styleId="0A0AA41196604449AC2500D92D65DD3E">
    <w:name w:val="0A0AA41196604449AC2500D92D65DD3E"/>
    <w:rsid w:val="00655DDE"/>
    <w:rPr>
      <w:lang w:val="nl-BE" w:eastAsia="nl-BE"/>
    </w:rPr>
  </w:style>
  <w:style w:type="paragraph" w:customStyle="1" w:styleId="794E39A17F754AFF9CD1E27077DE4BD3">
    <w:name w:val="794E39A17F754AFF9CD1E27077DE4BD3"/>
    <w:rsid w:val="00655DDE"/>
    <w:rPr>
      <w:lang w:val="nl-BE" w:eastAsia="nl-BE"/>
    </w:rPr>
  </w:style>
  <w:style w:type="paragraph" w:customStyle="1" w:styleId="4E0E4F56298E4AF9ADA40157B0E0BDF0">
    <w:name w:val="4E0E4F56298E4AF9ADA40157B0E0BDF0"/>
    <w:rsid w:val="00655DDE"/>
    <w:rPr>
      <w:lang w:val="nl-BE" w:eastAsia="nl-BE"/>
    </w:rPr>
  </w:style>
  <w:style w:type="paragraph" w:customStyle="1" w:styleId="5BAC148CB09046C9AA3983EF47949BFE">
    <w:name w:val="5BAC148CB09046C9AA3983EF47949BFE"/>
    <w:rsid w:val="00655DDE"/>
    <w:rPr>
      <w:lang w:val="nl-BE" w:eastAsia="nl-BE"/>
    </w:rPr>
  </w:style>
  <w:style w:type="paragraph" w:customStyle="1" w:styleId="6C45F4B2E3EC46CFBE9E8C5FDB42883A">
    <w:name w:val="6C45F4B2E3EC46CFBE9E8C5FDB42883A"/>
    <w:rsid w:val="00655DDE"/>
    <w:rPr>
      <w:lang w:val="nl-BE" w:eastAsia="nl-BE"/>
    </w:rPr>
  </w:style>
  <w:style w:type="paragraph" w:customStyle="1" w:styleId="12149A08DE184956A206CF56D2D14E71">
    <w:name w:val="12149A08DE184956A206CF56D2D14E71"/>
    <w:rsid w:val="00655DDE"/>
    <w:rPr>
      <w:lang w:val="nl-BE" w:eastAsia="nl-BE"/>
    </w:rPr>
  </w:style>
  <w:style w:type="paragraph" w:customStyle="1" w:styleId="955B723D86794E0D91C53072AD798848">
    <w:name w:val="955B723D86794E0D91C53072AD798848"/>
    <w:rsid w:val="00655DDE"/>
    <w:rPr>
      <w:lang w:val="nl-BE" w:eastAsia="nl-BE"/>
    </w:rPr>
  </w:style>
  <w:style w:type="paragraph" w:customStyle="1" w:styleId="4946C37D7BEF4EACB70D03046EB366AB">
    <w:name w:val="4946C37D7BEF4EACB70D03046EB366AB"/>
    <w:rsid w:val="00655DDE"/>
    <w:rPr>
      <w:lang w:val="nl-BE" w:eastAsia="nl-BE"/>
    </w:rPr>
  </w:style>
  <w:style w:type="paragraph" w:customStyle="1" w:styleId="331B863D6D7246699AE8BE6238F50F12">
    <w:name w:val="331B863D6D7246699AE8BE6238F50F12"/>
    <w:rsid w:val="00655DDE"/>
    <w:rPr>
      <w:lang w:val="nl-BE" w:eastAsia="nl-BE"/>
    </w:rPr>
  </w:style>
  <w:style w:type="paragraph" w:customStyle="1" w:styleId="769197B89A664E058EFCE99352E736A0">
    <w:name w:val="769197B89A664E058EFCE99352E736A0"/>
    <w:rsid w:val="00655DDE"/>
    <w:rPr>
      <w:lang w:val="nl-BE" w:eastAsia="nl-BE"/>
    </w:rPr>
  </w:style>
  <w:style w:type="paragraph" w:customStyle="1" w:styleId="03D0E3369BF04AE0B6F5D65D29E54152">
    <w:name w:val="03D0E3369BF04AE0B6F5D65D29E54152"/>
    <w:rsid w:val="00655DDE"/>
    <w:rPr>
      <w:lang w:val="nl-BE" w:eastAsia="nl-BE"/>
    </w:rPr>
  </w:style>
  <w:style w:type="paragraph" w:customStyle="1" w:styleId="7FC861D025434A1AA6E547606814EA8E">
    <w:name w:val="7FC861D025434A1AA6E547606814EA8E"/>
    <w:rsid w:val="00655DDE"/>
    <w:rPr>
      <w:lang w:val="nl-BE" w:eastAsia="nl-BE"/>
    </w:rPr>
  </w:style>
  <w:style w:type="paragraph" w:customStyle="1" w:styleId="BC10F16425674B3F84C71E547D118261">
    <w:name w:val="BC10F16425674B3F84C71E547D118261"/>
    <w:rsid w:val="00655DDE"/>
    <w:rPr>
      <w:lang w:val="nl-BE" w:eastAsia="nl-BE"/>
    </w:rPr>
  </w:style>
  <w:style w:type="paragraph" w:customStyle="1" w:styleId="BD3140BC2C5545AE863D4AC0BD2C0FFB">
    <w:name w:val="BD3140BC2C5545AE863D4AC0BD2C0FFB"/>
    <w:rsid w:val="00655DDE"/>
    <w:rPr>
      <w:lang w:val="nl-BE" w:eastAsia="nl-BE"/>
    </w:rPr>
  </w:style>
  <w:style w:type="paragraph" w:customStyle="1" w:styleId="8D54784B1CCA4ED3A39B8212265DE695">
    <w:name w:val="8D54784B1CCA4ED3A39B8212265DE695"/>
    <w:rsid w:val="00655DDE"/>
    <w:rPr>
      <w:lang w:val="nl-BE" w:eastAsia="nl-BE"/>
    </w:rPr>
  </w:style>
  <w:style w:type="paragraph" w:customStyle="1" w:styleId="8FAAB849501048D2916D10E2BD36B6A1">
    <w:name w:val="8FAAB849501048D2916D10E2BD36B6A1"/>
    <w:rsid w:val="00655DDE"/>
    <w:rPr>
      <w:lang w:val="nl-BE" w:eastAsia="nl-BE"/>
    </w:rPr>
  </w:style>
  <w:style w:type="paragraph" w:customStyle="1" w:styleId="AA4C9F04461D4380A54D647B0815DA911">
    <w:name w:val="AA4C9F04461D4380A54D647B0815DA911"/>
    <w:rsid w:val="00655DDE"/>
    <w:rPr>
      <w:rFonts w:eastAsiaTheme="minorHAnsi"/>
      <w:lang w:eastAsia="en-US"/>
    </w:rPr>
  </w:style>
  <w:style w:type="paragraph" w:customStyle="1" w:styleId="8C6FD8D8CA52484F91443D1D8F7EBB601">
    <w:name w:val="8C6FD8D8CA52484F91443D1D8F7EBB601"/>
    <w:rsid w:val="00655DDE"/>
    <w:rPr>
      <w:rFonts w:eastAsiaTheme="minorHAnsi"/>
      <w:lang w:eastAsia="en-US"/>
    </w:rPr>
  </w:style>
  <w:style w:type="paragraph" w:customStyle="1" w:styleId="A09FFC62765541A4830028BE0F63A7FE1">
    <w:name w:val="A09FFC62765541A4830028BE0F63A7FE1"/>
    <w:rsid w:val="00655DDE"/>
    <w:rPr>
      <w:rFonts w:eastAsiaTheme="minorHAnsi"/>
      <w:lang w:eastAsia="en-US"/>
    </w:rPr>
  </w:style>
  <w:style w:type="paragraph" w:customStyle="1" w:styleId="BA68589D29414D1D9CA429B227D9BD5D1">
    <w:name w:val="BA68589D29414D1D9CA429B227D9BD5D1"/>
    <w:rsid w:val="00655DDE"/>
    <w:rPr>
      <w:rFonts w:eastAsiaTheme="minorHAnsi"/>
      <w:lang w:eastAsia="en-US"/>
    </w:rPr>
  </w:style>
  <w:style w:type="paragraph" w:customStyle="1" w:styleId="AC19057227C94827B7D93658435070081">
    <w:name w:val="AC19057227C94827B7D93658435070081"/>
    <w:rsid w:val="00655DDE"/>
    <w:rPr>
      <w:rFonts w:eastAsiaTheme="minorHAnsi"/>
      <w:lang w:eastAsia="en-US"/>
    </w:rPr>
  </w:style>
  <w:style w:type="paragraph" w:customStyle="1" w:styleId="F6B01A2B776D476D8B11D6C6C93D00AD1">
    <w:name w:val="F6B01A2B776D476D8B11D6C6C93D00AD1"/>
    <w:rsid w:val="00655DDE"/>
    <w:rPr>
      <w:rFonts w:eastAsiaTheme="minorHAnsi"/>
      <w:lang w:eastAsia="en-US"/>
    </w:rPr>
  </w:style>
  <w:style w:type="paragraph" w:customStyle="1" w:styleId="FC1873EF6BB24984BBCA3AF7EF0E88221">
    <w:name w:val="FC1873EF6BB24984BBCA3AF7EF0E88221"/>
    <w:rsid w:val="00655DDE"/>
    <w:rPr>
      <w:rFonts w:eastAsiaTheme="minorHAnsi"/>
      <w:lang w:eastAsia="en-US"/>
    </w:rPr>
  </w:style>
  <w:style w:type="paragraph" w:customStyle="1" w:styleId="87695566DCD34802934FE73768BFB6581">
    <w:name w:val="87695566DCD34802934FE73768BFB6581"/>
    <w:rsid w:val="00655DDE"/>
    <w:rPr>
      <w:rFonts w:eastAsiaTheme="minorHAnsi"/>
      <w:lang w:eastAsia="en-US"/>
    </w:rPr>
  </w:style>
  <w:style w:type="paragraph" w:customStyle="1" w:styleId="FDF252593BC34EE1819D3E2556BF33991">
    <w:name w:val="FDF252593BC34EE1819D3E2556BF33991"/>
    <w:rsid w:val="00655DDE"/>
    <w:rPr>
      <w:rFonts w:eastAsiaTheme="minorHAnsi"/>
      <w:lang w:eastAsia="en-US"/>
    </w:rPr>
  </w:style>
  <w:style w:type="paragraph" w:customStyle="1" w:styleId="F37F9F4EC40A4175960AF29BC0BF44691">
    <w:name w:val="F37F9F4EC40A4175960AF29BC0BF44691"/>
    <w:rsid w:val="00655DDE"/>
    <w:rPr>
      <w:rFonts w:eastAsiaTheme="minorHAnsi"/>
      <w:lang w:eastAsia="en-US"/>
    </w:rPr>
  </w:style>
  <w:style w:type="paragraph" w:customStyle="1" w:styleId="31C46E41E5F34392B27BADDACF0AE97D1">
    <w:name w:val="31C46E41E5F34392B27BADDACF0AE97D1"/>
    <w:rsid w:val="00655DDE"/>
    <w:rPr>
      <w:rFonts w:eastAsiaTheme="minorHAnsi"/>
      <w:lang w:eastAsia="en-US"/>
    </w:rPr>
  </w:style>
  <w:style w:type="paragraph" w:customStyle="1" w:styleId="2B8E43D5FC2E441AB6B31A562420B5A01">
    <w:name w:val="2B8E43D5FC2E441AB6B31A562420B5A01"/>
    <w:rsid w:val="00655DDE"/>
    <w:rPr>
      <w:rFonts w:eastAsiaTheme="minorHAnsi"/>
      <w:lang w:eastAsia="en-US"/>
    </w:rPr>
  </w:style>
  <w:style w:type="paragraph" w:customStyle="1" w:styleId="B16C9E9EE0194F6A8E6C916E342DA9D71">
    <w:name w:val="B16C9E9EE0194F6A8E6C916E342DA9D71"/>
    <w:rsid w:val="00655DDE"/>
    <w:rPr>
      <w:rFonts w:eastAsiaTheme="minorHAnsi"/>
      <w:lang w:eastAsia="en-US"/>
    </w:rPr>
  </w:style>
  <w:style w:type="paragraph" w:customStyle="1" w:styleId="6C5B02F11DBD435A8FA1D0C85105AA0A1">
    <w:name w:val="6C5B02F11DBD435A8FA1D0C85105AA0A1"/>
    <w:rsid w:val="00655DDE"/>
    <w:rPr>
      <w:rFonts w:eastAsiaTheme="minorHAnsi"/>
      <w:lang w:eastAsia="en-US"/>
    </w:rPr>
  </w:style>
  <w:style w:type="paragraph" w:customStyle="1" w:styleId="63F73AE1FA7147C989F1BB562396772C1">
    <w:name w:val="63F73AE1FA7147C989F1BB562396772C1"/>
    <w:rsid w:val="00655DDE"/>
    <w:rPr>
      <w:rFonts w:eastAsiaTheme="minorHAnsi"/>
      <w:lang w:eastAsia="en-US"/>
    </w:rPr>
  </w:style>
  <w:style w:type="paragraph" w:customStyle="1" w:styleId="279947C9765F4ADB9BC99657D06672561">
    <w:name w:val="279947C9765F4ADB9BC99657D06672561"/>
    <w:rsid w:val="00655DDE"/>
    <w:rPr>
      <w:rFonts w:eastAsiaTheme="minorHAnsi"/>
      <w:lang w:eastAsia="en-US"/>
    </w:rPr>
  </w:style>
  <w:style w:type="paragraph" w:customStyle="1" w:styleId="4DFF550257AF4990B1E48A64F384EFD11">
    <w:name w:val="4DFF550257AF4990B1E48A64F384EFD11"/>
    <w:rsid w:val="00655DDE"/>
    <w:rPr>
      <w:rFonts w:eastAsiaTheme="minorHAnsi"/>
      <w:lang w:eastAsia="en-US"/>
    </w:rPr>
  </w:style>
  <w:style w:type="paragraph" w:customStyle="1" w:styleId="7DB2369E0D56406E8A3E57D9BF8FB1B11">
    <w:name w:val="7DB2369E0D56406E8A3E57D9BF8FB1B11"/>
    <w:rsid w:val="00655DDE"/>
    <w:rPr>
      <w:rFonts w:eastAsiaTheme="minorHAnsi"/>
      <w:lang w:eastAsia="en-US"/>
    </w:rPr>
  </w:style>
  <w:style w:type="paragraph" w:customStyle="1" w:styleId="0AA75ABDF69045FA86CF965171240CDD1">
    <w:name w:val="0AA75ABDF69045FA86CF965171240CDD1"/>
    <w:rsid w:val="00655DDE"/>
    <w:rPr>
      <w:rFonts w:eastAsiaTheme="minorHAnsi"/>
      <w:lang w:eastAsia="en-US"/>
    </w:rPr>
  </w:style>
  <w:style w:type="paragraph" w:customStyle="1" w:styleId="FB77010E282642C6B42628DD8C256D011">
    <w:name w:val="FB77010E282642C6B42628DD8C256D011"/>
    <w:rsid w:val="00655DDE"/>
    <w:rPr>
      <w:rFonts w:eastAsiaTheme="minorHAnsi"/>
      <w:lang w:eastAsia="en-US"/>
    </w:rPr>
  </w:style>
  <w:style w:type="paragraph" w:customStyle="1" w:styleId="6BA09A2B45BB4773A0E9CCC8F68BAA8C1">
    <w:name w:val="6BA09A2B45BB4773A0E9CCC8F68BAA8C1"/>
    <w:rsid w:val="00655DDE"/>
    <w:rPr>
      <w:rFonts w:eastAsiaTheme="minorHAnsi"/>
      <w:lang w:eastAsia="en-US"/>
    </w:rPr>
  </w:style>
  <w:style w:type="paragraph" w:customStyle="1" w:styleId="FC84911BD7BD454CBE88C82FA8CB80971">
    <w:name w:val="FC84911BD7BD454CBE88C82FA8CB80971"/>
    <w:rsid w:val="00655DDE"/>
    <w:rPr>
      <w:rFonts w:eastAsiaTheme="minorHAnsi"/>
      <w:lang w:eastAsia="en-US"/>
    </w:rPr>
  </w:style>
  <w:style w:type="paragraph" w:customStyle="1" w:styleId="F31981EBB6DA47028A01FA7C82109D381">
    <w:name w:val="F31981EBB6DA47028A01FA7C82109D381"/>
    <w:rsid w:val="00655DDE"/>
    <w:rPr>
      <w:rFonts w:eastAsiaTheme="minorHAnsi"/>
      <w:lang w:eastAsia="en-US"/>
    </w:rPr>
  </w:style>
  <w:style w:type="paragraph" w:customStyle="1" w:styleId="33D14A3736F946479E0BC988BA63998A1">
    <w:name w:val="33D14A3736F946479E0BC988BA63998A1"/>
    <w:rsid w:val="00655DDE"/>
    <w:rPr>
      <w:rFonts w:eastAsiaTheme="minorHAnsi"/>
      <w:lang w:eastAsia="en-US"/>
    </w:rPr>
  </w:style>
  <w:style w:type="paragraph" w:customStyle="1" w:styleId="BC8F1E9DF28141E0AAE10FD21B9D5B8D1">
    <w:name w:val="BC8F1E9DF28141E0AAE10FD21B9D5B8D1"/>
    <w:rsid w:val="00655DDE"/>
    <w:rPr>
      <w:rFonts w:eastAsiaTheme="minorHAnsi"/>
      <w:lang w:eastAsia="en-US"/>
    </w:rPr>
  </w:style>
  <w:style w:type="paragraph" w:customStyle="1" w:styleId="394CEFAFF17B447085E69333667019921">
    <w:name w:val="394CEFAFF17B447085E69333667019921"/>
    <w:rsid w:val="00655DDE"/>
    <w:rPr>
      <w:rFonts w:eastAsiaTheme="minorHAnsi"/>
      <w:lang w:eastAsia="en-US"/>
    </w:rPr>
  </w:style>
  <w:style w:type="paragraph" w:customStyle="1" w:styleId="DD1F1995AC8E4351A214EDB7F0DEA98F1">
    <w:name w:val="DD1F1995AC8E4351A214EDB7F0DEA98F1"/>
    <w:rsid w:val="00655DDE"/>
    <w:rPr>
      <w:rFonts w:eastAsiaTheme="minorHAnsi"/>
      <w:lang w:eastAsia="en-US"/>
    </w:rPr>
  </w:style>
  <w:style w:type="paragraph" w:customStyle="1" w:styleId="0C35D7CC556348AC8A01D7D91FA2ED191">
    <w:name w:val="0C35D7CC556348AC8A01D7D91FA2ED191"/>
    <w:rsid w:val="00655DDE"/>
    <w:rPr>
      <w:rFonts w:eastAsiaTheme="minorHAnsi"/>
      <w:lang w:eastAsia="en-US"/>
    </w:rPr>
  </w:style>
  <w:style w:type="paragraph" w:customStyle="1" w:styleId="3A76CE8EE6CE4FB8A85084F8398D1D871">
    <w:name w:val="3A76CE8EE6CE4FB8A85084F8398D1D871"/>
    <w:rsid w:val="00655DDE"/>
    <w:rPr>
      <w:rFonts w:eastAsiaTheme="minorHAnsi"/>
      <w:lang w:eastAsia="en-US"/>
    </w:rPr>
  </w:style>
  <w:style w:type="paragraph" w:customStyle="1" w:styleId="61D1F991BD1A4A45B3BEFB78A54DFFE91">
    <w:name w:val="61D1F991BD1A4A45B3BEFB78A54DFFE91"/>
    <w:rsid w:val="00655DDE"/>
    <w:rPr>
      <w:rFonts w:eastAsiaTheme="minorHAnsi"/>
      <w:lang w:eastAsia="en-US"/>
    </w:rPr>
  </w:style>
  <w:style w:type="paragraph" w:customStyle="1" w:styleId="86350BA9239A45928AA7B2B3B11318881">
    <w:name w:val="86350BA9239A45928AA7B2B3B11318881"/>
    <w:rsid w:val="00655DDE"/>
    <w:rPr>
      <w:rFonts w:eastAsiaTheme="minorHAnsi"/>
      <w:lang w:eastAsia="en-US"/>
    </w:rPr>
  </w:style>
  <w:style w:type="paragraph" w:customStyle="1" w:styleId="5AAEDFA0424F4F5E8D38BB950CBA3C251">
    <w:name w:val="5AAEDFA0424F4F5E8D38BB950CBA3C251"/>
    <w:rsid w:val="00655DDE"/>
    <w:rPr>
      <w:rFonts w:eastAsiaTheme="minorHAnsi"/>
      <w:lang w:eastAsia="en-US"/>
    </w:rPr>
  </w:style>
  <w:style w:type="paragraph" w:customStyle="1" w:styleId="74B89E661F1049188E39C026DF68F1331">
    <w:name w:val="74B89E661F1049188E39C026DF68F1331"/>
    <w:rsid w:val="00655DDE"/>
    <w:rPr>
      <w:rFonts w:eastAsiaTheme="minorHAnsi"/>
      <w:lang w:eastAsia="en-US"/>
    </w:rPr>
  </w:style>
  <w:style w:type="paragraph" w:customStyle="1" w:styleId="93A237BF79FD49EEBEA2D2BCA08D68C51">
    <w:name w:val="93A237BF79FD49EEBEA2D2BCA08D68C51"/>
    <w:rsid w:val="00655DDE"/>
    <w:rPr>
      <w:rFonts w:eastAsiaTheme="minorHAnsi"/>
      <w:lang w:eastAsia="en-US"/>
    </w:rPr>
  </w:style>
  <w:style w:type="paragraph" w:customStyle="1" w:styleId="CE0CAF4E616142AB99615EB400DCCF361">
    <w:name w:val="CE0CAF4E616142AB99615EB400DCCF361"/>
    <w:rsid w:val="00655DDE"/>
    <w:rPr>
      <w:rFonts w:eastAsiaTheme="minorHAnsi"/>
      <w:lang w:eastAsia="en-US"/>
    </w:rPr>
  </w:style>
  <w:style w:type="paragraph" w:customStyle="1" w:styleId="847B8B96A014427C85E0914594EC00901">
    <w:name w:val="847B8B96A014427C85E0914594EC00901"/>
    <w:rsid w:val="00655DDE"/>
    <w:rPr>
      <w:rFonts w:eastAsiaTheme="minorHAnsi"/>
      <w:lang w:eastAsia="en-US"/>
    </w:rPr>
  </w:style>
  <w:style w:type="paragraph" w:customStyle="1" w:styleId="2DAEA1DD52E8472899CAA44AAB02626D1">
    <w:name w:val="2DAEA1DD52E8472899CAA44AAB02626D1"/>
    <w:rsid w:val="00655DDE"/>
    <w:rPr>
      <w:rFonts w:eastAsiaTheme="minorHAnsi"/>
      <w:lang w:eastAsia="en-US"/>
    </w:rPr>
  </w:style>
  <w:style w:type="paragraph" w:customStyle="1" w:styleId="2588F0BEAC8B4E0A8B74F1EC5D03F4A21">
    <w:name w:val="2588F0BEAC8B4E0A8B74F1EC5D03F4A21"/>
    <w:rsid w:val="00655DDE"/>
    <w:rPr>
      <w:rFonts w:eastAsiaTheme="minorHAnsi"/>
      <w:lang w:eastAsia="en-US"/>
    </w:rPr>
  </w:style>
  <w:style w:type="paragraph" w:customStyle="1" w:styleId="57798B8A415E4E1490E361204BBC534F1">
    <w:name w:val="57798B8A415E4E1490E361204BBC534F1"/>
    <w:rsid w:val="00655DDE"/>
    <w:rPr>
      <w:rFonts w:eastAsiaTheme="minorHAnsi"/>
      <w:lang w:eastAsia="en-US"/>
    </w:rPr>
  </w:style>
  <w:style w:type="paragraph" w:customStyle="1" w:styleId="CEA703B10B4E41F49FA0481BC6D75A9F1">
    <w:name w:val="CEA703B10B4E41F49FA0481BC6D75A9F1"/>
    <w:rsid w:val="00655DDE"/>
    <w:rPr>
      <w:rFonts w:eastAsiaTheme="minorHAnsi"/>
      <w:lang w:eastAsia="en-US"/>
    </w:rPr>
  </w:style>
  <w:style w:type="paragraph" w:customStyle="1" w:styleId="5BDC93B0594B447EB1443048AFEFE0521">
    <w:name w:val="5BDC93B0594B447EB1443048AFEFE0521"/>
    <w:rsid w:val="00655DDE"/>
    <w:rPr>
      <w:rFonts w:eastAsiaTheme="minorHAnsi"/>
      <w:lang w:eastAsia="en-US"/>
    </w:rPr>
  </w:style>
  <w:style w:type="paragraph" w:customStyle="1" w:styleId="9CFFCC1DA77F4DD9826028749E998DEB1">
    <w:name w:val="9CFFCC1DA77F4DD9826028749E998DEB1"/>
    <w:rsid w:val="00655DDE"/>
    <w:rPr>
      <w:rFonts w:eastAsiaTheme="minorHAnsi"/>
      <w:lang w:eastAsia="en-US"/>
    </w:rPr>
  </w:style>
  <w:style w:type="paragraph" w:customStyle="1" w:styleId="18BE185C4BD14B90AFAC3991B3DB32211">
    <w:name w:val="18BE185C4BD14B90AFAC3991B3DB32211"/>
    <w:rsid w:val="00655DDE"/>
    <w:rPr>
      <w:rFonts w:eastAsiaTheme="minorHAnsi"/>
      <w:lang w:eastAsia="en-US"/>
    </w:rPr>
  </w:style>
  <w:style w:type="paragraph" w:customStyle="1" w:styleId="4A9C614C18B340F48D33DC886B19732D1">
    <w:name w:val="4A9C614C18B340F48D33DC886B19732D1"/>
    <w:rsid w:val="00655DDE"/>
    <w:rPr>
      <w:rFonts w:eastAsiaTheme="minorHAnsi"/>
      <w:lang w:eastAsia="en-US"/>
    </w:rPr>
  </w:style>
  <w:style w:type="paragraph" w:customStyle="1" w:styleId="201C696E4FA4457CBEC6EFDF82C0CF861">
    <w:name w:val="201C696E4FA4457CBEC6EFDF82C0CF861"/>
    <w:rsid w:val="00655DDE"/>
    <w:rPr>
      <w:rFonts w:eastAsiaTheme="minorHAnsi"/>
      <w:lang w:eastAsia="en-US"/>
    </w:rPr>
  </w:style>
  <w:style w:type="paragraph" w:customStyle="1" w:styleId="3B6DBF667A7E4644993A07D7764D4B7C1">
    <w:name w:val="3B6DBF667A7E4644993A07D7764D4B7C1"/>
    <w:rsid w:val="00655DDE"/>
    <w:rPr>
      <w:rFonts w:eastAsiaTheme="minorHAnsi"/>
      <w:lang w:eastAsia="en-US"/>
    </w:rPr>
  </w:style>
  <w:style w:type="paragraph" w:customStyle="1" w:styleId="BF035F5F03DE400B9B79F6FB58FA50B51">
    <w:name w:val="BF035F5F03DE400B9B79F6FB58FA50B51"/>
    <w:rsid w:val="00655DDE"/>
    <w:rPr>
      <w:rFonts w:eastAsiaTheme="minorHAnsi"/>
      <w:lang w:eastAsia="en-US"/>
    </w:rPr>
  </w:style>
  <w:style w:type="paragraph" w:customStyle="1" w:styleId="4B192BC7CAFF49C1BB81796075CE491B1">
    <w:name w:val="4B192BC7CAFF49C1BB81796075CE491B1"/>
    <w:rsid w:val="00655DDE"/>
    <w:rPr>
      <w:rFonts w:eastAsiaTheme="minorHAnsi"/>
      <w:lang w:eastAsia="en-US"/>
    </w:rPr>
  </w:style>
  <w:style w:type="paragraph" w:customStyle="1" w:styleId="7C0ED9316EEB41EEB0F2E70A710BF4DE1">
    <w:name w:val="7C0ED9316EEB41EEB0F2E70A710BF4DE1"/>
    <w:rsid w:val="00655DDE"/>
    <w:rPr>
      <w:rFonts w:eastAsiaTheme="minorHAnsi"/>
      <w:lang w:eastAsia="en-US"/>
    </w:rPr>
  </w:style>
  <w:style w:type="paragraph" w:customStyle="1" w:styleId="B6DD15B439E54DA6A1AF327CD09BEB4A1">
    <w:name w:val="B6DD15B439E54DA6A1AF327CD09BEB4A1"/>
    <w:rsid w:val="00655DDE"/>
    <w:rPr>
      <w:rFonts w:eastAsiaTheme="minorHAnsi"/>
      <w:lang w:eastAsia="en-US"/>
    </w:rPr>
  </w:style>
  <w:style w:type="paragraph" w:customStyle="1" w:styleId="1809E7BA48CF48E0965DABD8C84CBE651">
    <w:name w:val="1809E7BA48CF48E0965DABD8C84CBE651"/>
    <w:rsid w:val="00655DDE"/>
    <w:rPr>
      <w:rFonts w:eastAsiaTheme="minorHAnsi"/>
      <w:lang w:eastAsia="en-US"/>
    </w:rPr>
  </w:style>
  <w:style w:type="paragraph" w:customStyle="1" w:styleId="AD8B1189E72E49A0A3368CE5182A83251">
    <w:name w:val="AD8B1189E72E49A0A3368CE5182A83251"/>
    <w:rsid w:val="00655DDE"/>
    <w:rPr>
      <w:rFonts w:eastAsiaTheme="minorHAnsi"/>
      <w:lang w:eastAsia="en-US"/>
    </w:rPr>
  </w:style>
  <w:style w:type="paragraph" w:customStyle="1" w:styleId="5C5AF8C9CDB845A1BD06DD1AD04DBA7F1">
    <w:name w:val="5C5AF8C9CDB845A1BD06DD1AD04DBA7F1"/>
    <w:rsid w:val="00655DDE"/>
    <w:rPr>
      <w:rFonts w:eastAsiaTheme="minorHAnsi"/>
      <w:lang w:eastAsia="en-US"/>
    </w:rPr>
  </w:style>
  <w:style w:type="paragraph" w:customStyle="1" w:styleId="82158F72B3C64F24AB88145FD0AC6BC31">
    <w:name w:val="82158F72B3C64F24AB88145FD0AC6BC31"/>
    <w:rsid w:val="00655DDE"/>
    <w:rPr>
      <w:rFonts w:eastAsiaTheme="minorHAnsi"/>
      <w:lang w:eastAsia="en-US"/>
    </w:rPr>
  </w:style>
  <w:style w:type="paragraph" w:customStyle="1" w:styleId="DF4A1D3ECA3345D6B0A550A4A84E99121">
    <w:name w:val="DF4A1D3ECA3345D6B0A550A4A84E99121"/>
    <w:rsid w:val="00655DDE"/>
    <w:rPr>
      <w:rFonts w:eastAsiaTheme="minorHAnsi"/>
      <w:lang w:eastAsia="en-US"/>
    </w:rPr>
  </w:style>
  <w:style w:type="paragraph" w:customStyle="1" w:styleId="AA9C91B3FB7A4D738F7FA4646D653DD11">
    <w:name w:val="AA9C91B3FB7A4D738F7FA4646D653DD11"/>
    <w:rsid w:val="00655DDE"/>
    <w:rPr>
      <w:rFonts w:eastAsiaTheme="minorHAnsi"/>
      <w:lang w:eastAsia="en-US"/>
    </w:rPr>
  </w:style>
  <w:style w:type="paragraph" w:customStyle="1" w:styleId="CE63C63495B44F7284ABFD38830244711">
    <w:name w:val="CE63C63495B44F7284ABFD38830244711"/>
    <w:rsid w:val="00655DDE"/>
    <w:rPr>
      <w:rFonts w:eastAsiaTheme="minorHAnsi"/>
      <w:lang w:eastAsia="en-US"/>
    </w:rPr>
  </w:style>
  <w:style w:type="paragraph" w:customStyle="1" w:styleId="C67164ED67F040298D31C2B7328D70FA1">
    <w:name w:val="C67164ED67F040298D31C2B7328D70FA1"/>
    <w:rsid w:val="00655DDE"/>
    <w:rPr>
      <w:rFonts w:eastAsiaTheme="minorHAnsi"/>
      <w:lang w:eastAsia="en-US"/>
    </w:rPr>
  </w:style>
  <w:style w:type="paragraph" w:customStyle="1" w:styleId="793D524E82764E8D8C56A38FFFE40E881">
    <w:name w:val="793D524E82764E8D8C56A38FFFE40E881"/>
    <w:rsid w:val="00655DD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0B3B903A0954F1EA47A08DBF22205D71">
    <w:name w:val="F0B3B903A0954F1EA47A08DBF22205D71"/>
    <w:rsid w:val="00655DDE"/>
    <w:rPr>
      <w:rFonts w:eastAsiaTheme="minorHAnsi"/>
      <w:lang w:eastAsia="en-US"/>
    </w:rPr>
  </w:style>
  <w:style w:type="paragraph" w:customStyle="1" w:styleId="30B63EF170404CE7845351E00997E6CE1">
    <w:name w:val="30B63EF170404CE7845351E00997E6CE1"/>
    <w:rsid w:val="00655DDE"/>
    <w:rPr>
      <w:rFonts w:eastAsiaTheme="minorHAnsi"/>
      <w:lang w:eastAsia="en-US"/>
    </w:rPr>
  </w:style>
  <w:style w:type="paragraph" w:customStyle="1" w:styleId="3E9C89D6B71847FC8AA5D5C576621A201">
    <w:name w:val="3E9C89D6B71847FC8AA5D5C576621A201"/>
    <w:rsid w:val="00655DDE"/>
    <w:rPr>
      <w:rFonts w:eastAsiaTheme="minorHAnsi"/>
      <w:lang w:eastAsia="en-US"/>
    </w:rPr>
  </w:style>
  <w:style w:type="paragraph" w:customStyle="1" w:styleId="91BB40D73FC44810B00CD0EB3BF384371">
    <w:name w:val="91BB40D73FC44810B00CD0EB3BF384371"/>
    <w:rsid w:val="00655DDE"/>
    <w:rPr>
      <w:rFonts w:eastAsiaTheme="minorHAnsi"/>
      <w:lang w:eastAsia="en-US"/>
    </w:rPr>
  </w:style>
  <w:style w:type="paragraph" w:customStyle="1" w:styleId="493BE5BC0DB24DFCB7303831C8D5FD131">
    <w:name w:val="493BE5BC0DB24DFCB7303831C8D5FD131"/>
    <w:rsid w:val="00655DDE"/>
    <w:rPr>
      <w:rFonts w:eastAsiaTheme="minorHAnsi"/>
      <w:lang w:eastAsia="en-US"/>
    </w:rPr>
  </w:style>
  <w:style w:type="paragraph" w:customStyle="1" w:styleId="EED4D03F14EA4C25BC3FE72EE21BE1D91">
    <w:name w:val="EED4D03F14EA4C25BC3FE72EE21BE1D91"/>
    <w:rsid w:val="00655DDE"/>
    <w:rPr>
      <w:rFonts w:eastAsiaTheme="minorHAnsi"/>
      <w:lang w:eastAsia="en-US"/>
    </w:rPr>
  </w:style>
  <w:style w:type="paragraph" w:customStyle="1" w:styleId="B8866BE6817A4DCDAC477747263DC5131">
    <w:name w:val="B8866BE6817A4DCDAC477747263DC5131"/>
    <w:rsid w:val="00655DDE"/>
    <w:rPr>
      <w:rFonts w:eastAsiaTheme="minorHAnsi"/>
      <w:lang w:eastAsia="en-US"/>
    </w:rPr>
  </w:style>
  <w:style w:type="paragraph" w:customStyle="1" w:styleId="EC638291F532447C8BF130BE4EE3D3531">
    <w:name w:val="EC638291F532447C8BF130BE4EE3D3531"/>
    <w:rsid w:val="00655DDE"/>
    <w:rPr>
      <w:rFonts w:eastAsiaTheme="minorHAnsi"/>
      <w:lang w:eastAsia="en-US"/>
    </w:rPr>
  </w:style>
  <w:style w:type="paragraph" w:customStyle="1" w:styleId="64CE834C30704372A19367CDB8AFEC8F1">
    <w:name w:val="64CE834C30704372A19367CDB8AFEC8F1"/>
    <w:rsid w:val="00655DDE"/>
    <w:rPr>
      <w:rFonts w:eastAsiaTheme="minorHAnsi"/>
      <w:lang w:eastAsia="en-US"/>
    </w:rPr>
  </w:style>
  <w:style w:type="paragraph" w:customStyle="1" w:styleId="115C2C5ED0804894A6A461797CB927C51">
    <w:name w:val="115C2C5ED0804894A6A461797CB927C51"/>
    <w:rsid w:val="00655DDE"/>
    <w:rPr>
      <w:rFonts w:eastAsiaTheme="minorHAnsi"/>
      <w:lang w:eastAsia="en-US"/>
    </w:rPr>
  </w:style>
  <w:style w:type="paragraph" w:customStyle="1" w:styleId="6C28EDB8388D4E6C9EAC2D633E42040D1">
    <w:name w:val="6C28EDB8388D4E6C9EAC2D633E42040D1"/>
    <w:rsid w:val="00655DDE"/>
    <w:rPr>
      <w:rFonts w:eastAsiaTheme="minorHAnsi"/>
      <w:lang w:eastAsia="en-US"/>
    </w:rPr>
  </w:style>
  <w:style w:type="paragraph" w:customStyle="1" w:styleId="62C5C3FDE41E453CA13046A606C9F5511">
    <w:name w:val="62C5C3FDE41E453CA13046A606C9F5511"/>
    <w:rsid w:val="00655DDE"/>
    <w:rPr>
      <w:rFonts w:eastAsiaTheme="minorHAnsi"/>
      <w:lang w:eastAsia="en-US"/>
    </w:rPr>
  </w:style>
  <w:style w:type="paragraph" w:customStyle="1" w:styleId="F2810FC1A7A546029B84779FA57F66BB1">
    <w:name w:val="F2810FC1A7A546029B84779FA57F66BB1"/>
    <w:rsid w:val="00655DDE"/>
    <w:rPr>
      <w:rFonts w:eastAsiaTheme="minorHAnsi"/>
      <w:lang w:eastAsia="en-US"/>
    </w:rPr>
  </w:style>
  <w:style w:type="paragraph" w:customStyle="1" w:styleId="2D7706D08A58402DBFFCCD49C2028AF41">
    <w:name w:val="2D7706D08A58402DBFFCCD49C2028AF41"/>
    <w:rsid w:val="00655DDE"/>
    <w:rPr>
      <w:rFonts w:eastAsiaTheme="minorHAnsi"/>
      <w:lang w:eastAsia="en-US"/>
    </w:rPr>
  </w:style>
  <w:style w:type="paragraph" w:customStyle="1" w:styleId="A4B26FB8648D454DA4788ED44BC558511">
    <w:name w:val="A4B26FB8648D454DA4788ED44BC558511"/>
    <w:rsid w:val="00655DDE"/>
    <w:rPr>
      <w:rFonts w:eastAsiaTheme="minorHAnsi"/>
      <w:lang w:eastAsia="en-US"/>
    </w:rPr>
  </w:style>
  <w:style w:type="paragraph" w:customStyle="1" w:styleId="91DBDEC2A31942D781FB652BADCE091C1">
    <w:name w:val="91DBDEC2A31942D781FB652BADCE091C1"/>
    <w:rsid w:val="00655DDE"/>
    <w:rPr>
      <w:rFonts w:eastAsiaTheme="minorHAnsi"/>
      <w:lang w:eastAsia="en-US"/>
    </w:rPr>
  </w:style>
  <w:style w:type="paragraph" w:customStyle="1" w:styleId="5AE1D0928E644537BDB51CFB8692D9E81">
    <w:name w:val="5AE1D0928E644537BDB51CFB8692D9E81"/>
    <w:rsid w:val="00655DDE"/>
    <w:rPr>
      <w:rFonts w:eastAsiaTheme="minorHAnsi"/>
      <w:lang w:eastAsia="en-US"/>
    </w:rPr>
  </w:style>
  <w:style w:type="paragraph" w:customStyle="1" w:styleId="1C42EFB277B2428FB59CCF851BF60CB71">
    <w:name w:val="1C42EFB277B2428FB59CCF851BF60CB71"/>
    <w:rsid w:val="00655DDE"/>
    <w:rPr>
      <w:rFonts w:eastAsiaTheme="minorHAnsi"/>
      <w:lang w:eastAsia="en-US"/>
    </w:rPr>
  </w:style>
  <w:style w:type="paragraph" w:customStyle="1" w:styleId="420CEEE4D00D4A79A7B13EF0CF956AE51">
    <w:name w:val="420CEEE4D00D4A79A7B13EF0CF956AE51"/>
    <w:rsid w:val="00655DDE"/>
    <w:rPr>
      <w:rFonts w:eastAsiaTheme="minorHAnsi"/>
      <w:lang w:eastAsia="en-US"/>
    </w:rPr>
  </w:style>
  <w:style w:type="paragraph" w:customStyle="1" w:styleId="396D4D2A609446BE9930003CE3092DA91">
    <w:name w:val="396D4D2A609446BE9930003CE3092DA91"/>
    <w:rsid w:val="00655DDE"/>
    <w:rPr>
      <w:rFonts w:eastAsiaTheme="minorHAnsi"/>
      <w:lang w:eastAsia="en-US"/>
    </w:rPr>
  </w:style>
  <w:style w:type="paragraph" w:customStyle="1" w:styleId="B6C54656AD4742A0BFF06ABB19120B8A1">
    <w:name w:val="B6C54656AD4742A0BFF06ABB19120B8A1"/>
    <w:rsid w:val="00655DDE"/>
    <w:rPr>
      <w:rFonts w:eastAsiaTheme="minorHAnsi"/>
      <w:lang w:eastAsia="en-US"/>
    </w:rPr>
  </w:style>
  <w:style w:type="paragraph" w:customStyle="1" w:styleId="094B865BBDF141FA9C75B62A9B15228A1">
    <w:name w:val="094B865BBDF141FA9C75B62A9B15228A1"/>
    <w:rsid w:val="00655DDE"/>
    <w:rPr>
      <w:rFonts w:eastAsiaTheme="minorHAnsi"/>
      <w:lang w:eastAsia="en-US"/>
    </w:rPr>
  </w:style>
  <w:style w:type="paragraph" w:customStyle="1" w:styleId="6A9C27A229854E72A75FD0A1D5B8A0A01">
    <w:name w:val="6A9C27A229854E72A75FD0A1D5B8A0A01"/>
    <w:rsid w:val="00655DDE"/>
    <w:rPr>
      <w:rFonts w:eastAsiaTheme="minorHAnsi"/>
      <w:lang w:eastAsia="en-US"/>
    </w:rPr>
  </w:style>
  <w:style w:type="paragraph" w:customStyle="1" w:styleId="393B67B7E0624B2CB2AF135527F4BFE81">
    <w:name w:val="393B67B7E0624B2CB2AF135527F4BFE81"/>
    <w:rsid w:val="00655DDE"/>
    <w:rPr>
      <w:rFonts w:eastAsiaTheme="minorHAnsi"/>
      <w:lang w:eastAsia="en-US"/>
    </w:rPr>
  </w:style>
  <w:style w:type="paragraph" w:customStyle="1" w:styleId="83C2A5240AFE4DB1AD6A69BA55BDB5921">
    <w:name w:val="83C2A5240AFE4DB1AD6A69BA55BDB5921"/>
    <w:rsid w:val="00655DDE"/>
    <w:rPr>
      <w:rFonts w:eastAsiaTheme="minorHAnsi"/>
      <w:lang w:eastAsia="en-US"/>
    </w:rPr>
  </w:style>
  <w:style w:type="paragraph" w:customStyle="1" w:styleId="B7598A960AD64EE0A807DD678F7CBF1E1">
    <w:name w:val="B7598A960AD64EE0A807DD678F7CBF1E1"/>
    <w:rsid w:val="00655DDE"/>
    <w:rPr>
      <w:rFonts w:eastAsiaTheme="minorHAnsi"/>
      <w:lang w:eastAsia="en-US"/>
    </w:rPr>
  </w:style>
  <w:style w:type="paragraph" w:customStyle="1" w:styleId="B844A5F2852A4FBE981EADF01133612F1">
    <w:name w:val="B844A5F2852A4FBE981EADF01133612F1"/>
    <w:rsid w:val="00655DDE"/>
    <w:rPr>
      <w:rFonts w:eastAsiaTheme="minorHAnsi"/>
      <w:lang w:eastAsia="en-US"/>
    </w:rPr>
  </w:style>
  <w:style w:type="paragraph" w:customStyle="1" w:styleId="231492CD50204776B52751A92D550F981">
    <w:name w:val="231492CD50204776B52751A92D550F981"/>
    <w:rsid w:val="00655DDE"/>
    <w:rPr>
      <w:rFonts w:eastAsiaTheme="minorHAnsi"/>
      <w:lang w:eastAsia="en-US"/>
    </w:rPr>
  </w:style>
  <w:style w:type="paragraph" w:customStyle="1" w:styleId="96338D36A9B0461F9F324AD7BB4A4D3A">
    <w:name w:val="96338D36A9B0461F9F324AD7BB4A4D3A"/>
    <w:rsid w:val="00655DDE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30EF-89B8-4F19-A2FB-C697A1B8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Dorien Beeckmans</cp:lastModifiedBy>
  <cp:revision>2</cp:revision>
  <dcterms:created xsi:type="dcterms:W3CDTF">2021-10-11T12:10:00Z</dcterms:created>
  <dcterms:modified xsi:type="dcterms:W3CDTF">2021-10-11T12:10:00Z</dcterms:modified>
</cp:coreProperties>
</file>